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73B8A" w14:textId="77777777" w:rsidR="00603A95" w:rsidRPr="00C20927" w:rsidRDefault="00603A95" w:rsidP="00603A95">
      <w:pPr>
        <w:pStyle w:val="NoSpacing"/>
        <w:jc w:val="both"/>
        <w:rPr>
          <w:rFonts w:ascii="Times New Roman" w:hAnsi="Times New Roman" w:cs="Times New Roman"/>
          <w:b/>
          <w:sz w:val="24"/>
        </w:rPr>
      </w:pPr>
    </w:p>
    <w:p w14:paraId="6E4DF396" w14:textId="77777777" w:rsidR="00A92342" w:rsidRDefault="00A92342" w:rsidP="00A92342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l-PL"/>
        </w:rPr>
        <w:drawing>
          <wp:inline distT="0" distB="0" distL="0" distR="0" wp14:anchorId="22697A1E" wp14:editId="437E83ED">
            <wp:extent cx="5760720" cy="1254278"/>
            <wp:effectExtent l="0" t="0" r="0" b="0"/>
            <wp:docPr id="17" name="Obraz 3" descr="Z:\PRZEPISY WEW\Projekty zarządzen uchwał decyzji\2016_Zarz w spr wymogów edytorskich prac dypl\zmiana zarz 2016 11\formularze stron tytułowch na Wydziały\angielska\magisterskie ANG\MEL-glow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ZEPISY WEW\Projekty zarządzen uchwał decyzji\2016_Zarz w spr wymogów edytorskich prac dypl\zmiana zarz 2016 11\formularze stron tytułowch na Wydziały\angielska\magisterskie ANG\MEL-glowk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6C118" w14:textId="77777777" w:rsidR="00A92342" w:rsidRDefault="00A92342" w:rsidP="00A92342">
      <w:pPr>
        <w:jc w:val="center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Institute of Automation and Robotics</w:t>
      </w:r>
    </w:p>
    <w:p w14:paraId="2FAA9C72" w14:textId="78A9F673" w:rsidR="00A92342" w:rsidRPr="005354A8" w:rsidRDefault="007F427C" w:rsidP="00A92342">
      <w:pPr>
        <w:jc w:val="center"/>
        <w:rPr>
          <w:rFonts w:ascii="Nyala" w:hAnsi="Nyala" w:cs="Arial"/>
          <w:szCs w:val="24"/>
          <w:lang w:val="en-GB"/>
        </w:rPr>
      </w:pPr>
      <w:r>
        <w:rPr>
          <w:rFonts w:ascii="Nyala" w:hAnsi="Nyala" w:cs="Arial"/>
          <w:sz w:val="72"/>
          <w:szCs w:val="72"/>
          <w:lang w:val="en-GB"/>
        </w:rPr>
        <w:t>Homework 1</w:t>
      </w:r>
    </w:p>
    <w:p w14:paraId="3F409C61" w14:textId="77777777" w:rsidR="00A92342" w:rsidRPr="003F1BFB" w:rsidRDefault="00A92342" w:rsidP="00A92342">
      <w:pPr>
        <w:jc w:val="center"/>
        <w:rPr>
          <w:rFonts w:ascii="Arial" w:hAnsi="Arial" w:cs="Arial"/>
          <w:szCs w:val="24"/>
          <w:lang w:val="en-GB"/>
        </w:rPr>
      </w:pPr>
    </w:p>
    <w:p w14:paraId="2CBBFC59" w14:textId="4DDFCEA7" w:rsidR="00A92342" w:rsidRPr="00A8751D" w:rsidRDefault="00A92342" w:rsidP="00A92342">
      <w:pPr>
        <w:spacing w:after="0" w:line="240" w:lineRule="auto"/>
        <w:jc w:val="center"/>
        <w:rPr>
          <w:rFonts w:ascii="Arial" w:hAnsi="Arial" w:cs="Arial"/>
          <w:szCs w:val="24"/>
          <w:lang w:val="en-GB"/>
        </w:rPr>
      </w:pPr>
      <w:r w:rsidRPr="00A8751D">
        <w:rPr>
          <w:rFonts w:ascii="Arial" w:hAnsi="Arial" w:cs="Arial"/>
          <w:szCs w:val="24"/>
          <w:lang w:val="en-GB"/>
        </w:rPr>
        <w:t>in the s</w:t>
      </w:r>
      <w:r>
        <w:rPr>
          <w:rFonts w:ascii="Arial" w:hAnsi="Arial" w:cs="Arial"/>
          <w:szCs w:val="24"/>
          <w:lang w:val="en-GB"/>
        </w:rPr>
        <w:t xml:space="preserve">ubject of </w:t>
      </w:r>
      <w:r w:rsidR="007F427C">
        <w:rPr>
          <w:rFonts w:ascii="Arial" w:hAnsi="Arial" w:cs="Arial"/>
          <w:szCs w:val="24"/>
          <w:lang w:val="en-GB"/>
        </w:rPr>
        <w:t>Modelling and control of manipulator</w:t>
      </w:r>
    </w:p>
    <w:p w14:paraId="42CCA445" w14:textId="77777777" w:rsidR="00A92342" w:rsidRPr="00A8751D" w:rsidRDefault="00A92342" w:rsidP="00A92342">
      <w:pPr>
        <w:jc w:val="center"/>
        <w:rPr>
          <w:rFonts w:ascii="Arial" w:hAnsi="Arial" w:cs="Arial"/>
          <w:sz w:val="28"/>
          <w:szCs w:val="28"/>
          <w:lang w:val="en-GB"/>
        </w:rPr>
      </w:pPr>
    </w:p>
    <w:p w14:paraId="3FC6BEE9" w14:textId="39410725" w:rsidR="00A92342" w:rsidRPr="00A8751D" w:rsidRDefault="007F427C" w:rsidP="00A92342">
      <w:pPr>
        <w:jc w:val="center"/>
        <w:rPr>
          <w:rFonts w:ascii="Arial" w:hAnsi="Arial" w:cs="Arial"/>
          <w:sz w:val="28"/>
          <w:szCs w:val="28"/>
          <w:lang w:val="en-GB"/>
        </w:rPr>
      </w:pPr>
      <w:r w:rsidRPr="00B37B0C">
        <w:rPr>
          <w:rFonts w:ascii="Times New Roman" w:hAnsi="Times New Roman" w:cs="Times New Roman"/>
          <w:sz w:val="24"/>
          <w:szCs w:val="24"/>
          <w:lang w:val="en-GB"/>
        </w:rPr>
        <w:t>Deriv</w:t>
      </w:r>
      <w:r>
        <w:rPr>
          <w:rFonts w:ascii="Times New Roman" w:hAnsi="Times New Roman" w:cs="Times New Roman"/>
          <w:sz w:val="24"/>
          <w:szCs w:val="24"/>
          <w:lang w:val="en-GB"/>
        </w:rPr>
        <w:t>ation</w:t>
      </w:r>
      <w:r w:rsidR="0052571F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Pr="00B37B0C">
        <w:rPr>
          <w:rFonts w:ascii="Times New Roman" w:hAnsi="Times New Roman" w:cs="Times New Roman"/>
          <w:sz w:val="24"/>
          <w:szCs w:val="24"/>
          <w:lang w:val="en-GB"/>
        </w:rPr>
        <w:t xml:space="preserve"> the kinematic model of the ABB IRb-7600 manipulator</w:t>
      </w:r>
    </w:p>
    <w:p w14:paraId="4696D44D" w14:textId="77777777" w:rsidR="00A92342" w:rsidRPr="00A8751D" w:rsidRDefault="00A92342" w:rsidP="00A92342">
      <w:pPr>
        <w:jc w:val="center"/>
        <w:rPr>
          <w:rFonts w:ascii="Arial" w:hAnsi="Arial" w:cs="Arial"/>
          <w:szCs w:val="24"/>
          <w:lang w:val="en-GB"/>
        </w:rPr>
      </w:pPr>
    </w:p>
    <w:p w14:paraId="235B57C7" w14:textId="77777777" w:rsidR="00A92342" w:rsidRPr="00A8751D" w:rsidRDefault="00A92342" w:rsidP="00A92342">
      <w:pPr>
        <w:spacing w:after="0"/>
        <w:jc w:val="center"/>
        <w:rPr>
          <w:rFonts w:ascii="Arial" w:hAnsi="Arial" w:cs="Arial"/>
          <w:sz w:val="42"/>
          <w:szCs w:val="42"/>
          <w:lang w:val="en-GB"/>
        </w:rPr>
      </w:pPr>
      <w:r>
        <w:rPr>
          <w:rFonts w:ascii="Arial" w:hAnsi="Arial" w:cs="Arial"/>
          <w:sz w:val="42"/>
          <w:szCs w:val="42"/>
          <w:lang w:val="en-GB"/>
        </w:rPr>
        <w:t xml:space="preserve">Munir </w:t>
      </w:r>
      <w:proofErr w:type="spellStart"/>
      <w:r>
        <w:rPr>
          <w:rFonts w:ascii="Arial" w:hAnsi="Arial" w:cs="Arial"/>
          <w:sz w:val="42"/>
          <w:szCs w:val="42"/>
          <w:lang w:val="en-GB"/>
        </w:rPr>
        <w:t>Fati</w:t>
      </w:r>
      <w:proofErr w:type="spellEnd"/>
      <w:r>
        <w:rPr>
          <w:rFonts w:ascii="Arial" w:hAnsi="Arial" w:cs="Arial"/>
          <w:sz w:val="42"/>
          <w:szCs w:val="42"/>
          <w:lang w:val="en-GB"/>
        </w:rPr>
        <w:t xml:space="preserve"> Haji</w:t>
      </w:r>
    </w:p>
    <w:p w14:paraId="024343EA" w14:textId="77777777" w:rsidR="00A92342" w:rsidRPr="00A8751D" w:rsidRDefault="00A92342" w:rsidP="00A92342">
      <w:pPr>
        <w:jc w:val="center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s</w:t>
      </w:r>
      <w:r w:rsidRPr="00A8751D">
        <w:rPr>
          <w:rFonts w:ascii="Arial" w:hAnsi="Arial" w:cs="Arial"/>
          <w:szCs w:val="24"/>
          <w:lang w:val="en-GB"/>
        </w:rPr>
        <w:t>tudent re</w:t>
      </w:r>
      <w:r>
        <w:rPr>
          <w:rFonts w:ascii="Arial" w:hAnsi="Arial" w:cs="Arial"/>
          <w:szCs w:val="24"/>
          <w:lang w:val="en-GB"/>
        </w:rPr>
        <w:t>c</w:t>
      </w:r>
      <w:r w:rsidRPr="00A8751D">
        <w:rPr>
          <w:rFonts w:ascii="Arial" w:hAnsi="Arial" w:cs="Arial"/>
          <w:szCs w:val="24"/>
          <w:lang w:val="en-GB"/>
        </w:rPr>
        <w:t xml:space="preserve">ord book number </w:t>
      </w:r>
      <w:r>
        <w:rPr>
          <w:rFonts w:ascii="Arial" w:hAnsi="Arial" w:cs="Arial"/>
          <w:szCs w:val="24"/>
          <w:lang w:val="en-GB"/>
        </w:rPr>
        <w:t>323834</w:t>
      </w:r>
    </w:p>
    <w:p w14:paraId="69911A95" w14:textId="77777777" w:rsidR="00A92342" w:rsidRPr="00A8751D" w:rsidRDefault="00A92342" w:rsidP="00A92342">
      <w:pPr>
        <w:jc w:val="center"/>
        <w:rPr>
          <w:rFonts w:ascii="Arial" w:hAnsi="Arial" w:cs="Arial"/>
          <w:szCs w:val="24"/>
          <w:lang w:val="en-GB"/>
        </w:rPr>
      </w:pPr>
    </w:p>
    <w:p w14:paraId="168E5AE3" w14:textId="77777777" w:rsidR="00A92342" w:rsidRDefault="00A92342" w:rsidP="00A92342">
      <w:pPr>
        <w:jc w:val="center"/>
        <w:rPr>
          <w:rFonts w:ascii="Arial" w:hAnsi="Arial" w:cs="Arial"/>
          <w:szCs w:val="24"/>
          <w:lang w:val="en-GB"/>
        </w:rPr>
      </w:pPr>
    </w:p>
    <w:p w14:paraId="1A52EF69" w14:textId="77777777" w:rsidR="00A20D08" w:rsidRDefault="00A20D08" w:rsidP="00A92342">
      <w:pPr>
        <w:jc w:val="center"/>
        <w:rPr>
          <w:rFonts w:ascii="Arial" w:hAnsi="Arial" w:cs="Arial"/>
          <w:szCs w:val="24"/>
          <w:lang w:val="en-GB"/>
        </w:rPr>
      </w:pPr>
    </w:p>
    <w:p w14:paraId="638F1EEA" w14:textId="77777777" w:rsidR="00A20D08" w:rsidRPr="00726E0D" w:rsidRDefault="00A20D08" w:rsidP="00A92342">
      <w:pPr>
        <w:jc w:val="center"/>
        <w:rPr>
          <w:rFonts w:ascii="Arial" w:hAnsi="Arial" w:cs="Arial"/>
          <w:szCs w:val="24"/>
        </w:rPr>
      </w:pPr>
    </w:p>
    <w:p w14:paraId="6E4186EF" w14:textId="0051E546" w:rsidR="00A92342" w:rsidRPr="00A8751D" w:rsidRDefault="00A20D08" w:rsidP="00A92342">
      <w:pPr>
        <w:spacing w:after="0"/>
        <w:jc w:val="center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subm</w:t>
      </w:r>
      <w:r w:rsidR="006E4062">
        <w:rPr>
          <w:rFonts w:ascii="Arial" w:hAnsi="Arial" w:cs="Arial"/>
          <w:szCs w:val="24"/>
          <w:lang w:val="en-GB"/>
        </w:rPr>
        <w:t>itted to</w:t>
      </w:r>
    </w:p>
    <w:p w14:paraId="26A8BBDC" w14:textId="6923AC18" w:rsidR="00A92342" w:rsidRDefault="00A20D08" w:rsidP="00A92342">
      <w:pPr>
        <w:jc w:val="center"/>
        <w:rPr>
          <w:rFonts w:ascii="Arial" w:hAnsi="Arial" w:cs="Arial"/>
          <w:szCs w:val="24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r. Maksym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ig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23BB3A6" w14:textId="77777777" w:rsidR="00A92342" w:rsidRDefault="00A92342" w:rsidP="00A92342">
      <w:pPr>
        <w:jc w:val="center"/>
        <w:rPr>
          <w:rFonts w:ascii="Arial" w:hAnsi="Arial" w:cs="Arial"/>
          <w:szCs w:val="24"/>
          <w:lang w:val="en-GB"/>
        </w:rPr>
      </w:pPr>
    </w:p>
    <w:p w14:paraId="1E3BC48A" w14:textId="77777777" w:rsidR="007F427C" w:rsidRDefault="007F427C" w:rsidP="007F427C">
      <w:pPr>
        <w:pStyle w:val="NoSpacing"/>
        <w:jc w:val="right"/>
        <w:rPr>
          <w:rFonts w:ascii="Arial" w:hAnsi="Arial" w:cs="Arial"/>
          <w:szCs w:val="24"/>
        </w:rPr>
      </w:pPr>
    </w:p>
    <w:p w14:paraId="03F7CB97" w14:textId="77777777" w:rsidR="007F427C" w:rsidRDefault="007F427C" w:rsidP="007F427C">
      <w:pPr>
        <w:pStyle w:val="NoSpacing"/>
        <w:jc w:val="right"/>
        <w:rPr>
          <w:rFonts w:ascii="Arial" w:hAnsi="Arial" w:cs="Arial"/>
          <w:szCs w:val="24"/>
        </w:rPr>
      </w:pPr>
    </w:p>
    <w:p w14:paraId="3639938E" w14:textId="77777777" w:rsidR="007F427C" w:rsidRDefault="007F427C" w:rsidP="007F427C">
      <w:pPr>
        <w:pStyle w:val="NoSpacing"/>
        <w:jc w:val="right"/>
        <w:rPr>
          <w:rFonts w:ascii="Arial" w:hAnsi="Arial" w:cs="Arial"/>
          <w:szCs w:val="24"/>
        </w:rPr>
      </w:pPr>
    </w:p>
    <w:p w14:paraId="48A05538" w14:textId="77777777" w:rsidR="007F427C" w:rsidRDefault="007F427C" w:rsidP="007F427C">
      <w:pPr>
        <w:pStyle w:val="NoSpacing"/>
        <w:jc w:val="right"/>
        <w:rPr>
          <w:rFonts w:ascii="Arial" w:hAnsi="Arial" w:cs="Arial"/>
          <w:szCs w:val="24"/>
        </w:rPr>
      </w:pPr>
    </w:p>
    <w:p w14:paraId="683BA466" w14:textId="77777777" w:rsidR="007F427C" w:rsidRDefault="007F427C" w:rsidP="007F427C">
      <w:pPr>
        <w:pStyle w:val="NoSpacing"/>
        <w:jc w:val="right"/>
        <w:rPr>
          <w:rFonts w:ascii="Arial" w:hAnsi="Arial" w:cs="Arial"/>
          <w:szCs w:val="24"/>
        </w:rPr>
      </w:pPr>
    </w:p>
    <w:p w14:paraId="2D309E60" w14:textId="77777777" w:rsidR="008F535E" w:rsidRDefault="008F535E" w:rsidP="007F427C">
      <w:pPr>
        <w:pStyle w:val="NoSpacing"/>
        <w:jc w:val="right"/>
        <w:rPr>
          <w:rFonts w:ascii="Arial" w:hAnsi="Arial" w:cs="Arial"/>
          <w:szCs w:val="24"/>
        </w:rPr>
      </w:pPr>
    </w:p>
    <w:p w14:paraId="3F517FF8" w14:textId="77777777" w:rsidR="008F535E" w:rsidRDefault="008F535E" w:rsidP="007F427C">
      <w:pPr>
        <w:pStyle w:val="NoSpacing"/>
        <w:jc w:val="right"/>
        <w:rPr>
          <w:rFonts w:ascii="Arial" w:hAnsi="Arial" w:cs="Arial"/>
          <w:szCs w:val="24"/>
        </w:rPr>
      </w:pPr>
    </w:p>
    <w:p w14:paraId="09ECA340" w14:textId="77777777" w:rsidR="008F535E" w:rsidRDefault="008F535E" w:rsidP="007F427C">
      <w:pPr>
        <w:pStyle w:val="NoSpacing"/>
        <w:jc w:val="right"/>
        <w:rPr>
          <w:rFonts w:ascii="Arial" w:hAnsi="Arial" w:cs="Arial"/>
          <w:szCs w:val="24"/>
        </w:rPr>
      </w:pPr>
    </w:p>
    <w:p w14:paraId="609F48DE" w14:textId="77777777" w:rsidR="008F535E" w:rsidRDefault="008F535E" w:rsidP="007F427C">
      <w:pPr>
        <w:pStyle w:val="NoSpacing"/>
        <w:jc w:val="right"/>
        <w:rPr>
          <w:rFonts w:ascii="Arial" w:hAnsi="Arial" w:cs="Arial"/>
          <w:szCs w:val="24"/>
        </w:rPr>
      </w:pPr>
    </w:p>
    <w:p w14:paraId="00389ED6" w14:textId="77777777" w:rsidR="008F535E" w:rsidRDefault="008F535E" w:rsidP="007F427C">
      <w:pPr>
        <w:pStyle w:val="NoSpacing"/>
        <w:jc w:val="right"/>
        <w:rPr>
          <w:rFonts w:ascii="Arial" w:hAnsi="Arial" w:cs="Arial"/>
          <w:szCs w:val="24"/>
        </w:rPr>
      </w:pPr>
    </w:p>
    <w:p w14:paraId="7B492E29" w14:textId="5DB8FE71" w:rsidR="008F535E" w:rsidRDefault="008F535E" w:rsidP="00654F9A">
      <w:pPr>
        <w:pStyle w:val="NoSpacing"/>
        <w:jc w:val="center"/>
        <w:rPr>
          <w:rFonts w:ascii="Arial" w:hAnsi="Arial" w:cs="Arial"/>
          <w:szCs w:val="24"/>
        </w:rPr>
      </w:pPr>
    </w:p>
    <w:p w14:paraId="4343F194" w14:textId="7CC5D546" w:rsidR="00603A95" w:rsidRPr="00C20927" w:rsidRDefault="00A92342" w:rsidP="007D4F55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Arial" w:hAnsi="Arial" w:cs="Arial"/>
          <w:szCs w:val="24"/>
        </w:rPr>
        <w:t>WARSAW 202</w:t>
      </w:r>
      <w:r w:rsidR="00D742AF">
        <w:rPr>
          <w:rFonts w:ascii="Arial" w:hAnsi="Arial" w:cs="Arial"/>
          <w:szCs w:val="24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1216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B6FAD4" w14:textId="102E78E5" w:rsidR="002D4D59" w:rsidRPr="00603A95" w:rsidRDefault="002D4D59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603A9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266BEF58" w14:textId="190A8603" w:rsidR="000103AE" w:rsidRDefault="002D4D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259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259D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259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984130" w:history="1">
            <w:r w:rsidR="000103AE" w:rsidRPr="002D2EAF">
              <w:rPr>
                <w:rStyle w:val="Hyperlink"/>
                <w:noProof/>
              </w:rPr>
              <w:t>List of abbreviations</w:t>
            </w:r>
            <w:r w:rsidR="000103AE">
              <w:rPr>
                <w:noProof/>
                <w:webHidden/>
              </w:rPr>
              <w:tab/>
            </w:r>
            <w:r w:rsidR="000103AE">
              <w:rPr>
                <w:noProof/>
                <w:webHidden/>
              </w:rPr>
              <w:fldChar w:fldCharType="begin"/>
            </w:r>
            <w:r w:rsidR="000103AE">
              <w:rPr>
                <w:noProof/>
                <w:webHidden/>
              </w:rPr>
              <w:instrText xml:space="preserve"> PAGEREF _Toc91984130 \h </w:instrText>
            </w:r>
            <w:r w:rsidR="000103AE">
              <w:rPr>
                <w:noProof/>
                <w:webHidden/>
              </w:rPr>
            </w:r>
            <w:r w:rsidR="000103AE">
              <w:rPr>
                <w:noProof/>
                <w:webHidden/>
              </w:rPr>
              <w:fldChar w:fldCharType="separate"/>
            </w:r>
            <w:r w:rsidR="00835C59">
              <w:rPr>
                <w:noProof/>
                <w:webHidden/>
              </w:rPr>
              <w:t>iii</w:t>
            </w:r>
            <w:r w:rsidR="000103AE">
              <w:rPr>
                <w:noProof/>
                <w:webHidden/>
              </w:rPr>
              <w:fldChar w:fldCharType="end"/>
            </w:r>
          </w:hyperlink>
        </w:p>
        <w:p w14:paraId="15C9C98E" w14:textId="4D3CD238" w:rsidR="000103AE" w:rsidRDefault="008D35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984131" w:history="1">
            <w:r w:rsidR="000103AE" w:rsidRPr="002D2EAF">
              <w:rPr>
                <w:rStyle w:val="Hyperlink"/>
                <w:noProof/>
                <w:lang w:val="en-GB"/>
              </w:rPr>
              <w:t>Step 1 – Putting the axes</w:t>
            </w:r>
            <w:r w:rsidR="000103AE">
              <w:rPr>
                <w:noProof/>
                <w:webHidden/>
              </w:rPr>
              <w:tab/>
            </w:r>
            <w:r w:rsidR="000103AE">
              <w:rPr>
                <w:noProof/>
                <w:webHidden/>
              </w:rPr>
              <w:fldChar w:fldCharType="begin"/>
            </w:r>
            <w:r w:rsidR="000103AE">
              <w:rPr>
                <w:noProof/>
                <w:webHidden/>
              </w:rPr>
              <w:instrText xml:space="preserve"> PAGEREF _Toc91984131 \h </w:instrText>
            </w:r>
            <w:r w:rsidR="000103AE">
              <w:rPr>
                <w:noProof/>
                <w:webHidden/>
              </w:rPr>
            </w:r>
            <w:r w:rsidR="000103AE">
              <w:rPr>
                <w:noProof/>
                <w:webHidden/>
              </w:rPr>
              <w:fldChar w:fldCharType="separate"/>
            </w:r>
            <w:r w:rsidR="00835C59">
              <w:rPr>
                <w:noProof/>
                <w:webHidden/>
              </w:rPr>
              <w:t>1</w:t>
            </w:r>
            <w:r w:rsidR="000103AE">
              <w:rPr>
                <w:noProof/>
                <w:webHidden/>
              </w:rPr>
              <w:fldChar w:fldCharType="end"/>
            </w:r>
          </w:hyperlink>
        </w:p>
        <w:p w14:paraId="7946041B" w14:textId="53F2576D" w:rsidR="000103AE" w:rsidRDefault="008D35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984132" w:history="1">
            <w:r w:rsidR="000103AE" w:rsidRPr="002D2EAF">
              <w:rPr>
                <w:rStyle w:val="Hyperlink"/>
                <w:noProof/>
                <w:lang w:val="en-GB"/>
              </w:rPr>
              <w:t xml:space="preserve">Step 2 - </w:t>
            </w:r>
            <w:r w:rsidR="000103AE" w:rsidRPr="002D2EAF">
              <w:rPr>
                <w:rStyle w:val="Hyperlink"/>
                <w:noProof/>
              </w:rPr>
              <w:t>Denavit-Hartenberg(D-H) parameters</w:t>
            </w:r>
            <w:r w:rsidR="000103AE">
              <w:rPr>
                <w:noProof/>
                <w:webHidden/>
              </w:rPr>
              <w:tab/>
            </w:r>
            <w:r w:rsidR="000103AE">
              <w:rPr>
                <w:noProof/>
                <w:webHidden/>
              </w:rPr>
              <w:fldChar w:fldCharType="begin"/>
            </w:r>
            <w:r w:rsidR="000103AE">
              <w:rPr>
                <w:noProof/>
                <w:webHidden/>
              </w:rPr>
              <w:instrText xml:space="preserve"> PAGEREF _Toc91984132 \h </w:instrText>
            </w:r>
            <w:r w:rsidR="000103AE">
              <w:rPr>
                <w:noProof/>
                <w:webHidden/>
              </w:rPr>
            </w:r>
            <w:r w:rsidR="000103AE">
              <w:rPr>
                <w:noProof/>
                <w:webHidden/>
              </w:rPr>
              <w:fldChar w:fldCharType="separate"/>
            </w:r>
            <w:r w:rsidR="00835C59">
              <w:rPr>
                <w:noProof/>
                <w:webHidden/>
              </w:rPr>
              <w:t>2</w:t>
            </w:r>
            <w:r w:rsidR="000103AE">
              <w:rPr>
                <w:noProof/>
                <w:webHidden/>
              </w:rPr>
              <w:fldChar w:fldCharType="end"/>
            </w:r>
          </w:hyperlink>
        </w:p>
        <w:p w14:paraId="0E187081" w14:textId="05C2E168" w:rsidR="000103AE" w:rsidRDefault="008D35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984133" w:history="1">
            <w:r w:rsidR="000103AE" w:rsidRPr="002D2EAF">
              <w:rPr>
                <w:rStyle w:val="Hyperlink"/>
                <w:noProof/>
              </w:rPr>
              <w:t>Step 3 - Direct Kinematics Problem</w:t>
            </w:r>
            <w:r w:rsidR="000103AE">
              <w:rPr>
                <w:noProof/>
                <w:webHidden/>
              </w:rPr>
              <w:tab/>
            </w:r>
            <w:r w:rsidR="000103AE">
              <w:rPr>
                <w:noProof/>
                <w:webHidden/>
              </w:rPr>
              <w:fldChar w:fldCharType="begin"/>
            </w:r>
            <w:r w:rsidR="000103AE">
              <w:rPr>
                <w:noProof/>
                <w:webHidden/>
              </w:rPr>
              <w:instrText xml:space="preserve"> PAGEREF _Toc91984133 \h </w:instrText>
            </w:r>
            <w:r w:rsidR="000103AE">
              <w:rPr>
                <w:noProof/>
                <w:webHidden/>
              </w:rPr>
            </w:r>
            <w:r w:rsidR="000103AE">
              <w:rPr>
                <w:noProof/>
                <w:webHidden/>
              </w:rPr>
              <w:fldChar w:fldCharType="separate"/>
            </w:r>
            <w:r w:rsidR="00835C59">
              <w:rPr>
                <w:noProof/>
                <w:webHidden/>
              </w:rPr>
              <w:t>2</w:t>
            </w:r>
            <w:r w:rsidR="000103AE">
              <w:rPr>
                <w:noProof/>
                <w:webHidden/>
              </w:rPr>
              <w:fldChar w:fldCharType="end"/>
            </w:r>
          </w:hyperlink>
        </w:p>
        <w:p w14:paraId="5AA0BF88" w14:textId="6D5877E1" w:rsidR="000103AE" w:rsidRDefault="008D356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984134" w:history="1">
            <w:r w:rsidR="000103AE" w:rsidRPr="002D2EAF">
              <w:rPr>
                <w:rStyle w:val="Hyperlink"/>
                <w:noProof/>
              </w:rPr>
              <w:t>1.</w:t>
            </w:r>
            <w:r w:rsidR="000103AE">
              <w:rPr>
                <w:rFonts w:eastAsiaTheme="minorEastAsia"/>
                <w:noProof/>
              </w:rPr>
              <w:tab/>
            </w:r>
            <w:r w:rsidR="000103AE" w:rsidRPr="002D2EAF">
              <w:rPr>
                <w:rStyle w:val="Hyperlink"/>
                <w:noProof/>
              </w:rPr>
              <w:t>Joint/link description matrices</w:t>
            </w:r>
            <w:r w:rsidR="000103AE">
              <w:rPr>
                <w:noProof/>
                <w:webHidden/>
              </w:rPr>
              <w:tab/>
            </w:r>
            <w:r w:rsidR="000103AE">
              <w:rPr>
                <w:noProof/>
                <w:webHidden/>
              </w:rPr>
              <w:fldChar w:fldCharType="begin"/>
            </w:r>
            <w:r w:rsidR="000103AE">
              <w:rPr>
                <w:noProof/>
                <w:webHidden/>
              </w:rPr>
              <w:instrText xml:space="preserve"> PAGEREF _Toc91984134 \h </w:instrText>
            </w:r>
            <w:r w:rsidR="000103AE">
              <w:rPr>
                <w:noProof/>
                <w:webHidden/>
              </w:rPr>
            </w:r>
            <w:r w:rsidR="000103AE">
              <w:rPr>
                <w:noProof/>
                <w:webHidden/>
              </w:rPr>
              <w:fldChar w:fldCharType="separate"/>
            </w:r>
            <w:r w:rsidR="00835C59">
              <w:rPr>
                <w:noProof/>
                <w:webHidden/>
              </w:rPr>
              <w:t>2</w:t>
            </w:r>
            <w:r w:rsidR="000103AE">
              <w:rPr>
                <w:noProof/>
                <w:webHidden/>
              </w:rPr>
              <w:fldChar w:fldCharType="end"/>
            </w:r>
          </w:hyperlink>
        </w:p>
        <w:p w14:paraId="63E0A6DC" w14:textId="591D6D57" w:rsidR="000103AE" w:rsidRDefault="008D356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984135" w:history="1">
            <w:r w:rsidR="000103AE" w:rsidRPr="002D2EAF">
              <w:rPr>
                <w:rStyle w:val="Hyperlink"/>
                <w:noProof/>
              </w:rPr>
              <w:t>2.</w:t>
            </w:r>
            <w:r w:rsidR="000103AE">
              <w:rPr>
                <w:rFonts w:eastAsiaTheme="minorEastAsia"/>
                <w:noProof/>
              </w:rPr>
              <w:tab/>
            </w:r>
            <w:r w:rsidR="000103AE" w:rsidRPr="002D2EAF">
              <w:rPr>
                <w:rStyle w:val="Hyperlink"/>
                <w:noProof/>
              </w:rPr>
              <w:t>Composition of matrices</w:t>
            </w:r>
            <w:r w:rsidR="000103AE">
              <w:rPr>
                <w:noProof/>
                <w:webHidden/>
              </w:rPr>
              <w:tab/>
            </w:r>
            <w:r w:rsidR="000103AE">
              <w:rPr>
                <w:noProof/>
                <w:webHidden/>
              </w:rPr>
              <w:fldChar w:fldCharType="begin"/>
            </w:r>
            <w:r w:rsidR="000103AE">
              <w:rPr>
                <w:noProof/>
                <w:webHidden/>
              </w:rPr>
              <w:instrText xml:space="preserve"> PAGEREF _Toc91984135 \h </w:instrText>
            </w:r>
            <w:r w:rsidR="000103AE">
              <w:rPr>
                <w:noProof/>
                <w:webHidden/>
              </w:rPr>
            </w:r>
            <w:r w:rsidR="000103AE">
              <w:rPr>
                <w:noProof/>
                <w:webHidden/>
              </w:rPr>
              <w:fldChar w:fldCharType="separate"/>
            </w:r>
            <w:r w:rsidR="00835C59">
              <w:rPr>
                <w:noProof/>
                <w:webHidden/>
              </w:rPr>
              <w:t>2</w:t>
            </w:r>
            <w:r w:rsidR="000103AE">
              <w:rPr>
                <w:noProof/>
                <w:webHidden/>
              </w:rPr>
              <w:fldChar w:fldCharType="end"/>
            </w:r>
          </w:hyperlink>
        </w:p>
        <w:p w14:paraId="3C6E39B0" w14:textId="5168E076" w:rsidR="000103AE" w:rsidRDefault="008D35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984136" w:history="1">
            <w:r w:rsidR="000103AE" w:rsidRPr="002D2EAF">
              <w:rPr>
                <w:rStyle w:val="Hyperlink"/>
                <w:noProof/>
              </w:rPr>
              <w:t>Step 4 - Inverse kinematic problem solution</w:t>
            </w:r>
            <w:r w:rsidR="000103AE">
              <w:rPr>
                <w:noProof/>
                <w:webHidden/>
              </w:rPr>
              <w:tab/>
            </w:r>
            <w:r w:rsidR="000103AE">
              <w:rPr>
                <w:noProof/>
                <w:webHidden/>
              </w:rPr>
              <w:fldChar w:fldCharType="begin"/>
            </w:r>
            <w:r w:rsidR="000103AE">
              <w:rPr>
                <w:noProof/>
                <w:webHidden/>
              </w:rPr>
              <w:instrText xml:space="preserve"> PAGEREF _Toc91984136 \h </w:instrText>
            </w:r>
            <w:r w:rsidR="000103AE">
              <w:rPr>
                <w:noProof/>
                <w:webHidden/>
              </w:rPr>
            </w:r>
            <w:r w:rsidR="000103AE">
              <w:rPr>
                <w:noProof/>
                <w:webHidden/>
              </w:rPr>
              <w:fldChar w:fldCharType="separate"/>
            </w:r>
            <w:r w:rsidR="00835C59">
              <w:rPr>
                <w:noProof/>
                <w:webHidden/>
              </w:rPr>
              <w:t>5</w:t>
            </w:r>
            <w:r w:rsidR="000103AE">
              <w:rPr>
                <w:noProof/>
                <w:webHidden/>
              </w:rPr>
              <w:fldChar w:fldCharType="end"/>
            </w:r>
          </w:hyperlink>
        </w:p>
        <w:p w14:paraId="6BA7E0C3" w14:textId="7923D706" w:rsidR="000103AE" w:rsidRDefault="008D356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984137" w:history="1">
            <w:r w:rsidR="000103AE" w:rsidRPr="002D2EAF">
              <w:rPr>
                <w:rStyle w:val="Hyperlink"/>
                <w:noProof/>
              </w:rPr>
              <w:t>1.</w:t>
            </w:r>
            <w:r w:rsidR="000103AE">
              <w:rPr>
                <w:rFonts w:eastAsiaTheme="minorEastAsia"/>
                <w:noProof/>
              </w:rPr>
              <w:tab/>
            </w:r>
            <w:r w:rsidR="000103AE" w:rsidRPr="002D2EAF">
              <w:rPr>
                <w:rStyle w:val="Hyperlink"/>
                <w:noProof/>
              </w:rPr>
              <w:t xml:space="preserve">Solv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oMath>
            <w:r w:rsidR="000103AE" w:rsidRPr="002D2EAF">
              <w:rPr>
                <w:rStyle w:val="Hyperlink"/>
                <w:noProof/>
              </w:rPr>
              <w:t xml:space="preserve"> as a function of given parameters</w:t>
            </w:r>
            <w:r w:rsidR="000103AE">
              <w:rPr>
                <w:noProof/>
                <w:webHidden/>
              </w:rPr>
              <w:tab/>
            </w:r>
            <w:r w:rsidR="000103AE">
              <w:rPr>
                <w:noProof/>
                <w:webHidden/>
              </w:rPr>
              <w:fldChar w:fldCharType="begin"/>
            </w:r>
            <w:r w:rsidR="000103AE">
              <w:rPr>
                <w:noProof/>
                <w:webHidden/>
              </w:rPr>
              <w:instrText xml:space="preserve"> PAGEREF _Toc91984137 \h </w:instrText>
            </w:r>
            <w:r w:rsidR="000103AE">
              <w:rPr>
                <w:noProof/>
                <w:webHidden/>
              </w:rPr>
            </w:r>
            <w:r w:rsidR="000103AE">
              <w:rPr>
                <w:noProof/>
                <w:webHidden/>
              </w:rPr>
              <w:fldChar w:fldCharType="separate"/>
            </w:r>
            <w:r w:rsidR="00835C59">
              <w:rPr>
                <w:noProof/>
                <w:webHidden/>
              </w:rPr>
              <w:t>5</w:t>
            </w:r>
            <w:r w:rsidR="000103AE">
              <w:rPr>
                <w:noProof/>
                <w:webHidden/>
              </w:rPr>
              <w:fldChar w:fldCharType="end"/>
            </w:r>
          </w:hyperlink>
        </w:p>
        <w:p w14:paraId="22669227" w14:textId="77CC8525" w:rsidR="000103AE" w:rsidRDefault="008D356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984138" w:history="1">
            <w:r w:rsidR="000103AE" w:rsidRPr="002D2EAF">
              <w:rPr>
                <w:rStyle w:val="Hyperlink"/>
                <w:noProof/>
              </w:rPr>
              <w:t>2.</w:t>
            </w:r>
            <w:r w:rsidR="000103AE">
              <w:rPr>
                <w:rFonts w:eastAsiaTheme="minorEastAsia"/>
                <w:noProof/>
              </w:rPr>
              <w:tab/>
            </w:r>
            <w:r w:rsidR="000103AE" w:rsidRPr="002D2EAF">
              <w:rPr>
                <w:rStyle w:val="Hyperlink"/>
                <w:noProof/>
              </w:rPr>
              <w:t xml:space="preserve">Solv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oMath>
            <w:r w:rsidR="000103AE" w:rsidRPr="002D2EAF">
              <w:rPr>
                <w:rStyle w:val="Hyperlink"/>
                <w:noProof/>
              </w:rPr>
              <w:t xml:space="preserve"> as a function of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oMath>
            <w:r w:rsidR="000103AE" w:rsidRPr="002D2EAF">
              <w:rPr>
                <w:rStyle w:val="Hyperlink"/>
                <w:noProof/>
              </w:rPr>
              <w:t xml:space="preserve"> and given parameters</w:t>
            </w:r>
            <w:r w:rsidR="000103AE">
              <w:rPr>
                <w:noProof/>
                <w:webHidden/>
              </w:rPr>
              <w:tab/>
            </w:r>
            <w:r w:rsidR="000103AE">
              <w:rPr>
                <w:noProof/>
                <w:webHidden/>
              </w:rPr>
              <w:fldChar w:fldCharType="begin"/>
            </w:r>
            <w:r w:rsidR="000103AE">
              <w:rPr>
                <w:noProof/>
                <w:webHidden/>
              </w:rPr>
              <w:instrText xml:space="preserve"> PAGEREF _Toc91984138 \h </w:instrText>
            </w:r>
            <w:r w:rsidR="000103AE">
              <w:rPr>
                <w:noProof/>
                <w:webHidden/>
              </w:rPr>
            </w:r>
            <w:r w:rsidR="000103AE">
              <w:rPr>
                <w:noProof/>
                <w:webHidden/>
              </w:rPr>
              <w:fldChar w:fldCharType="separate"/>
            </w:r>
            <w:r w:rsidR="00835C59">
              <w:rPr>
                <w:noProof/>
                <w:webHidden/>
              </w:rPr>
              <w:t>5</w:t>
            </w:r>
            <w:r w:rsidR="000103AE">
              <w:rPr>
                <w:noProof/>
                <w:webHidden/>
              </w:rPr>
              <w:fldChar w:fldCharType="end"/>
            </w:r>
          </w:hyperlink>
        </w:p>
        <w:p w14:paraId="540198A4" w14:textId="76D41F84" w:rsidR="000103AE" w:rsidRDefault="008D356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984139" w:history="1">
            <w:r w:rsidR="000103AE" w:rsidRPr="002D2EAF">
              <w:rPr>
                <w:rStyle w:val="Hyperlink"/>
                <w:noProof/>
              </w:rPr>
              <w:t>3.</w:t>
            </w:r>
            <w:r w:rsidR="000103AE">
              <w:rPr>
                <w:rFonts w:eastAsiaTheme="minorEastAsia"/>
                <w:noProof/>
              </w:rPr>
              <w:tab/>
            </w:r>
            <w:r w:rsidR="000103AE" w:rsidRPr="002D2EAF">
              <w:rPr>
                <w:rStyle w:val="Hyperlink"/>
                <w:noProof/>
              </w:rPr>
              <w:t xml:space="preserve">Solv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oMath>
            <w:r w:rsidR="000103AE" w:rsidRPr="002D2EAF">
              <w:rPr>
                <w:rStyle w:val="Hyperlink"/>
                <w:noProof/>
              </w:rPr>
              <w:t xml:space="preserve"> as a function of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oMath>
            <w:r w:rsidR="000103AE" w:rsidRPr="002D2EAF">
              <w:rPr>
                <w:rStyle w:val="Hyperlink"/>
                <w:noProof/>
              </w:rPr>
              <w:t xml:space="preserve"> and given parameters</w:t>
            </w:r>
            <w:r w:rsidR="000103AE">
              <w:rPr>
                <w:noProof/>
                <w:webHidden/>
              </w:rPr>
              <w:tab/>
            </w:r>
            <w:r w:rsidR="000103AE">
              <w:rPr>
                <w:noProof/>
                <w:webHidden/>
              </w:rPr>
              <w:fldChar w:fldCharType="begin"/>
            </w:r>
            <w:r w:rsidR="000103AE">
              <w:rPr>
                <w:noProof/>
                <w:webHidden/>
              </w:rPr>
              <w:instrText xml:space="preserve"> PAGEREF _Toc91984139 \h </w:instrText>
            </w:r>
            <w:r w:rsidR="000103AE">
              <w:rPr>
                <w:noProof/>
                <w:webHidden/>
              </w:rPr>
            </w:r>
            <w:r w:rsidR="000103AE">
              <w:rPr>
                <w:noProof/>
                <w:webHidden/>
              </w:rPr>
              <w:fldChar w:fldCharType="separate"/>
            </w:r>
            <w:r w:rsidR="00835C59">
              <w:rPr>
                <w:noProof/>
                <w:webHidden/>
              </w:rPr>
              <w:t>6</w:t>
            </w:r>
            <w:r w:rsidR="000103AE">
              <w:rPr>
                <w:noProof/>
                <w:webHidden/>
              </w:rPr>
              <w:fldChar w:fldCharType="end"/>
            </w:r>
          </w:hyperlink>
        </w:p>
        <w:p w14:paraId="5C49A770" w14:textId="5D963E35" w:rsidR="000103AE" w:rsidRDefault="008D356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984140" w:history="1">
            <w:r w:rsidR="000103AE" w:rsidRPr="002D2EAF">
              <w:rPr>
                <w:rStyle w:val="Hyperlink"/>
                <w:noProof/>
              </w:rPr>
              <w:t>4.</w:t>
            </w:r>
            <w:r w:rsidR="000103AE">
              <w:rPr>
                <w:rFonts w:eastAsiaTheme="minorEastAsia"/>
                <w:noProof/>
              </w:rPr>
              <w:tab/>
            </w:r>
            <w:r w:rsidR="000103AE" w:rsidRPr="002D2EAF">
              <w:rPr>
                <w:rStyle w:val="Hyperlink"/>
                <w:noProof/>
              </w:rPr>
              <w:t xml:space="preserve">Solv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oMath>
            <w:r w:rsidR="000103AE" w:rsidRPr="002D2EAF">
              <w:rPr>
                <w:rStyle w:val="Hyperlink"/>
                <w:noProof/>
              </w:rPr>
              <w:t xml:space="preserve"> as a function of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  <m:r>
                <w:rPr>
                  <w:rStyle w:val="Hyperlink"/>
                  <w:rFonts w:ascii="Cambria Math" w:hAnsi="Cambria Math"/>
                  <w:noProof/>
                </w:rPr>
                <m:t>,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  <m:r>
                <w:rPr>
                  <w:rStyle w:val="Hyperlink"/>
                  <w:rFonts w:ascii="Cambria Math" w:hAnsi="Cambria Math"/>
                  <w:noProof/>
                </w:rPr>
                <m:t>'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  <m:r>
                <w:rPr>
                  <w:rStyle w:val="Hyperlink"/>
                  <w:rFonts w:ascii="Cambria Math" w:hAnsi="Cambria Math"/>
                  <w:noProof/>
                </w:rPr>
                <m:t>,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oMath>
            <w:r w:rsidR="000103AE" w:rsidRPr="002D2EAF">
              <w:rPr>
                <w:rStyle w:val="Hyperlink"/>
                <w:noProof/>
              </w:rPr>
              <w:t xml:space="preserve"> and given parameters</w:t>
            </w:r>
            <w:r w:rsidR="000103AE">
              <w:rPr>
                <w:noProof/>
                <w:webHidden/>
              </w:rPr>
              <w:tab/>
            </w:r>
            <w:r w:rsidR="000103AE">
              <w:rPr>
                <w:noProof/>
                <w:webHidden/>
              </w:rPr>
              <w:fldChar w:fldCharType="begin"/>
            </w:r>
            <w:r w:rsidR="000103AE">
              <w:rPr>
                <w:noProof/>
                <w:webHidden/>
              </w:rPr>
              <w:instrText xml:space="preserve"> PAGEREF _Toc91984140 \h </w:instrText>
            </w:r>
            <w:r w:rsidR="000103AE">
              <w:rPr>
                <w:noProof/>
                <w:webHidden/>
              </w:rPr>
            </w:r>
            <w:r w:rsidR="000103AE">
              <w:rPr>
                <w:noProof/>
                <w:webHidden/>
              </w:rPr>
              <w:fldChar w:fldCharType="separate"/>
            </w:r>
            <w:r w:rsidR="00835C59">
              <w:rPr>
                <w:noProof/>
                <w:webHidden/>
              </w:rPr>
              <w:t>7</w:t>
            </w:r>
            <w:r w:rsidR="000103AE">
              <w:rPr>
                <w:noProof/>
                <w:webHidden/>
              </w:rPr>
              <w:fldChar w:fldCharType="end"/>
            </w:r>
          </w:hyperlink>
        </w:p>
        <w:p w14:paraId="10A9680E" w14:textId="306E780A" w:rsidR="000103AE" w:rsidRDefault="008D356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984141" w:history="1">
            <w:r w:rsidR="000103AE" w:rsidRPr="002D2EAF">
              <w:rPr>
                <w:rStyle w:val="Hyperlink"/>
                <w:noProof/>
              </w:rPr>
              <w:t>5.</w:t>
            </w:r>
            <w:r w:rsidR="000103AE">
              <w:rPr>
                <w:rFonts w:eastAsiaTheme="minorEastAsia"/>
                <w:noProof/>
              </w:rPr>
              <w:tab/>
            </w:r>
            <w:r w:rsidR="000103AE" w:rsidRPr="002D2EAF">
              <w:rPr>
                <w:rStyle w:val="Hyperlink"/>
                <w:noProof/>
              </w:rPr>
              <w:t xml:space="preserve">Solv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6</m:t>
              </m:r>
            </m:oMath>
            <w:r w:rsidR="000103AE" w:rsidRPr="002D2EAF">
              <w:rPr>
                <w:rStyle w:val="Hyperlink"/>
                <w:noProof/>
              </w:rPr>
              <w:t xml:space="preserve"> as a function of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  <m:r>
                <w:rPr>
                  <w:rStyle w:val="Hyperlink"/>
                  <w:rFonts w:ascii="Cambria Math" w:hAnsi="Cambria Math"/>
                  <w:noProof/>
                </w:rPr>
                <m:t>'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  <m:r>
                <w:rPr>
                  <w:rStyle w:val="Hyperlink"/>
                  <w:rFonts w:ascii="Cambria Math" w:hAnsi="Cambria Math"/>
                  <w:noProof/>
                </w:rPr>
                <m:t>,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  <m:r>
                <w:rPr>
                  <w:rStyle w:val="Hyperlink"/>
                  <w:rFonts w:ascii="Cambria Math" w:hAnsi="Cambria Math"/>
                  <w:noProof/>
                </w:rPr>
                <m:t>,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oMath>
            <w:r w:rsidR="000103AE" w:rsidRPr="002D2EAF">
              <w:rPr>
                <w:rStyle w:val="Hyperlink"/>
                <w:noProof/>
              </w:rPr>
              <w:t xml:space="preserve"> and given parameters</w:t>
            </w:r>
            <w:r w:rsidR="000103AE">
              <w:rPr>
                <w:noProof/>
                <w:webHidden/>
              </w:rPr>
              <w:tab/>
            </w:r>
            <w:r w:rsidR="000103AE">
              <w:rPr>
                <w:noProof/>
                <w:webHidden/>
              </w:rPr>
              <w:fldChar w:fldCharType="begin"/>
            </w:r>
            <w:r w:rsidR="000103AE">
              <w:rPr>
                <w:noProof/>
                <w:webHidden/>
              </w:rPr>
              <w:instrText xml:space="preserve"> PAGEREF _Toc91984141 \h </w:instrText>
            </w:r>
            <w:r w:rsidR="000103AE">
              <w:rPr>
                <w:noProof/>
                <w:webHidden/>
              </w:rPr>
            </w:r>
            <w:r w:rsidR="000103AE">
              <w:rPr>
                <w:noProof/>
                <w:webHidden/>
              </w:rPr>
              <w:fldChar w:fldCharType="separate"/>
            </w:r>
            <w:r w:rsidR="00835C59">
              <w:rPr>
                <w:noProof/>
                <w:webHidden/>
              </w:rPr>
              <w:t>7</w:t>
            </w:r>
            <w:r w:rsidR="000103AE">
              <w:rPr>
                <w:noProof/>
                <w:webHidden/>
              </w:rPr>
              <w:fldChar w:fldCharType="end"/>
            </w:r>
          </w:hyperlink>
        </w:p>
        <w:p w14:paraId="4E0997EF" w14:textId="2B25000F" w:rsidR="000103AE" w:rsidRDefault="008D356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1984142" w:history="1">
            <w:r w:rsidR="000103AE" w:rsidRPr="002D2EAF">
              <w:rPr>
                <w:rStyle w:val="Hyperlink"/>
                <w:noProof/>
              </w:rPr>
              <w:t>6.</w:t>
            </w:r>
            <w:r w:rsidR="000103AE">
              <w:rPr>
                <w:rFonts w:eastAsiaTheme="minorEastAsia"/>
                <w:noProof/>
              </w:rPr>
              <w:tab/>
            </w:r>
            <w:r w:rsidR="000103AE" w:rsidRPr="002D2EAF">
              <w:rPr>
                <w:rStyle w:val="Hyperlink"/>
                <w:noProof/>
              </w:rPr>
              <w:t xml:space="preserve">Solv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  <m:r>
                <m:rPr>
                  <m:sty m:val="b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oMath>
            <w:r w:rsidR="000103AE" w:rsidRPr="002D2EAF">
              <w:rPr>
                <w:rStyle w:val="Hyperlink"/>
                <w:noProof/>
              </w:rPr>
              <w:t xml:space="preserve"> a function of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6</m:t>
              </m:r>
              <m:r>
                <w:rPr>
                  <w:rStyle w:val="Hyperlink"/>
                  <w:rFonts w:ascii="Cambria Math" w:hAnsi="Cambria Math"/>
                  <w:noProof/>
                </w:rPr>
                <m:t>,</m:t>
              </m:r>
            </m:oMath>
            <w:r w:rsidR="000103AE" w:rsidRPr="002D2EAF">
              <w:rPr>
                <w:rStyle w:val="Hyperlink"/>
                <w:noProof/>
              </w:rPr>
              <w:t xml:space="preserve"> and given parameters</w:t>
            </w:r>
            <w:r w:rsidR="000103AE">
              <w:rPr>
                <w:noProof/>
                <w:webHidden/>
              </w:rPr>
              <w:tab/>
            </w:r>
            <w:r w:rsidR="000103AE">
              <w:rPr>
                <w:noProof/>
                <w:webHidden/>
              </w:rPr>
              <w:fldChar w:fldCharType="begin"/>
            </w:r>
            <w:r w:rsidR="000103AE">
              <w:rPr>
                <w:noProof/>
                <w:webHidden/>
              </w:rPr>
              <w:instrText xml:space="preserve"> PAGEREF _Toc91984142 \h </w:instrText>
            </w:r>
            <w:r w:rsidR="000103AE">
              <w:rPr>
                <w:noProof/>
                <w:webHidden/>
              </w:rPr>
            </w:r>
            <w:r w:rsidR="000103AE">
              <w:rPr>
                <w:noProof/>
                <w:webHidden/>
              </w:rPr>
              <w:fldChar w:fldCharType="separate"/>
            </w:r>
            <w:r w:rsidR="00835C59">
              <w:rPr>
                <w:noProof/>
                <w:webHidden/>
              </w:rPr>
              <w:t>7</w:t>
            </w:r>
            <w:r w:rsidR="000103AE">
              <w:rPr>
                <w:noProof/>
                <w:webHidden/>
              </w:rPr>
              <w:fldChar w:fldCharType="end"/>
            </w:r>
          </w:hyperlink>
        </w:p>
        <w:p w14:paraId="6116842A" w14:textId="591E59B1" w:rsidR="000103AE" w:rsidRDefault="008D356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984143" w:history="1">
            <w:r w:rsidR="000103AE" w:rsidRPr="002D2EAF">
              <w:rPr>
                <w:rStyle w:val="Hyperlink"/>
                <w:noProof/>
              </w:rPr>
              <w:t>Conclusion</w:t>
            </w:r>
            <w:r w:rsidR="000103AE">
              <w:rPr>
                <w:noProof/>
                <w:webHidden/>
              </w:rPr>
              <w:tab/>
            </w:r>
            <w:r w:rsidR="000103AE">
              <w:rPr>
                <w:noProof/>
                <w:webHidden/>
              </w:rPr>
              <w:fldChar w:fldCharType="begin"/>
            </w:r>
            <w:r w:rsidR="000103AE">
              <w:rPr>
                <w:noProof/>
                <w:webHidden/>
              </w:rPr>
              <w:instrText xml:space="preserve"> PAGEREF _Toc91984143 \h </w:instrText>
            </w:r>
            <w:r w:rsidR="000103AE">
              <w:rPr>
                <w:noProof/>
                <w:webHidden/>
              </w:rPr>
            </w:r>
            <w:r w:rsidR="000103AE">
              <w:rPr>
                <w:noProof/>
                <w:webHidden/>
              </w:rPr>
              <w:fldChar w:fldCharType="separate"/>
            </w:r>
            <w:r w:rsidR="00835C59">
              <w:rPr>
                <w:noProof/>
                <w:webHidden/>
              </w:rPr>
              <w:t>8</w:t>
            </w:r>
            <w:r w:rsidR="000103AE">
              <w:rPr>
                <w:noProof/>
                <w:webHidden/>
              </w:rPr>
              <w:fldChar w:fldCharType="end"/>
            </w:r>
          </w:hyperlink>
        </w:p>
        <w:p w14:paraId="12C19247" w14:textId="37D91F04" w:rsidR="002D4D59" w:rsidRPr="003259D6" w:rsidRDefault="002D4D59">
          <w:pPr>
            <w:rPr>
              <w:rFonts w:ascii="Times New Roman" w:hAnsi="Times New Roman" w:cs="Times New Roman"/>
              <w:sz w:val="24"/>
              <w:szCs w:val="24"/>
            </w:rPr>
          </w:pPr>
          <w:r w:rsidRPr="003259D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F801E22" w14:textId="4FC8791A" w:rsidR="00854218" w:rsidRDefault="00854218">
      <w:pPr>
        <w:rPr>
          <w:rFonts w:ascii="Times New Roman" w:hAnsi="Times New Roman" w:cs="Times New Roman"/>
          <w:sz w:val="24"/>
          <w:szCs w:val="24"/>
        </w:rPr>
      </w:pPr>
    </w:p>
    <w:p w14:paraId="58DAB4CF" w14:textId="77777777" w:rsidR="00854218" w:rsidRDefault="0085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F06E69" w14:textId="34830AC7" w:rsidR="00DF75DE" w:rsidRDefault="00854218" w:rsidP="00D24BD4">
      <w:pPr>
        <w:pStyle w:val="Heading2"/>
        <w:spacing w:after="240"/>
      </w:pPr>
      <w:bookmarkStart w:id="0" w:name="_Toc91984130"/>
      <w:r>
        <w:lastRenderedPageBreak/>
        <w:t xml:space="preserve">List of </w:t>
      </w:r>
      <w:r w:rsidR="00123746">
        <w:t>abbreviations</w:t>
      </w:r>
      <w:bookmarkEnd w:id="0"/>
      <w:r w:rsidR="00123746">
        <w:t xml:space="preserve"> </w:t>
      </w:r>
    </w:p>
    <w:p w14:paraId="0AD6D2D3" w14:textId="77777777" w:rsidR="00854218" w:rsidRPr="00854218" w:rsidRDefault="00854218" w:rsidP="00D24BD4">
      <w:pPr>
        <w:autoSpaceDE w:val="0"/>
        <w:autoSpaceDN w:val="0"/>
        <w:adjustRightInd w:val="0"/>
        <w:spacing w:after="0" w:line="360" w:lineRule="auto"/>
        <w:rPr>
          <w:rFonts w:ascii="Cambria Math" w:hAnsi="Cambria Math" w:cs="CMMI7"/>
          <w:sz w:val="24"/>
          <w:szCs w:val="24"/>
          <w:lang w:val="pl-P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MMI10"/>
              <w:sz w:val="24"/>
              <w:szCs w:val="24"/>
              <w:lang w:val="pl-PL"/>
            </w:rPr>
            <m:t>cos</m:t>
          </m:r>
          <m:d>
            <m:dPr>
              <m:ctrlPr>
                <w:rPr>
                  <w:rFonts w:ascii="Cambria Math" w:hAnsi="Cambria Math" w:cs="CMR10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MMI10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CMMI10"/>
                      <w:sz w:val="24"/>
                      <w:szCs w:val="24"/>
                      <w:lang w:val="pl-PL"/>
                    </w:rPr>
                    <m:t>θ</m:t>
                  </m:r>
                </m:e>
                <m:sub>
                  <m:r>
                    <w:rPr>
                      <w:rFonts w:ascii="Cambria Math" w:hAnsi="Cambria Math" w:cs="CMMI10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CMR10"/>
              <w:sz w:val="24"/>
              <w:szCs w:val="24"/>
              <w:lang w:val="pl-PL"/>
            </w:rPr>
            <m:t>=</m:t>
          </m:r>
          <m:r>
            <w:rPr>
              <w:rFonts w:ascii="Cambria Math" w:hAnsi="Cambria Math" w:cs="CMSY10"/>
              <w:sz w:val="24"/>
              <w:szCs w:val="24"/>
              <w:lang w:val="pl-PL"/>
            </w:rPr>
            <m:t xml:space="preserve"> </m:t>
          </m:r>
          <m:sSub>
            <m:sSubPr>
              <m:ctrlPr>
                <w:rPr>
                  <w:rFonts w:ascii="Cambria Math" w:hAnsi="Cambria Math" w:cs="CMMI10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 w:cs="CMMI10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hAnsi="Cambria Math" w:cs="CMMI10"/>
                  <w:sz w:val="24"/>
                  <w:szCs w:val="24"/>
                  <w:lang w:val="pl-PL"/>
                </w:rPr>
                <m:t>i</m:t>
              </m:r>
            </m:sub>
          </m:sSub>
        </m:oMath>
      </m:oMathPara>
    </w:p>
    <w:p w14:paraId="6E62ABDC" w14:textId="77777777" w:rsidR="00854218" w:rsidRPr="00854218" w:rsidRDefault="00854218" w:rsidP="00D24BD4">
      <w:pPr>
        <w:autoSpaceDE w:val="0"/>
        <w:autoSpaceDN w:val="0"/>
        <w:adjustRightInd w:val="0"/>
        <w:spacing w:after="0" w:line="360" w:lineRule="auto"/>
        <w:rPr>
          <w:rFonts w:ascii="Cambria Math" w:hAnsi="Cambria Math" w:cs="CMMI7"/>
          <w:sz w:val="24"/>
          <w:szCs w:val="24"/>
          <w:lang w:val="pl-P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MMI10"/>
              <w:sz w:val="24"/>
              <w:szCs w:val="24"/>
              <w:lang w:val="pl-PL"/>
            </w:rPr>
            <m:t>sin</m:t>
          </m:r>
          <m:d>
            <m:dPr>
              <m:ctrlPr>
                <w:rPr>
                  <w:rFonts w:ascii="Cambria Math" w:hAnsi="Cambria Math" w:cs="CMR10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MMI10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CMMI10"/>
                      <w:sz w:val="24"/>
                      <w:szCs w:val="24"/>
                      <w:lang w:val="pl-PL"/>
                    </w:rPr>
                    <m:t>θ</m:t>
                  </m:r>
                </m:e>
                <m:sub>
                  <m:r>
                    <w:rPr>
                      <w:rFonts w:ascii="Cambria Math" w:hAnsi="Cambria Math" w:cs="CMMI10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CMSY10"/>
              <w:sz w:val="24"/>
              <w:szCs w:val="24"/>
              <w:lang w:val="pl-PL"/>
            </w:rPr>
            <m:t xml:space="preserve">= </m:t>
          </m:r>
          <m:sSub>
            <m:sSubPr>
              <m:ctrlPr>
                <w:rPr>
                  <w:rFonts w:ascii="Cambria Math" w:hAnsi="Cambria Math" w:cs="CMMI10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 w:cs="CMMI10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 w:cs="CMMI10"/>
                  <w:sz w:val="24"/>
                  <w:szCs w:val="24"/>
                  <w:lang w:val="pl-PL"/>
                </w:rPr>
                <m:t>i</m:t>
              </m:r>
            </m:sub>
          </m:sSub>
        </m:oMath>
      </m:oMathPara>
    </w:p>
    <w:p w14:paraId="5A681480" w14:textId="77777777" w:rsidR="00854218" w:rsidRPr="00854218" w:rsidRDefault="00854218" w:rsidP="00D24BD4">
      <w:pPr>
        <w:autoSpaceDE w:val="0"/>
        <w:autoSpaceDN w:val="0"/>
        <w:adjustRightInd w:val="0"/>
        <w:spacing w:after="0" w:line="360" w:lineRule="auto"/>
        <w:rPr>
          <w:rFonts w:ascii="Cambria Math" w:hAnsi="Cambria Math" w:cs="CMMI7"/>
          <w:sz w:val="24"/>
          <w:szCs w:val="24"/>
          <w:lang w:val="pl-P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MMI10"/>
              <w:sz w:val="24"/>
              <w:szCs w:val="24"/>
              <w:lang w:val="pl-PL"/>
            </w:rPr>
            <m:t>cos</m:t>
          </m:r>
          <m:d>
            <m:dPr>
              <m:ctrlPr>
                <w:rPr>
                  <w:rFonts w:ascii="Cambria Math" w:hAnsi="Cambria Math" w:cs="CMR10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MMI10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CMMI10"/>
                      <w:sz w:val="24"/>
                      <w:szCs w:val="24"/>
                      <w:lang w:val="pl-PL"/>
                    </w:rPr>
                    <m:t>θ</m:t>
                  </m:r>
                </m:e>
                <m:sub>
                  <m:r>
                    <w:rPr>
                      <w:rFonts w:ascii="Cambria Math" w:hAnsi="Cambria Math" w:cs="CMMI10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 w:cs="CMMI7"/>
                  <w:sz w:val="24"/>
                  <w:szCs w:val="24"/>
                  <w:lang w:val="pl-PL"/>
                </w:rPr>
                <m:t xml:space="preserve"> </m:t>
              </m:r>
              <m:r>
                <w:rPr>
                  <w:rFonts w:ascii="Cambria Math" w:hAnsi="Cambria Math" w:cs="CMR10"/>
                  <w:sz w:val="24"/>
                  <w:szCs w:val="24"/>
                  <w:lang w:val="pl-P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CMMI10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CMMI10"/>
                      <w:sz w:val="24"/>
                      <w:szCs w:val="24"/>
                      <w:lang w:val="pl-PL"/>
                    </w:rPr>
                    <m:t>θ</m:t>
                  </m:r>
                </m:e>
                <m:sub>
                  <m:r>
                    <w:rPr>
                      <w:rFonts w:ascii="Cambria Math" w:hAnsi="Cambria Math" w:cs="CMMI10"/>
                      <w:sz w:val="24"/>
                      <w:szCs w:val="24"/>
                      <w:lang w:val="pl-PL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CMR10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hAnsi="Cambria Math" w:cs="CMMI10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 w:cs="CMMI10"/>
                  <w:sz w:val="24"/>
                  <w:szCs w:val="24"/>
                  <w:lang w:val="pl-PL"/>
                </w:rPr>
                <m:t>c</m:t>
              </m:r>
            </m:e>
            <m:sub>
              <m:r>
                <w:rPr>
                  <w:rFonts w:ascii="Cambria Math" w:hAnsi="Cambria Math" w:cs="CMMI10"/>
                  <w:sz w:val="24"/>
                  <w:szCs w:val="24"/>
                  <w:lang w:val="pl-PL"/>
                </w:rPr>
                <m:t>i+j</m:t>
              </m:r>
            </m:sub>
          </m:sSub>
        </m:oMath>
      </m:oMathPara>
    </w:p>
    <w:p w14:paraId="65E75CD2" w14:textId="77777777" w:rsidR="00854218" w:rsidRPr="00A83BEE" w:rsidRDefault="00854218" w:rsidP="00D24BD4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pl-PL"/>
        </w:rPr>
      </w:pPr>
      <m:oMathPara>
        <m:oMathParaPr>
          <m:jc m:val="left"/>
        </m:oMathParaPr>
        <m:oMath>
          <m:r>
            <w:rPr>
              <w:rFonts w:ascii="Cambria Math" w:hAnsi="Cambria Math" w:cs="CMMI10"/>
              <w:sz w:val="24"/>
              <w:szCs w:val="24"/>
              <w:lang w:val="pl-PL"/>
            </w:rPr>
            <m:t>sin</m:t>
          </m:r>
          <m:d>
            <m:dPr>
              <m:ctrlPr>
                <w:rPr>
                  <w:rFonts w:ascii="Cambria Math" w:hAnsi="Cambria Math" w:cs="CMR10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MMI10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CMMI10"/>
                      <w:sz w:val="24"/>
                      <w:szCs w:val="24"/>
                      <w:lang w:val="pl-PL"/>
                    </w:rPr>
                    <m:t>θ</m:t>
                  </m:r>
                </m:e>
                <m:sub>
                  <m:r>
                    <w:rPr>
                      <w:rFonts w:ascii="Cambria Math" w:hAnsi="Cambria Math" w:cs="CMMI10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 w:cs="CMR10"/>
                  <w:sz w:val="24"/>
                  <w:szCs w:val="24"/>
                  <w:lang w:val="pl-PL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CMMI10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 w:cs="CMMI10"/>
                      <w:sz w:val="24"/>
                      <w:szCs w:val="24"/>
                      <w:lang w:val="pl-PL"/>
                    </w:rPr>
                    <m:t>θ</m:t>
                  </m:r>
                </m:e>
                <m:sub>
                  <m:r>
                    <w:rPr>
                      <w:rFonts w:ascii="Cambria Math" w:hAnsi="Cambria Math" w:cs="CMMI10"/>
                      <w:sz w:val="24"/>
                      <w:szCs w:val="24"/>
                      <w:lang w:val="pl-PL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CMSY10"/>
              <w:sz w:val="24"/>
              <w:szCs w:val="24"/>
              <w:lang w:val="pl-PL"/>
            </w:rPr>
            <m:t>=</m:t>
          </m:r>
          <m:sSub>
            <m:sSubPr>
              <m:ctrlPr>
                <w:rPr>
                  <w:rFonts w:ascii="Cambria Math" w:hAnsi="Cambria Math" w:cs="CMMI10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 w:cs="CMMI10"/>
                  <w:sz w:val="24"/>
                  <w:szCs w:val="24"/>
                  <w:lang w:val="pl-PL"/>
                </w:rPr>
                <m:t>s</m:t>
              </m:r>
            </m:e>
            <m:sub>
              <m:r>
                <w:rPr>
                  <w:rFonts w:ascii="Cambria Math" w:hAnsi="Cambria Math" w:cs="CMMI10"/>
                  <w:sz w:val="24"/>
                  <w:szCs w:val="24"/>
                  <w:lang w:val="pl-PL"/>
                </w:rPr>
                <m:t>i+j</m:t>
              </m:r>
            </m:sub>
          </m:sSub>
        </m:oMath>
      </m:oMathPara>
    </w:p>
    <w:p w14:paraId="5F1A3101" w14:textId="77777777" w:rsidR="00854218" w:rsidRDefault="00854218">
      <w:pPr>
        <w:rPr>
          <w:rFonts w:ascii="Times New Roman" w:hAnsi="Times New Roman" w:cs="Times New Roman"/>
          <w:sz w:val="24"/>
          <w:szCs w:val="24"/>
        </w:rPr>
      </w:pPr>
    </w:p>
    <w:p w14:paraId="6D654B6E" w14:textId="77777777" w:rsidR="00DF75DE" w:rsidRDefault="00DF7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A210B6" w14:textId="3110D26C" w:rsidR="00DD40AE" w:rsidRPr="00B37B0C" w:rsidRDefault="003C3DFC">
      <w:pPr>
        <w:rPr>
          <w:rFonts w:ascii="Times New Roman" w:hAnsi="Times New Roman" w:cs="Times New Roman"/>
          <w:sz w:val="24"/>
          <w:szCs w:val="24"/>
        </w:rPr>
      </w:pPr>
      <w:r w:rsidRPr="00B37B0C">
        <w:rPr>
          <w:rFonts w:ascii="Times New Roman" w:hAnsi="Times New Roman" w:cs="Times New Roman"/>
          <w:sz w:val="24"/>
          <w:szCs w:val="24"/>
        </w:rPr>
        <w:lastRenderedPageBreak/>
        <w:t>Homework</w:t>
      </w:r>
    </w:p>
    <w:p w14:paraId="3C97DEE4" w14:textId="6B66FEC0" w:rsidR="00DC7BF3" w:rsidRPr="00B37B0C" w:rsidRDefault="003C3DFC" w:rsidP="003C3DFC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37B0C">
        <w:rPr>
          <w:rFonts w:ascii="Times New Roman" w:hAnsi="Times New Roman" w:cs="Times New Roman"/>
          <w:sz w:val="24"/>
          <w:szCs w:val="24"/>
          <w:lang w:val="en-GB"/>
        </w:rPr>
        <w:t>Derive the kinematic model of the ABB IRb-7600 manipulator, i.e. solve the direct and inverse kinematic problem for that manipulator.</w:t>
      </w:r>
    </w:p>
    <w:p w14:paraId="44175A22" w14:textId="77777777" w:rsidR="00076057" w:rsidRDefault="00076057" w:rsidP="00076057">
      <w:pPr>
        <w:keepNext/>
        <w:jc w:val="center"/>
      </w:pPr>
      <w:r w:rsidRPr="00076057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417D62E3" wp14:editId="02477A68">
            <wp:extent cx="4854361" cy="3429297"/>
            <wp:effectExtent l="0" t="0" r="3810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3E09" w14:textId="5A848EA7" w:rsidR="00DC7BF3" w:rsidRPr="00B37B0C" w:rsidRDefault="00076057" w:rsidP="00076057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bookmarkStart w:id="1" w:name="_Toc92038232"/>
      <w:r>
        <w:t xml:space="preserve">Figure </w:t>
      </w:r>
      <w:r w:rsidR="008D3564">
        <w:fldChar w:fldCharType="begin"/>
      </w:r>
      <w:r w:rsidR="008D3564">
        <w:instrText xml:space="preserve"> SEQ Figure \* ARABIC </w:instrText>
      </w:r>
      <w:r w:rsidR="008D3564">
        <w:fldChar w:fldCharType="separate"/>
      </w:r>
      <w:r w:rsidR="00835C59">
        <w:rPr>
          <w:noProof/>
        </w:rPr>
        <w:t>1</w:t>
      </w:r>
      <w:r w:rsidR="008D3564">
        <w:rPr>
          <w:noProof/>
        </w:rPr>
        <w:fldChar w:fldCharType="end"/>
      </w:r>
      <w:r>
        <w:t xml:space="preserve"> 2D Drawing of the</w:t>
      </w:r>
      <w:r>
        <w:rPr>
          <w:noProof/>
        </w:rPr>
        <w:t xml:space="preserve"> Model ABB IRb-7600 Manipulator</w:t>
      </w:r>
      <w:bookmarkEnd w:id="1"/>
    </w:p>
    <w:p w14:paraId="600031B0" w14:textId="2424351C" w:rsidR="003C3DFC" w:rsidRPr="00B37B0C" w:rsidRDefault="0022392A" w:rsidP="003C3DF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0C918D4E" w14:textId="77777777" w:rsidR="004A1BA7" w:rsidRDefault="004A1BA7" w:rsidP="0044043B">
      <w:pPr>
        <w:pStyle w:val="Heading1"/>
        <w:rPr>
          <w:lang w:val="en-GB"/>
        </w:rPr>
        <w:sectPr w:rsidR="004A1BA7" w:rsidSect="002736F5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D6002F1" w14:textId="268326A0" w:rsidR="00DC7BF3" w:rsidRDefault="00DC7BF3" w:rsidP="0044043B">
      <w:pPr>
        <w:pStyle w:val="Heading1"/>
        <w:rPr>
          <w:lang w:val="en-GB"/>
        </w:rPr>
      </w:pPr>
      <w:bookmarkStart w:id="2" w:name="_Toc91984131"/>
      <w:r w:rsidRPr="00B37B0C">
        <w:rPr>
          <w:lang w:val="en-GB"/>
        </w:rPr>
        <w:lastRenderedPageBreak/>
        <w:t xml:space="preserve">Step </w:t>
      </w:r>
      <w:r w:rsidR="00935953">
        <w:rPr>
          <w:lang w:val="en-GB"/>
        </w:rPr>
        <w:t>1</w:t>
      </w:r>
      <w:r w:rsidRPr="00B37B0C">
        <w:rPr>
          <w:lang w:val="en-GB"/>
        </w:rPr>
        <w:t xml:space="preserve"> </w:t>
      </w:r>
      <w:r w:rsidR="00D940A9">
        <w:rPr>
          <w:lang w:val="en-GB"/>
        </w:rPr>
        <w:t>–</w:t>
      </w:r>
      <w:r w:rsidRPr="00B37B0C">
        <w:rPr>
          <w:lang w:val="en-GB"/>
        </w:rPr>
        <w:t xml:space="preserve"> </w:t>
      </w:r>
      <w:r w:rsidR="008B296C">
        <w:rPr>
          <w:lang w:val="en-GB"/>
        </w:rPr>
        <w:t>Put</w:t>
      </w:r>
      <w:r w:rsidR="00D940A9">
        <w:rPr>
          <w:lang w:val="en-GB"/>
        </w:rPr>
        <w:t>ting</w:t>
      </w:r>
      <w:r w:rsidRPr="00B37B0C">
        <w:rPr>
          <w:lang w:val="en-GB"/>
        </w:rPr>
        <w:t xml:space="preserve"> the axes</w:t>
      </w:r>
      <w:bookmarkEnd w:id="2"/>
    </w:p>
    <w:p w14:paraId="198A97D5" w14:textId="777A769E" w:rsidR="00C21768" w:rsidRPr="005E09E1" w:rsidRDefault="00C21768" w:rsidP="006C1F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E09E1">
        <w:rPr>
          <w:rFonts w:ascii="Times New Roman" w:hAnsi="Times New Roman" w:cs="Times New Roman"/>
          <w:lang w:val="en-GB"/>
        </w:rPr>
        <w:t xml:space="preserve">From lecture notes </w:t>
      </w:r>
      <w:r w:rsidR="006C1FD2" w:rsidRPr="005E09E1">
        <w:rPr>
          <w:rFonts w:ascii="Times New Roman" w:hAnsi="Times New Roman" w:cs="Times New Roman"/>
        </w:rPr>
        <w:t>Algorithm producing the kinematic model of a manipulator</w:t>
      </w:r>
      <w:r w:rsidR="005E09E1" w:rsidRPr="005E09E1">
        <w:rPr>
          <w:rFonts w:ascii="Times New Roman" w:hAnsi="Times New Roman" w:cs="Times New Roman"/>
        </w:rPr>
        <w:t xml:space="preserve"> has steps as follows</w:t>
      </w:r>
    </w:p>
    <w:p w14:paraId="4950FB0D" w14:textId="77777777" w:rsidR="00D40D59" w:rsidRPr="00D63AE1" w:rsidRDefault="00D40D59" w:rsidP="00C217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3AE1">
        <w:rPr>
          <w:rFonts w:ascii="Times New Roman" w:hAnsi="Times New Roman" w:cs="Times New Roman"/>
          <w:color w:val="000000"/>
          <w:sz w:val="20"/>
          <w:szCs w:val="20"/>
        </w:rPr>
        <w:t>Draw the manipulator</w:t>
      </w:r>
    </w:p>
    <w:p w14:paraId="2E46C474" w14:textId="77777777" w:rsidR="00A7569B" w:rsidRPr="00D63AE1" w:rsidRDefault="00D40D59" w:rsidP="00C217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3AE1">
        <w:rPr>
          <w:rFonts w:ascii="Times New Roman" w:hAnsi="Times New Roman" w:cs="Times New Roman"/>
          <w:color w:val="000000"/>
          <w:sz w:val="20"/>
          <w:szCs w:val="20"/>
        </w:rPr>
        <w:t>Identify the axes of rotation or translation (for revolute an</w:t>
      </w:r>
      <w:r w:rsidR="00A7569B" w:rsidRPr="00D63AE1">
        <w:rPr>
          <w:rFonts w:ascii="Times New Roman" w:hAnsi="Times New Roman" w:cs="Times New Roman"/>
          <w:color w:val="000000"/>
          <w:sz w:val="20"/>
          <w:szCs w:val="20"/>
        </w:rPr>
        <w:t xml:space="preserve">d </w:t>
      </w:r>
      <w:r w:rsidRPr="00D63AE1">
        <w:rPr>
          <w:rFonts w:ascii="Times New Roman" w:hAnsi="Times New Roman" w:cs="Times New Roman"/>
          <w:color w:val="000000"/>
          <w:sz w:val="20"/>
          <w:szCs w:val="20"/>
        </w:rPr>
        <w:t>prismatic joints)</w:t>
      </w:r>
    </w:p>
    <w:p w14:paraId="04A5A062" w14:textId="11F780C9" w:rsidR="00A7569B" w:rsidRPr="00D63AE1" w:rsidRDefault="00D40D59" w:rsidP="00C217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3AE1">
        <w:rPr>
          <w:rFonts w:ascii="Times New Roman" w:hAnsi="Times New Roman" w:cs="Times New Roman"/>
          <w:color w:val="000000"/>
          <w:sz w:val="20"/>
          <w:szCs w:val="20"/>
        </w:rPr>
        <w:t xml:space="preserve">Assign the </w:t>
      </w:r>
      <m:oMath>
        <m:r>
          <w:rPr>
            <w:rFonts w:ascii="Cambria Math" w:hAnsi="Cambria Math" w:cs="Times New Roman"/>
            <w:color w:val="000000"/>
            <w:sz w:val="20"/>
            <w:szCs w:val="20"/>
          </w:rPr>
          <m:t>iz</m:t>
        </m:r>
      </m:oMath>
      <w:r w:rsidRPr="00D63A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D63AE1">
        <w:rPr>
          <w:rFonts w:ascii="Times New Roman" w:hAnsi="Times New Roman" w:cs="Times New Roman"/>
          <w:color w:val="000000"/>
          <w:sz w:val="20"/>
          <w:szCs w:val="20"/>
        </w:rPr>
        <w:t xml:space="preserve">axis to the </w:t>
      </w:r>
      <m:oMath>
        <m:r>
          <w:rPr>
            <w:rFonts w:ascii="Cambria Math" w:hAnsi="Cambria Math" w:cs="Times New Roman"/>
            <w:color w:val="000000"/>
            <w:sz w:val="20"/>
            <w:szCs w:val="20"/>
          </w:rPr>
          <m:t>ith</m:t>
        </m:r>
      </m:oMath>
      <w:r w:rsidRPr="00D63AE1">
        <w:rPr>
          <w:rFonts w:ascii="Times New Roman" w:hAnsi="Times New Roman" w:cs="Times New Roman"/>
          <w:color w:val="000000"/>
          <w:sz w:val="20"/>
          <w:szCs w:val="20"/>
        </w:rPr>
        <w:t xml:space="preserve"> axis of rotation/</w:t>
      </w:r>
      <w:r w:rsidR="00A7569B" w:rsidRPr="00D63AE1">
        <w:rPr>
          <w:rFonts w:ascii="Times New Roman" w:hAnsi="Times New Roman" w:cs="Times New Roman"/>
          <w:color w:val="000000"/>
          <w:sz w:val="20"/>
          <w:szCs w:val="20"/>
        </w:rPr>
        <w:t>translation</w:t>
      </w:r>
    </w:p>
    <w:p w14:paraId="2F2683DD" w14:textId="357C987A" w:rsidR="00A7569B" w:rsidRPr="00D63AE1" w:rsidRDefault="00D40D59" w:rsidP="00C217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3AE1">
        <w:rPr>
          <w:rFonts w:ascii="Times New Roman" w:hAnsi="Times New Roman" w:cs="Times New Roman"/>
          <w:color w:val="000000"/>
          <w:sz w:val="20"/>
          <w:szCs w:val="20"/>
        </w:rPr>
        <w:t xml:space="preserve">Find the common perpendiculars between the </w:t>
      </w:r>
      <m:oMath>
        <m:r>
          <w:rPr>
            <w:rFonts w:ascii="Cambria Math" w:hAnsi="Cambria Math" w:cs="Times New Roman"/>
            <w:color w:val="000000"/>
            <w:sz w:val="20"/>
            <w:szCs w:val="20"/>
          </w:rPr>
          <m:t>i-1z</m:t>
        </m:r>
      </m:oMath>
      <w:r w:rsidRPr="00D63A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D63AE1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m:oMath>
        <m:r>
          <w:rPr>
            <w:rFonts w:ascii="Cambria Math" w:hAnsi="Cambria Math" w:cs="Times New Roman"/>
            <w:color w:val="000000"/>
            <w:sz w:val="20"/>
            <w:szCs w:val="20"/>
          </w:rPr>
          <m:t>iz</m:t>
        </m:r>
      </m:oMath>
      <w:r w:rsidRPr="00D63A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D63AE1">
        <w:rPr>
          <w:rFonts w:ascii="Times New Roman" w:hAnsi="Times New Roman" w:cs="Times New Roman"/>
          <w:color w:val="000000"/>
          <w:sz w:val="20"/>
          <w:szCs w:val="20"/>
        </w:rPr>
        <w:t>axes (if</w:t>
      </w:r>
      <w:r w:rsidR="00A7569B" w:rsidRPr="00D63A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3AE1">
        <w:rPr>
          <w:rFonts w:ascii="Times New Roman" w:hAnsi="Times New Roman" w:cs="Times New Roman"/>
          <w:color w:val="000000"/>
          <w:sz w:val="20"/>
          <w:szCs w:val="20"/>
        </w:rPr>
        <w:t>those axes intersect the common perpendicular is defined along</w:t>
      </w:r>
      <m:oMath>
        <m:r>
          <w:rPr>
            <w:rFonts w:ascii="Cambria Math" w:hAnsi="Cambria Math" w:cs="Times New Roman"/>
            <w:color w:val="000000"/>
            <w:sz w:val="20"/>
            <w:szCs w:val="20"/>
          </w:rPr>
          <m:t xml:space="preserve"> i-1z × iz</m:t>
        </m:r>
      </m:oMath>
      <w:r w:rsidRPr="00D63AE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339AC739" w14:textId="51A4F952" w:rsidR="00A7569B" w:rsidRPr="00D63AE1" w:rsidRDefault="00D40D59" w:rsidP="00C217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3AE1">
        <w:rPr>
          <w:rFonts w:ascii="Times New Roman" w:hAnsi="Times New Roman" w:cs="Times New Roman"/>
          <w:color w:val="000000"/>
          <w:sz w:val="20"/>
          <w:szCs w:val="20"/>
        </w:rPr>
        <w:t xml:space="preserve">Define the </w:t>
      </w:r>
      <m:oMath>
        <m:r>
          <w:rPr>
            <w:rFonts w:ascii="Cambria Math" w:hAnsi="Cambria Math" w:cs="Times New Roman"/>
            <w:color w:val="000000"/>
            <w:sz w:val="20"/>
            <w:szCs w:val="20"/>
          </w:rPr>
          <m:t>ix</m:t>
        </m:r>
      </m:oMath>
      <w:r w:rsidRPr="00D63A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D63AE1">
        <w:rPr>
          <w:rFonts w:ascii="Times New Roman" w:hAnsi="Times New Roman" w:cs="Times New Roman"/>
          <w:color w:val="000000"/>
          <w:sz w:val="20"/>
          <w:szCs w:val="20"/>
        </w:rPr>
        <w:t xml:space="preserve">axes – the axis </w:t>
      </w:r>
      <w:r w:rsidRPr="00D63A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i</w:t>
      </w:r>
      <w:r w:rsidRPr="00D63AE1">
        <w:rPr>
          <w:rFonts w:ascii="Times New Roman" w:hAnsi="Times New Roman" w:cs="Times New Roman"/>
          <w:color w:val="000000"/>
          <w:sz w:val="20"/>
          <w:szCs w:val="20"/>
        </w:rPr>
        <w:t>−1</w:t>
      </w:r>
      <w:r w:rsidRPr="00D63A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x </w:t>
      </w:r>
      <w:r w:rsidRPr="00D63AE1">
        <w:rPr>
          <w:rFonts w:ascii="Times New Roman" w:hAnsi="Times New Roman" w:cs="Times New Roman"/>
          <w:color w:val="000000"/>
          <w:sz w:val="20"/>
          <w:szCs w:val="20"/>
        </w:rPr>
        <w:t>coincides with the common</w:t>
      </w:r>
      <w:r w:rsidR="00A7569B" w:rsidRPr="00D63A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63AE1">
        <w:rPr>
          <w:rFonts w:ascii="Times New Roman" w:hAnsi="Times New Roman" w:cs="Times New Roman"/>
          <w:color w:val="000000"/>
          <w:sz w:val="20"/>
          <w:szCs w:val="20"/>
        </w:rPr>
        <w:t xml:space="preserve">perpendicular between the </w:t>
      </w:r>
      <m:oMath>
        <m:r>
          <w:rPr>
            <w:rFonts w:ascii="Cambria Math" w:hAnsi="Cambria Math" w:cs="Times New Roman"/>
            <w:color w:val="000000"/>
            <w:sz w:val="20"/>
            <w:szCs w:val="20"/>
          </w:rPr>
          <m:t>i-1z</m:t>
        </m:r>
      </m:oMath>
      <w:r w:rsidRPr="00D63A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D63AE1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m:oMath>
        <m:r>
          <w:rPr>
            <w:rFonts w:ascii="Cambria Math" w:hAnsi="Cambria Math" w:cs="Times New Roman"/>
            <w:color w:val="000000"/>
            <w:sz w:val="20"/>
            <w:szCs w:val="20"/>
          </w:rPr>
          <m:t>iz</m:t>
        </m:r>
      </m:oMath>
      <w:r w:rsidRPr="00D63A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D63AE1">
        <w:rPr>
          <w:rFonts w:ascii="Times New Roman" w:hAnsi="Times New Roman" w:cs="Times New Roman"/>
          <w:color w:val="000000"/>
          <w:sz w:val="20"/>
          <w:szCs w:val="20"/>
        </w:rPr>
        <w:t>axes and points from</w:t>
      </w:r>
      <m:oMath>
        <m:r>
          <w:rPr>
            <w:rFonts w:ascii="Cambria Math" w:hAnsi="Cambria Math" w:cs="Times New Roman"/>
            <w:color w:val="000000"/>
            <w:sz w:val="20"/>
            <w:szCs w:val="20"/>
          </w:rPr>
          <m:t xml:space="preserve"> i-1z</m:t>
        </m:r>
      </m:oMath>
      <w:r w:rsidRPr="00D63A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D63AE1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A7569B" w:rsidRPr="00D63A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0"/>
            <w:szCs w:val="20"/>
          </w:rPr>
          <m:t>iz</m:t>
        </m:r>
      </m:oMath>
    </w:p>
    <w:p w14:paraId="64FE8D90" w14:textId="37EA9C0C" w:rsidR="00A7569B" w:rsidRPr="00D63AE1" w:rsidRDefault="00D40D59" w:rsidP="00C217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63AE1">
        <w:rPr>
          <w:rFonts w:ascii="Times New Roman" w:hAnsi="Times New Roman" w:cs="Times New Roman"/>
          <w:color w:val="000000"/>
          <w:sz w:val="20"/>
          <w:szCs w:val="20"/>
        </w:rPr>
        <w:t xml:space="preserve">Determine the </w:t>
      </w:r>
      <m:oMath>
        <m:r>
          <w:rPr>
            <w:rFonts w:ascii="Cambria Math" w:hAnsi="Cambria Math" w:cs="Times New Roman"/>
            <w:color w:val="000000"/>
            <w:sz w:val="20"/>
            <w:szCs w:val="20"/>
          </w:rPr>
          <m:t>iy</m:t>
        </m:r>
      </m:oMath>
      <w:r w:rsidRPr="00D63A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D63AE1">
        <w:rPr>
          <w:rFonts w:ascii="Times New Roman" w:hAnsi="Times New Roman" w:cs="Times New Roman"/>
          <w:color w:val="000000"/>
          <w:sz w:val="20"/>
          <w:szCs w:val="20"/>
        </w:rPr>
        <w:t xml:space="preserve">axes </w:t>
      </w:r>
      <m:oMath>
        <m:r>
          <w:rPr>
            <w:rFonts w:ascii="Cambria Math" w:hAnsi="Cambria Math" w:cs="Times New Roman"/>
            <w:color w:val="000000"/>
            <w:sz w:val="20"/>
            <w:szCs w:val="20"/>
          </w:rPr>
          <m:t>iy = iz × ix</m:t>
        </m:r>
      </m:oMath>
    </w:p>
    <w:p w14:paraId="649B91BD" w14:textId="33A472FA" w:rsidR="00C21768" w:rsidRPr="00D63AE1" w:rsidRDefault="001945B5" w:rsidP="00A12B0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LMRoman10-Regular" w:hAnsi="LMRoman10-Regular" w:cs="LMRoman10-Regular"/>
          <w:color w:val="000000"/>
          <w:sz w:val="20"/>
          <w:szCs w:val="20"/>
        </w:rPr>
      </w:pPr>
      <w:r w:rsidRPr="00D63AE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A59DBD" wp14:editId="4CD64F4E">
                <wp:simplePos x="0" y="0"/>
                <wp:positionH relativeFrom="column">
                  <wp:posOffset>5308600</wp:posOffset>
                </wp:positionH>
                <wp:positionV relativeFrom="paragraph">
                  <wp:posOffset>203835</wp:posOffset>
                </wp:positionV>
                <wp:extent cx="425450" cy="36830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4A820" w14:textId="77777777" w:rsidR="00935953" w:rsidRPr="0019570B" w:rsidRDefault="008D3564" w:rsidP="009359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59DBD" id="Rectangle 34" o:spid="_x0000_s1026" style="position:absolute;left:0;text-align:left;margin-left:418pt;margin-top:16.05pt;width:33.5pt;height:2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" filled="f" stroked="f">
                <v:textbox>
                  <w:txbxContent>
                    <w:p w14:paraId="2474A820" w14:textId="77777777" w:rsidR="00935953" w:rsidRPr="0019570B" w:rsidRDefault="008D3564" w:rsidP="009359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D63AE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F975F0" wp14:editId="46DBB9AF">
                <wp:simplePos x="0" y="0"/>
                <wp:positionH relativeFrom="column">
                  <wp:posOffset>3898900</wp:posOffset>
                </wp:positionH>
                <wp:positionV relativeFrom="paragraph">
                  <wp:posOffset>191770</wp:posOffset>
                </wp:positionV>
                <wp:extent cx="425450" cy="3238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EB29A" w14:textId="77777777" w:rsidR="00935953" w:rsidRPr="0019570B" w:rsidRDefault="008D3564" w:rsidP="009359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975F0" id="Rectangle 2" o:spid="_x0000_s1027" style="position:absolute;left:0;text-align:left;margin-left:307pt;margin-top:15.1pt;width:33.5pt;height:2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" filled="f" stroked="f">
                <v:textbox>
                  <w:txbxContent>
                    <w:p w14:paraId="223EB29A" w14:textId="77777777" w:rsidR="00935953" w:rsidRPr="0019570B" w:rsidRDefault="008D3564" w:rsidP="009359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40D59" w:rsidRPr="00D63AE1">
        <w:rPr>
          <w:rFonts w:ascii="Times New Roman" w:hAnsi="Times New Roman" w:cs="Times New Roman"/>
          <w:color w:val="000000"/>
          <w:sz w:val="20"/>
          <w:szCs w:val="20"/>
        </w:rPr>
        <w:t>The base coordinate frame 0 should be located in such a way that</w:t>
      </w:r>
      <w:r w:rsidR="00A7569B" w:rsidRPr="00D63A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A780C" w:rsidRPr="00D63A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α</w:t>
      </w:r>
      <w:r w:rsidR="00D40D59" w:rsidRPr="00D63AE1">
        <w:rPr>
          <w:rFonts w:ascii="Times New Roman" w:hAnsi="Times New Roman" w:cs="Times New Roman"/>
          <w:color w:val="000000"/>
          <w:sz w:val="20"/>
          <w:szCs w:val="20"/>
        </w:rPr>
        <w:t xml:space="preserve">0, </w:t>
      </w:r>
      <w:r w:rsidR="00D40D59" w:rsidRPr="00D63A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="00D40D59" w:rsidRPr="00D63AE1">
        <w:rPr>
          <w:rFonts w:ascii="Times New Roman" w:hAnsi="Times New Roman" w:cs="Times New Roman"/>
          <w:color w:val="000000"/>
          <w:sz w:val="20"/>
          <w:szCs w:val="20"/>
        </w:rPr>
        <w:t xml:space="preserve">0 and </w:t>
      </w:r>
      <w:r w:rsidR="008A780C" w:rsidRPr="00D63A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θ</w:t>
      </w:r>
      <w:r w:rsidR="00D40D59" w:rsidRPr="00D63AE1">
        <w:rPr>
          <w:rFonts w:ascii="Times New Roman" w:hAnsi="Times New Roman" w:cs="Times New Roman"/>
          <w:color w:val="000000"/>
          <w:sz w:val="20"/>
          <w:szCs w:val="20"/>
        </w:rPr>
        <w:t xml:space="preserve">1 or </w:t>
      </w:r>
      <w:r w:rsidR="00D40D59" w:rsidRPr="00D63AE1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r w:rsidR="00D40D59" w:rsidRPr="00D63AE1">
        <w:rPr>
          <w:rFonts w:ascii="Times New Roman" w:hAnsi="Times New Roman" w:cs="Times New Roman"/>
          <w:color w:val="000000"/>
          <w:sz w:val="20"/>
          <w:szCs w:val="20"/>
        </w:rPr>
        <w:t>1 are equal to 0 ) 0</w:t>
      </w:r>
      <w:r w:rsidR="00D40D59" w:rsidRPr="00D63AE1">
        <w:rPr>
          <w:rFonts w:ascii="Times New Roman" w:hAnsi="Times New Roman" w:cs="Times New Roman"/>
          <w:i/>
          <w:iCs/>
          <w:color w:val="000000"/>
          <w:sz w:val="20"/>
          <w:szCs w:val="20"/>
          <w:vertAlign w:val="superscript"/>
        </w:rPr>
        <w:t>z</w:t>
      </w:r>
      <w:r w:rsidR="00D40D59" w:rsidRPr="00D63A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D40D59" w:rsidRPr="00D63AE1">
        <w:rPr>
          <w:rFonts w:ascii="Times New Roman" w:hAnsi="Times New Roman" w:cs="Times New Roman"/>
          <w:color w:val="000000"/>
          <w:sz w:val="20"/>
          <w:szCs w:val="20"/>
        </w:rPr>
        <w:t>= 1</w:t>
      </w:r>
      <w:r w:rsidR="00D40D59" w:rsidRPr="00D63AE1">
        <w:rPr>
          <w:rFonts w:ascii="Times New Roman" w:hAnsi="Times New Roman" w:cs="Times New Roman"/>
          <w:i/>
          <w:iCs/>
          <w:color w:val="000000"/>
          <w:sz w:val="20"/>
          <w:szCs w:val="20"/>
          <w:vertAlign w:val="superscript"/>
        </w:rPr>
        <w:t>z</w:t>
      </w:r>
      <w:r w:rsidR="00D40D59" w:rsidRPr="00D63AE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D40D59" w:rsidRPr="00D63AE1">
        <w:rPr>
          <w:rFonts w:ascii="Times New Roman" w:hAnsi="Times New Roman" w:cs="Times New Roman"/>
          <w:color w:val="000000"/>
          <w:sz w:val="20"/>
          <w:szCs w:val="20"/>
        </w:rPr>
        <w:t xml:space="preserve">and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0</m:t>
            </m:r>
          </m:sup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P</m:t>
            </m:r>
          </m:e>
        </m:sPre>
      </m:oMath>
      <w:r w:rsidR="00D40D59" w:rsidRPr="00D63AE1"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m:oMath>
        <m:sPre>
          <m:sPre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PrePr>
          <m:sub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0</m:t>
            </m:r>
          </m:sup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P</m:t>
            </m:r>
          </m:e>
        </m:sPre>
      </m:oMath>
      <w:r w:rsidR="00D40D59" w:rsidRPr="00D63AE1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17541876" w14:textId="0E6497F4" w:rsidR="00D63AE1" w:rsidRPr="00430F91" w:rsidRDefault="00D63AE1" w:rsidP="00D63A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30F91">
        <w:rPr>
          <w:rFonts w:ascii="Times New Roman" w:hAnsi="Times New Roman" w:cs="Times New Roman"/>
          <w:color w:val="000000"/>
        </w:rPr>
        <w:t>Thus based on the steps</w:t>
      </w:r>
      <w:r w:rsidR="00430F91" w:rsidRPr="00430F91">
        <w:rPr>
          <w:rFonts w:ascii="Times New Roman" w:hAnsi="Times New Roman" w:cs="Times New Roman"/>
          <w:color w:val="000000"/>
        </w:rPr>
        <w:t xml:space="preserve"> the axes are as follows</w:t>
      </w:r>
    </w:p>
    <w:p w14:paraId="4B3693EE" w14:textId="37C2296E" w:rsidR="00A63932" w:rsidRPr="00854218" w:rsidRDefault="00CF26F3" w:rsidP="00854218">
      <w:pPr>
        <w:pStyle w:val="Caption"/>
        <w:jc w:val="center"/>
      </w:pPr>
      <w:bookmarkStart w:id="3" w:name="_Toc92038233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D65357" wp14:editId="214A1386">
                <wp:simplePos x="0" y="0"/>
                <wp:positionH relativeFrom="column">
                  <wp:posOffset>1781175</wp:posOffset>
                </wp:positionH>
                <wp:positionV relativeFrom="paragraph">
                  <wp:posOffset>2716212</wp:posOffset>
                </wp:positionV>
                <wp:extent cx="425450" cy="368300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F5A7D" w14:textId="77777777" w:rsidR="00935953" w:rsidRPr="00B6130C" w:rsidRDefault="008D3564" w:rsidP="009359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65357" id="Rectangle 38" o:spid="_x0000_s1028" style="position:absolute;left:0;text-align:left;margin-left:140.25pt;margin-top:213.85pt;width:33.5pt;height:2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" filled="f" stroked="f">
                <v:textbox>
                  <w:txbxContent>
                    <w:p w14:paraId="5F8F5A7D" w14:textId="77777777" w:rsidR="00935953" w:rsidRPr="00B6130C" w:rsidRDefault="008D3564" w:rsidP="009359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0070C0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0070C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3595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C50534" wp14:editId="53657CD9">
                <wp:simplePos x="0" y="0"/>
                <wp:positionH relativeFrom="column">
                  <wp:posOffset>3521122</wp:posOffset>
                </wp:positionH>
                <wp:positionV relativeFrom="paragraph">
                  <wp:posOffset>3548418</wp:posOffset>
                </wp:positionV>
                <wp:extent cx="511294" cy="0"/>
                <wp:effectExtent l="0" t="0" r="22225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29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77E6C6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25pt,279.4pt" to="317.5pt,2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="00935953" w:rsidRPr="00C63A6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736C51" wp14:editId="220F5750">
                <wp:simplePos x="0" y="0"/>
                <wp:positionH relativeFrom="column">
                  <wp:posOffset>2902424</wp:posOffset>
                </wp:positionH>
                <wp:positionV relativeFrom="paragraph">
                  <wp:posOffset>1162050</wp:posOffset>
                </wp:positionV>
                <wp:extent cx="565150" cy="0"/>
                <wp:effectExtent l="0" t="114300" r="0" b="1333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4129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28.55pt;margin-top:91.5pt;width:44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" strokecolor="#00b050" strokeweight="4.5pt">
                <v:stroke endarrow="block" joinstyle="miter"/>
              </v:shape>
            </w:pict>
          </mc:Fallback>
        </mc:AlternateContent>
      </w:r>
      <w:r w:rsidR="0093595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956384" wp14:editId="1B17956C">
                <wp:simplePos x="0" y="0"/>
                <wp:positionH relativeFrom="column">
                  <wp:posOffset>3414783</wp:posOffset>
                </wp:positionH>
                <wp:positionV relativeFrom="paragraph">
                  <wp:posOffset>3356685</wp:posOffset>
                </wp:positionV>
                <wp:extent cx="425450" cy="36830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D9E3A" w14:textId="77777777" w:rsidR="00935953" w:rsidRPr="00B6130C" w:rsidRDefault="008D3564" w:rsidP="009359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color w:val="00B05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00B050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00B05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56384" id="Rectangle 41" o:spid="_x0000_s1029" style="position:absolute;left:0;text-align:left;margin-left:268.9pt;margin-top:264.3pt;width:33.5pt;height:2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" filled="f" stroked="f">
                <v:textbox>
                  <w:txbxContent>
                    <w:p w14:paraId="694D9E3A" w14:textId="77777777" w:rsidR="00935953" w:rsidRPr="00B6130C" w:rsidRDefault="008D3564" w:rsidP="009359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color w:val="00B05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3595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CC1B3C" wp14:editId="1B3DC62F">
                <wp:simplePos x="0" y="0"/>
                <wp:positionH relativeFrom="column">
                  <wp:posOffset>2660555</wp:posOffset>
                </wp:positionH>
                <wp:positionV relativeFrom="paragraph">
                  <wp:posOffset>2736282</wp:posOffset>
                </wp:positionV>
                <wp:extent cx="425450" cy="36830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97855" w14:textId="77777777" w:rsidR="00935953" w:rsidRPr="00B6130C" w:rsidRDefault="008D3564" w:rsidP="009359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C1B3C" id="Rectangle 40" o:spid="_x0000_s1030" style="position:absolute;left:0;text-align:left;margin-left:209.5pt;margin-top:215.45pt;width:33.5pt;height:29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" filled="f" stroked="f">
                <v:textbox>
                  <w:txbxContent>
                    <w:p w14:paraId="06997855" w14:textId="77777777" w:rsidR="00935953" w:rsidRPr="00B6130C" w:rsidRDefault="008D3564" w:rsidP="009359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FF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FF0000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35953" w:rsidRPr="00B6130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E8B671" wp14:editId="19ABDDD3">
                <wp:simplePos x="0" y="0"/>
                <wp:positionH relativeFrom="column">
                  <wp:posOffset>3398511</wp:posOffset>
                </wp:positionH>
                <wp:positionV relativeFrom="paragraph">
                  <wp:posOffset>1011735</wp:posOffset>
                </wp:positionV>
                <wp:extent cx="425450" cy="36830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FE9AA" w14:textId="77777777" w:rsidR="00935953" w:rsidRPr="00B6130C" w:rsidRDefault="008D3564" w:rsidP="009359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color w:val="00B05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00B050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00B05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8B671" id="Rectangle 43" o:spid="_x0000_s1031" style="position:absolute;left:0;text-align:left;margin-left:267.6pt;margin-top:79.65pt;width:33.5pt;height:29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" filled="f" stroked="f">
                <v:textbox>
                  <w:txbxContent>
                    <w:p w14:paraId="3CEFE9AA" w14:textId="77777777" w:rsidR="00935953" w:rsidRPr="00B6130C" w:rsidRDefault="008D3564" w:rsidP="009359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color w:val="00B05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35953" w:rsidRPr="00B6130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69BA25" wp14:editId="00171D20">
                <wp:simplePos x="0" y="0"/>
                <wp:positionH relativeFrom="column">
                  <wp:posOffset>2717525</wp:posOffset>
                </wp:positionH>
                <wp:positionV relativeFrom="paragraph">
                  <wp:posOffset>230733</wp:posOffset>
                </wp:positionV>
                <wp:extent cx="425450" cy="368300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82919" w14:textId="77777777" w:rsidR="00935953" w:rsidRPr="00B6130C" w:rsidRDefault="008D3564" w:rsidP="009359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9BA25" id="Rectangle 42" o:spid="_x0000_s1032" style="position:absolute;left:0;text-align:left;margin-left:214pt;margin-top:18.15pt;width:33.5pt;height:29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" filled="f" stroked="f">
                <v:textbox>
                  <w:txbxContent>
                    <w:p w14:paraId="75382919" w14:textId="77777777" w:rsidR="00935953" w:rsidRPr="00B6130C" w:rsidRDefault="008D3564" w:rsidP="009359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FF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FF0000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35953" w:rsidRPr="00B6130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4F586" wp14:editId="4C0BBF31">
                <wp:simplePos x="0" y="0"/>
                <wp:positionH relativeFrom="column">
                  <wp:posOffset>6163588</wp:posOffset>
                </wp:positionH>
                <wp:positionV relativeFrom="paragraph">
                  <wp:posOffset>431857</wp:posOffset>
                </wp:positionV>
                <wp:extent cx="425450" cy="36830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062B0" w14:textId="77777777" w:rsidR="00935953" w:rsidRPr="00B6130C" w:rsidRDefault="008D3564" w:rsidP="009359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color w:val="0070C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0070C0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4F586" id="Rectangle 48" o:spid="_x0000_s1033" style="position:absolute;left:0;text-align:left;margin-left:485.3pt;margin-top:34pt;width:33.5pt;height:29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" filled="f" stroked="f">
                <v:textbox>
                  <w:txbxContent>
                    <w:p w14:paraId="01D062B0" w14:textId="77777777" w:rsidR="00935953" w:rsidRPr="00B6130C" w:rsidRDefault="008D3564" w:rsidP="009359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color w:val="0070C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0070C0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0070C0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35953" w:rsidRPr="00B6130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B2940E" wp14:editId="52E6E23C">
                <wp:simplePos x="0" y="0"/>
                <wp:positionH relativeFrom="column">
                  <wp:posOffset>5420019</wp:posOffset>
                </wp:positionH>
                <wp:positionV relativeFrom="paragraph">
                  <wp:posOffset>902923</wp:posOffset>
                </wp:positionV>
                <wp:extent cx="425450" cy="36830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DCF75" w14:textId="77777777" w:rsidR="00935953" w:rsidRPr="00B6130C" w:rsidRDefault="008D3564" w:rsidP="009359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B05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color w:val="00B05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00B050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00B050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2940E" id="Rectangle 47" o:spid="_x0000_s1034" style="position:absolute;left:0;text-align:left;margin-left:426.75pt;margin-top:71.1pt;width:33.5pt;height:29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" filled="f" stroked="f">
                <v:textbox>
                  <w:txbxContent>
                    <w:p w14:paraId="251DCF75" w14:textId="77777777" w:rsidR="00935953" w:rsidRPr="00B6130C" w:rsidRDefault="008D3564" w:rsidP="009359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B050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color w:val="00B05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35953" w:rsidRPr="00B6130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81E917" wp14:editId="58D81AA1">
                <wp:simplePos x="0" y="0"/>
                <wp:positionH relativeFrom="column">
                  <wp:posOffset>5617201</wp:posOffset>
                </wp:positionH>
                <wp:positionV relativeFrom="paragraph">
                  <wp:posOffset>8255</wp:posOffset>
                </wp:positionV>
                <wp:extent cx="425450" cy="36830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AE13D" w14:textId="77777777" w:rsidR="00935953" w:rsidRPr="00B6130C" w:rsidRDefault="008D3564" w:rsidP="009359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1E917" id="Rectangle 46" o:spid="_x0000_s1035" style="position:absolute;left:0;text-align:left;margin-left:442.3pt;margin-top:.65pt;width:33.5pt;height:29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" filled="f" stroked="f">
                <v:textbox>
                  <w:txbxContent>
                    <w:p w14:paraId="097AE13D" w14:textId="77777777" w:rsidR="00935953" w:rsidRPr="00B6130C" w:rsidRDefault="008D3564" w:rsidP="009359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FF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FF0000"/>
                                  <w:sz w:val="28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35953" w:rsidRPr="00B6130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827551" wp14:editId="28DB94AC">
                <wp:simplePos x="0" y="0"/>
                <wp:positionH relativeFrom="column">
                  <wp:posOffset>4879075</wp:posOffset>
                </wp:positionH>
                <wp:positionV relativeFrom="paragraph">
                  <wp:posOffset>6824</wp:posOffset>
                </wp:positionV>
                <wp:extent cx="655092" cy="36830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9442E" w14:textId="77777777" w:rsidR="00935953" w:rsidRPr="00B6130C" w:rsidRDefault="008D3564" w:rsidP="009359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FF0000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F3974F3" w14:textId="77777777" w:rsidR="00935953" w:rsidRPr="00B6130C" w:rsidRDefault="00935953" w:rsidP="009359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27551" id="Rectangle 44" o:spid="_x0000_s1036" style="position:absolute;left:0;text-align:left;margin-left:384.2pt;margin-top:.55pt;width:51.6pt;height:2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" filled="f" stroked="f">
                <v:textbox>
                  <w:txbxContent>
                    <w:p w14:paraId="3879442E" w14:textId="77777777" w:rsidR="00935953" w:rsidRPr="00B6130C" w:rsidRDefault="008D3564" w:rsidP="009359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FF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FF0000"/>
                                  <w:sz w:val="28"/>
                                  <w:szCs w:val="28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color w:val="FF0000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FF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FF0000"/>
                                  <w:sz w:val="28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  <w:p w14:paraId="1F3974F3" w14:textId="77777777" w:rsidR="00935953" w:rsidRPr="00B6130C" w:rsidRDefault="00935953" w:rsidP="009359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3595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E341DC" wp14:editId="7A4AE11C">
                <wp:simplePos x="0" y="0"/>
                <wp:positionH relativeFrom="column">
                  <wp:posOffset>2197100</wp:posOffset>
                </wp:positionH>
                <wp:positionV relativeFrom="paragraph">
                  <wp:posOffset>3524250</wp:posOffset>
                </wp:positionV>
                <wp:extent cx="425450" cy="368300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1D315" w14:textId="77777777" w:rsidR="00935953" w:rsidRPr="00B6130C" w:rsidRDefault="008D3564" w:rsidP="009359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color w:val="FF0000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color w:val="FF0000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341DC" id="Rectangle 39" o:spid="_x0000_s1037" style="position:absolute;left:0;text-align:left;margin-left:173pt;margin-top:277.5pt;width:33.5pt;height:2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" filled="f" stroked="f">
                <v:textbox>
                  <w:txbxContent>
                    <w:p w14:paraId="4481D315" w14:textId="77777777" w:rsidR="00935953" w:rsidRPr="00B6130C" w:rsidRDefault="008D3564" w:rsidP="009359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color w:val="FF000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FF000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FF0000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3595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39DB9" wp14:editId="1B3690E2">
                <wp:simplePos x="0" y="0"/>
                <wp:positionH relativeFrom="column">
                  <wp:posOffset>5810250</wp:posOffset>
                </wp:positionH>
                <wp:positionV relativeFrom="paragraph">
                  <wp:posOffset>-57151</wp:posOffset>
                </wp:positionV>
                <wp:extent cx="0" cy="837565"/>
                <wp:effectExtent l="0" t="0" r="38100" b="1968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756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9F21C" id="Straight Connector 2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5pt,-4.5pt" to="457.5pt,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" strokecolor="black [3213]">
                <v:stroke joinstyle="miter"/>
              </v:line>
            </w:pict>
          </mc:Fallback>
        </mc:AlternateContent>
      </w:r>
      <w:r w:rsidR="0093595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FD4E" wp14:editId="7EE24C95">
                <wp:simplePos x="0" y="0"/>
                <wp:positionH relativeFrom="column">
                  <wp:posOffset>5226050</wp:posOffset>
                </wp:positionH>
                <wp:positionV relativeFrom="paragraph">
                  <wp:posOffset>-57150</wp:posOffset>
                </wp:positionV>
                <wp:extent cx="0" cy="844550"/>
                <wp:effectExtent l="0" t="0" r="38100" b="127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45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30387" id="Straight Connector 26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5pt,-4.5pt" to="411.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" strokecolor="black [3213]">
                <v:stroke joinstyle="miter"/>
              </v:line>
            </w:pict>
          </mc:Fallback>
        </mc:AlternateContent>
      </w:r>
      <w:r w:rsidR="0093595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0F99F" wp14:editId="1C952E97">
                <wp:simplePos x="0" y="0"/>
                <wp:positionH relativeFrom="column">
                  <wp:posOffset>2927350</wp:posOffset>
                </wp:positionH>
                <wp:positionV relativeFrom="paragraph">
                  <wp:posOffset>-95250</wp:posOffset>
                </wp:positionV>
                <wp:extent cx="0" cy="125730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4E33A" id="Straight Connector 25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5pt,-7.5pt" to="230.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" strokecolor="black [3213]">
                <v:stroke joinstyle="miter"/>
              </v:line>
            </w:pict>
          </mc:Fallback>
        </mc:AlternateContent>
      </w:r>
      <w:r w:rsidR="0093595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292AED" wp14:editId="2060984C">
                <wp:simplePos x="0" y="0"/>
                <wp:positionH relativeFrom="column">
                  <wp:posOffset>6134100</wp:posOffset>
                </wp:positionH>
                <wp:positionV relativeFrom="paragraph">
                  <wp:posOffset>769938</wp:posOffset>
                </wp:positionV>
                <wp:extent cx="425450" cy="368300"/>
                <wp:effectExtent l="0" t="0" r="3175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54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1D2A" w14:textId="77777777" w:rsidR="00935953" w:rsidRPr="0019570B" w:rsidRDefault="008D3564" w:rsidP="009359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92AED" id="Rectangle 37" o:spid="_x0000_s1038" style="position:absolute;left:0;text-align:left;margin-left:483pt;margin-top:60.65pt;width:33.5pt;height:29pt;rotation:-9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" filled="f" stroked="f">
                <v:textbox>
                  <w:txbxContent>
                    <w:p w14:paraId="2AA71D2A" w14:textId="77777777" w:rsidR="00935953" w:rsidRPr="0019570B" w:rsidRDefault="008D3564" w:rsidP="009359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3595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BF590D" wp14:editId="2BC81F77">
                <wp:simplePos x="0" y="0"/>
                <wp:positionH relativeFrom="column">
                  <wp:posOffset>3638550</wp:posOffset>
                </wp:positionH>
                <wp:positionV relativeFrom="paragraph">
                  <wp:posOffset>2159000</wp:posOffset>
                </wp:positionV>
                <wp:extent cx="425450" cy="368300"/>
                <wp:effectExtent l="0" t="0" r="3175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254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AC38A" w14:textId="77777777" w:rsidR="00935953" w:rsidRPr="0019570B" w:rsidRDefault="008D3564" w:rsidP="009359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F590D" id="Rectangle 36" o:spid="_x0000_s1039" style="position:absolute;left:0;text-align:left;margin-left:286.5pt;margin-top:170pt;width:33.5pt;height:29pt;rotation:-90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" filled="f" stroked="f">
                <v:textbox>
                  <w:txbxContent>
                    <w:p w14:paraId="43DAC38A" w14:textId="77777777" w:rsidR="00935953" w:rsidRPr="0019570B" w:rsidRDefault="008D3564" w:rsidP="009359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3595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6BE69B" wp14:editId="35D0B44A">
                <wp:simplePos x="0" y="0"/>
                <wp:positionH relativeFrom="column">
                  <wp:posOffset>2241550</wp:posOffset>
                </wp:positionH>
                <wp:positionV relativeFrom="paragraph">
                  <wp:posOffset>5175250</wp:posOffset>
                </wp:positionV>
                <wp:extent cx="425450" cy="36830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1EACA" w14:textId="77777777" w:rsidR="00935953" w:rsidRPr="0019570B" w:rsidRDefault="008D3564" w:rsidP="009359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BE69B" id="Rectangle 35" o:spid="_x0000_s1040" style="position:absolute;left:0;text-align:left;margin-left:176.5pt;margin-top:407.5pt;width:33.5pt;height:2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" filled="f" stroked="f">
                <v:textbox>
                  <w:txbxContent>
                    <w:p w14:paraId="3321EACA" w14:textId="77777777" w:rsidR="00935953" w:rsidRPr="0019570B" w:rsidRDefault="008D3564" w:rsidP="0093595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93595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FF745F" wp14:editId="44203DA6">
                <wp:simplePos x="0" y="0"/>
                <wp:positionH relativeFrom="column">
                  <wp:posOffset>5226050</wp:posOffset>
                </wp:positionH>
                <wp:positionV relativeFrom="paragraph">
                  <wp:posOffset>6350</wp:posOffset>
                </wp:positionV>
                <wp:extent cx="584200" cy="0"/>
                <wp:effectExtent l="19050" t="76200" r="4445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F78AD" id="Straight Arrow Connector 31" o:spid="_x0000_s1026" type="#_x0000_t32" style="position:absolute;margin-left:411.5pt;margin-top:.5pt;width:46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" strokecolor="black [3213]">
                <v:stroke startarrow="block" endarrow="block" joinstyle="miter"/>
              </v:shape>
            </w:pict>
          </mc:Fallback>
        </mc:AlternateContent>
      </w:r>
      <w:r w:rsidR="0093595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E9DAAE" wp14:editId="5D7702BA">
                <wp:simplePos x="0" y="0"/>
                <wp:positionH relativeFrom="column">
                  <wp:posOffset>2927350</wp:posOffset>
                </wp:positionH>
                <wp:positionV relativeFrom="paragraph">
                  <wp:posOffset>0</wp:posOffset>
                </wp:positionV>
                <wp:extent cx="2298700" cy="0"/>
                <wp:effectExtent l="19050" t="76200" r="4445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785E8" id="Straight Arrow Connector 30" o:spid="_x0000_s1026" type="#_x0000_t32" style="position:absolute;margin-left:230.5pt;margin-top:0;width:181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" strokecolor="black [3213]">
                <v:stroke startarrow="block" endarrow="block" joinstyle="miter"/>
              </v:shape>
            </w:pict>
          </mc:Fallback>
        </mc:AlternateContent>
      </w:r>
      <w:r w:rsidR="0093595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B07848" wp14:editId="42032C69">
                <wp:simplePos x="0" y="0"/>
                <wp:positionH relativeFrom="column">
                  <wp:posOffset>6483350</wp:posOffset>
                </wp:positionH>
                <wp:positionV relativeFrom="paragraph">
                  <wp:posOffset>787400</wp:posOffset>
                </wp:positionV>
                <wp:extent cx="0" cy="374650"/>
                <wp:effectExtent l="57150" t="38100" r="95250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8767B" id="Straight Arrow Connector 24" o:spid="_x0000_s1026" type="#_x0000_t32" style="position:absolute;margin-left:510.5pt;margin-top:62pt;width:0;height:2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" strokecolor="black [3213]">
                <v:stroke startarrow="block" endarrow="block" joinstyle="miter"/>
              </v:shape>
            </w:pict>
          </mc:Fallback>
        </mc:AlternateContent>
      </w:r>
      <w:r w:rsidR="0093595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B9236" wp14:editId="32B4E1D5">
                <wp:simplePos x="0" y="0"/>
                <wp:positionH relativeFrom="column">
                  <wp:posOffset>5226050</wp:posOffset>
                </wp:positionH>
                <wp:positionV relativeFrom="paragraph">
                  <wp:posOffset>787400</wp:posOffset>
                </wp:positionV>
                <wp:extent cx="1263650" cy="0"/>
                <wp:effectExtent l="0" t="0" r="31750" b="381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EE420E" id="Straight Connector 1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5pt,62pt" to="511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" strokecolor="black [3213]">
                <v:stroke joinstyle="miter"/>
              </v:line>
            </w:pict>
          </mc:Fallback>
        </mc:AlternateContent>
      </w:r>
      <w:r w:rsidR="0093595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487567" wp14:editId="56CCE621">
                <wp:simplePos x="0" y="0"/>
                <wp:positionH relativeFrom="column">
                  <wp:posOffset>2901950</wp:posOffset>
                </wp:positionH>
                <wp:positionV relativeFrom="paragraph">
                  <wp:posOffset>1155700</wp:posOffset>
                </wp:positionV>
                <wp:extent cx="3619500" cy="0"/>
                <wp:effectExtent l="0" t="0" r="19050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21131" id="Straight Connector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5pt,91pt" to="513.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" strokecolor="black [3213]">
                <v:stroke joinstyle="miter"/>
              </v:line>
            </w:pict>
          </mc:Fallback>
        </mc:AlternateContent>
      </w:r>
      <w:r w:rsidR="009359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A5678B" wp14:editId="1D81F406">
                <wp:simplePos x="0" y="0"/>
                <wp:positionH relativeFrom="column">
                  <wp:posOffset>2895600</wp:posOffset>
                </wp:positionH>
                <wp:positionV relativeFrom="paragraph">
                  <wp:posOffset>3536950</wp:posOffset>
                </wp:positionV>
                <wp:extent cx="0" cy="1981200"/>
                <wp:effectExtent l="0" t="0" r="3810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5DC34" id="Straight Connector 19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pt,278.5pt" to="228pt,4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" strokecolor="black [3213]">
                <v:stroke joinstyle="miter"/>
              </v:line>
            </w:pict>
          </mc:Fallback>
        </mc:AlternateContent>
      </w:r>
      <w:r w:rsidR="0093595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B4A52" wp14:editId="1DDEF1D9">
                <wp:simplePos x="0" y="0"/>
                <wp:positionH relativeFrom="column">
                  <wp:posOffset>1987550</wp:posOffset>
                </wp:positionH>
                <wp:positionV relativeFrom="paragraph">
                  <wp:posOffset>3530600</wp:posOffset>
                </wp:positionV>
                <wp:extent cx="0" cy="2000250"/>
                <wp:effectExtent l="0" t="0" r="381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95D75" id="Straight Connector 18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6.5pt,278pt" to="156.5pt,4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" strokecolor="black [3213]">
                <v:stroke joinstyle="miter"/>
              </v:line>
            </w:pict>
          </mc:Fallback>
        </mc:AlternateContent>
      </w:r>
      <w:r w:rsidR="0093595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F0E54E" wp14:editId="1099A227">
                <wp:simplePos x="0" y="0"/>
                <wp:positionH relativeFrom="column">
                  <wp:posOffset>1987550</wp:posOffset>
                </wp:positionH>
                <wp:positionV relativeFrom="paragraph">
                  <wp:posOffset>5448300</wp:posOffset>
                </wp:positionV>
                <wp:extent cx="908050" cy="0"/>
                <wp:effectExtent l="19050" t="76200" r="444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05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51459" id="Straight Arrow Connector 20" o:spid="_x0000_s1026" type="#_x0000_t32" style="position:absolute;margin-left:156.5pt;margin-top:429pt;width:71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" strokecolor="black [3213]">
                <v:stroke startarrow="block" endarrow="block" joinstyle="miter"/>
              </v:shape>
            </w:pict>
          </mc:Fallback>
        </mc:AlternateContent>
      </w:r>
      <w:r w:rsidR="00935953" w:rsidRPr="00F2682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EE6A36" wp14:editId="056D94BA">
                <wp:simplePos x="0" y="0"/>
                <wp:positionH relativeFrom="column">
                  <wp:posOffset>2863850</wp:posOffset>
                </wp:positionH>
                <wp:positionV relativeFrom="paragraph">
                  <wp:posOffset>3536950</wp:posOffset>
                </wp:positionV>
                <wp:extent cx="565150" cy="0"/>
                <wp:effectExtent l="0" t="114300" r="0" b="1333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4D118" id="Straight Arrow Connector 6" o:spid="_x0000_s1026" type="#_x0000_t32" style="position:absolute;margin-left:225.5pt;margin-top:278.5pt;width:44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" strokecolor="#00b050" strokeweight="4.5pt">
                <v:stroke endarrow="block" joinstyle="miter"/>
              </v:shape>
            </w:pict>
          </mc:Fallback>
        </mc:AlternateContent>
      </w:r>
      <w:r w:rsidR="0093595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EF67D4" wp14:editId="166F1C11">
                <wp:simplePos x="0" y="0"/>
                <wp:positionH relativeFrom="column">
                  <wp:posOffset>1955800</wp:posOffset>
                </wp:positionH>
                <wp:positionV relativeFrom="paragraph">
                  <wp:posOffset>3530600</wp:posOffset>
                </wp:positionV>
                <wp:extent cx="565150" cy="0"/>
                <wp:effectExtent l="0" t="114300" r="0" b="1333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6F3F0" id="Straight Arrow Connector 4" o:spid="_x0000_s1026" type="#_x0000_t32" style="position:absolute;margin-left:154pt;margin-top:278pt;width:44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" strokecolor="red" strokeweight="4.5pt">
                <v:stroke endarrow="block" joinstyle="miter"/>
              </v:shape>
            </w:pict>
          </mc:Fallback>
        </mc:AlternateContent>
      </w:r>
      <w:r w:rsidR="00935953" w:rsidRPr="00C63A6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9468CE" wp14:editId="3B857C41">
                <wp:simplePos x="0" y="0"/>
                <wp:positionH relativeFrom="column">
                  <wp:posOffset>5772150</wp:posOffset>
                </wp:positionH>
                <wp:positionV relativeFrom="paragraph">
                  <wp:posOffset>781050</wp:posOffset>
                </wp:positionV>
                <wp:extent cx="565150" cy="0"/>
                <wp:effectExtent l="0" t="114300" r="0" b="1333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14BAE" id="Straight Arrow Connector 15" o:spid="_x0000_s1026" type="#_x0000_t32" style="position:absolute;margin-left:454.5pt;margin-top:61.5pt;width:44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" strokecolor="#0070c0" strokeweight="4.5pt">
                <v:stroke endarrow="block" joinstyle="miter"/>
              </v:shape>
            </w:pict>
          </mc:Fallback>
        </mc:AlternateContent>
      </w:r>
      <w:r w:rsidR="00935953" w:rsidRPr="00C63A6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FCA627" wp14:editId="197EE629">
                <wp:simplePos x="0" y="0"/>
                <wp:positionH relativeFrom="column">
                  <wp:posOffset>5187950</wp:posOffset>
                </wp:positionH>
                <wp:positionV relativeFrom="paragraph">
                  <wp:posOffset>787400</wp:posOffset>
                </wp:positionV>
                <wp:extent cx="565150" cy="0"/>
                <wp:effectExtent l="0" t="114300" r="0" b="1333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C885E" id="Straight Arrow Connector 13" o:spid="_x0000_s1026" type="#_x0000_t32" style="position:absolute;margin-left:408.5pt;margin-top:62pt;width:44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" strokecolor="#00b050" strokeweight="4.5pt">
                <v:stroke endarrow="block" joinstyle="miter"/>
              </v:shape>
            </w:pict>
          </mc:Fallback>
        </mc:AlternateContent>
      </w:r>
      <w:r w:rsidR="00935953" w:rsidRPr="00C63A6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506B04" wp14:editId="0C26542B">
                <wp:simplePos x="0" y="0"/>
                <wp:positionH relativeFrom="column">
                  <wp:posOffset>5803900</wp:posOffset>
                </wp:positionH>
                <wp:positionV relativeFrom="paragraph">
                  <wp:posOffset>228600</wp:posOffset>
                </wp:positionV>
                <wp:extent cx="0" cy="546100"/>
                <wp:effectExtent l="114300" t="38100" r="76200" b="254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28049" id="Straight Arrow Connector 14" o:spid="_x0000_s1026" type="#_x0000_t32" style="position:absolute;margin-left:457pt;margin-top:18pt;width:0;height:43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" strokecolor="red" strokeweight="4.5pt">
                <v:stroke endarrow="block" joinstyle="miter"/>
              </v:shape>
            </w:pict>
          </mc:Fallback>
        </mc:AlternateContent>
      </w:r>
      <w:r w:rsidR="00935953" w:rsidRPr="00C63A6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77B5B0" wp14:editId="4C81E007">
                <wp:simplePos x="0" y="0"/>
                <wp:positionH relativeFrom="column">
                  <wp:posOffset>5219700</wp:posOffset>
                </wp:positionH>
                <wp:positionV relativeFrom="paragraph">
                  <wp:posOffset>234950</wp:posOffset>
                </wp:positionV>
                <wp:extent cx="0" cy="546100"/>
                <wp:effectExtent l="114300" t="38100" r="76200" b="25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94B86" id="Straight Arrow Connector 12" o:spid="_x0000_s1026" type="#_x0000_t32" style="position:absolute;margin-left:411pt;margin-top:18.5pt;width:0;height:43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" strokecolor="red" strokeweight="4.5pt">
                <v:stroke endarrow="block" joinstyle="miter"/>
              </v:shape>
            </w:pict>
          </mc:Fallback>
        </mc:AlternateContent>
      </w:r>
      <w:r w:rsidR="00935953" w:rsidRPr="00C63A6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7C4423" wp14:editId="134EB328">
                <wp:simplePos x="0" y="0"/>
                <wp:positionH relativeFrom="column">
                  <wp:posOffset>2921000</wp:posOffset>
                </wp:positionH>
                <wp:positionV relativeFrom="paragraph">
                  <wp:posOffset>622300</wp:posOffset>
                </wp:positionV>
                <wp:extent cx="0" cy="546100"/>
                <wp:effectExtent l="114300" t="38100" r="76200" b="25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A787E" id="Straight Arrow Connector 10" o:spid="_x0000_s1026" type="#_x0000_t32" style="position:absolute;margin-left:230pt;margin-top:49pt;width:0;height:43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" strokecolor="red" strokeweight="4.5pt">
                <v:stroke endarrow="block" joinstyle="miter"/>
              </v:shape>
            </w:pict>
          </mc:Fallback>
        </mc:AlternateContent>
      </w:r>
      <w:r w:rsidR="0093595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3BC119" wp14:editId="086BC56F">
                <wp:simplePos x="0" y="0"/>
                <wp:positionH relativeFrom="column">
                  <wp:posOffset>3968750</wp:posOffset>
                </wp:positionH>
                <wp:positionV relativeFrom="paragraph">
                  <wp:posOffset>1155700</wp:posOffset>
                </wp:positionV>
                <wp:extent cx="0" cy="2393950"/>
                <wp:effectExtent l="57150" t="38100" r="9525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939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DF205" id="Straight Arrow Connector 9" o:spid="_x0000_s1026" type="#_x0000_t32" style="position:absolute;margin-left:312.5pt;margin-top:91pt;width:0;height:18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" strokecolor="black [3213]">
                <v:stroke startarrow="block" endarrow="block" joinstyle="miter"/>
              </v:shape>
            </w:pict>
          </mc:Fallback>
        </mc:AlternateContent>
      </w:r>
      <w:r w:rsidR="00935953" w:rsidRPr="00F2682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81F5A3" wp14:editId="79B93E89">
                <wp:simplePos x="0" y="0"/>
                <wp:positionH relativeFrom="column">
                  <wp:posOffset>2895600</wp:posOffset>
                </wp:positionH>
                <wp:positionV relativeFrom="paragraph">
                  <wp:posOffset>2990850</wp:posOffset>
                </wp:positionV>
                <wp:extent cx="0" cy="546100"/>
                <wp:effectExtent l="114300" t="38100" r="7620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74996" id="Straight Arrow Connector 5" o:spid="_x0000_s1026" type="#_x0000_t32" style="position:absolute;margin-left:228pt;margin-top:235.5pt;width:0;height:43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" strokecolor="red" strokeweight="4.5pt">
                <v:stroke endarrow="block" joinstyle="miter"/>
              </v:shape>
            </w:pict>
          </mc:Fallback>
        </mc:AlternateContent>
      </w:r>
      <w:r w:rsidR="0093595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1032E" wp14:editId="0603EDD5">
                <wp:simplePos x="0" y="0"/>
                <wp:positionH relativeFrom="column">
                  <wp:posOffset>1981200</wp:posOffset>
                </wp:positionH>
                <wp:positionV relativeFrom="paragraph">
                  <wp:posOffset>2990850</wp:posOffset>
                </wp:positionV>
                <wp:extent cx="0" cy="546100"/>
                <wp:effectExtent l="114300" t="38100" r="76200" b="25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D5FC7" id="Straight Arrow Connector 3" o:spid="_x0000_s1026" type="#_x0000_t32" style="position:absolute;margin-left:156pt;margin-top:235.5pt;width:0;height:43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" strokecolor="#4472c4 [3204]" strokeweight="4.5pt">
                <v:stroke endarrow="block" joinstyle="miter"/>
              </v:shape>
            </w:pict>
          </mc:Fallback>
        </mc:AlternateContent>
      </w:r>
      <w:r w:rsidR="00C44573">
        <w:object w:dxaOrig="9636" w:dyaOrig="9036" w14:anchorId="324056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437.65pt" o:ole="">
            <v:imagedata r:id="rId12" o:title=""/>
          </v:shape>
          <o:OLEObject Type="Embed" ProgID="Paint.Picture" ShapeID="_x0000_i1025" DrawAspect="Content" ObjectID="_1702651116" r:id="rId13"/>
        </w:object>
      </w:r>
      <w:r w:rsidR="001945B5" w:rsidRPr="001945B5">
        <w:t xml:space="preserve"> </w:t>
      </w:r>
      <w:r w:rsidR="001945B5">
        <w:t xml:space="preserve">Figure </w:t>
      </w:r>
      <w:fldSimple w:instr=" SEQ Figure \* ARABIC ">
        <w:r w:rsidR="00835C59">
          <w:rPr>
            <w:noProof/>
          </w:rPr>
          <w:t>2</w:t>
        </w:r>
      </w:fldSimple>
      <w:r w:rsidR="001945B5">
        <w:t xml:space="preserve"> </w:t>
      </w:r>
      <w:r w:rsidR="001945B5" w:rsidRPr="00614FC5">
        <w:t xml:space="preserve"> Model manipulator diagram with axes based on  the modified </w:t>
      </w:r>
      <w:proofErr w:type="spellStart"/>
      <w:r w:rsidR="001945B5" w:rsidRPr="00614FC5">
        <w:t>Denavit-Hatenberg</w:t>
      </w:r>
      <w:proofErr w:type="spellEnd"/>
      <w:r w:rsidR="001945B5" w:rsidRPr="00614FC5">
        <w:t xml:space="preserve"> convention</w:t>
      </w:r>
      <w:bookmarkEnd w:id="3"/>
    </w:p>
    <w:p w14:paraId="33804D4C" w14:textId="33C81307" w:rsidR="00DC7BF3" w:rsidRDefault="00DC7BF3" w:rsidP="0044043B">
      <w:pPr>
        <w:pStyle w:val="Heading1"/>
      </w:pPr>
      <w:bookmarkStart w:id="4" w:name="_Toc91984132"/>
      <w:r w:rsidRPr="00B37B0C">
        <w:rPr>
          <w:lang w:val="en-GB"/>
        </w:rPr>
        <w:lastRenderedPageBreak/>
        <w:t xml:space="preserve">Step </w:t>
      </w:r>
      <w:r w:rsidR="00854218">
        <w:rPr>
          <w:lang w:val="en-GB"/>
        </w:rPr>
        <w:t>2</w:t>
      </w:r>
      <w:r w:rsidRPr="00B37B0C">
        <w:rPr>
          <w:lang w:val="en-GB"/>
        </w:rPr>
        <w:t xml:space="preserve"> - </w:t>
      </w:r>
      <w:proofErr w:type="spellStart"/>
      <w:r w:rsidR="00B37B0C" w:rsidRPr="00B37B0C">
        <w:t>Denavit-Hartenberg</w:t>
      </w:r>
      <w:proofErr w:type="spellEnd"/>
      <w:r w:rsidR="002373CD">
        <w:t>(D-H)</w:t>
      </w:r>
      <w:r w:rsidR="00B37B0C" w:rsidRPr="00B37B0C">
        <w:t xml:space="preserve"> parameters</w:t>
      </w:r>
      <w:bookmarkEnd w:id="4"/>
    </w:p>
    <w:p w14:paraId="003380FA" w14:textId="7E9752B5" w:rsidR="000F7C13" w:rsidRPr="002373CD" w:rsidRDefault="00450FBE" w:rsidP="000F7C13">
      <w:pPr>
        <w:rPr>
          <w:rFonts w:ascii="Times New Roman" w:hAnsi="Times New Roman" w:cs="Times New Roman"/>
          <w:sz w:val="24"/>
          <w:szCs w:val="24"/>
        </w:rPr>
      </w:pPr>
      <w:r w:rsidRPr="002373CD">
        <w:rPr>
          <w:rFonts w:ascii="Times New Roman" w:hAnsi="Times New Roman" w:cs="Times New Roman"/>
          <w:sz w:val="24"/>
          <w:szCs w:val="24"/>
        </w:rPr>
        <w:t>From</w:t>
      </w:r>
      <w:r w:rsidR="00D278FE" w:rsidRPr="002373CD">
        <w:rPr>
          <w:rFonts w:ascii="Times New Roman" w:hAnsi="Times New Roman" w:cs="Times New Roman"/>
          <w:sz w:val="24"/>
          <w:szCs w:val="24"/>
        </w:rPr>
        <w:t xml:space="preserve"> lecture notes </w:t>
      </w:r>
      <w:r w:rsidR="008B275E" w:rsidRPr="002373CD">
        <w:rPr>
          <w:rFonts w:ascii="Times New Roman" w:hAnsi="Times New Roman" w:cs="Times New Roman"/>
          <w:sz w:val="24"/>
          <w:szCs w:val="24"/>
        </w:rPr>
        <w:t xml:space="preserve">the modified D-H parameters </w:t>
      </w:r>
      <w:r w:rsidR="00CC7D20">
        <w:rPr>
          <w:rFonts w:ascii="Times New Roman" w:hAnsi="Times New Roman" w:cs="Times New Roman"/>
          <w:sz w:val="24"/>
          <w:szCs w:val="24"/>
        </w:rPr>
        <w:t>are</w:t>
      </w:r>
      <w:r w:rsidR="008B275E" w:rsidRPr="002373CD">
        <w:rPr>
          <w:rFonts w:ascii="Times New Roman" w:hAnsi="Times New Roman" w:cs="Times New Roman"/>
          <w:sz w:val="24"/>
          <w:szCs w:val="24"/>
        </w:rPr>
        <w:t xml:space="preserve"> described</w:t>
      </w:r>
      <w:r w:rsidR="00C12A0C" w:rsidRPr="002373CD"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390D5858" w14:textId="1C5DE5AB" w:rsidR="008B275E" w:rsidRPr="000F7C13" w:rsidRDefault="008D3564" w:rsidP="000F7C1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-1</m:t>
            </m:r>
          </m:e>
          <m:sup>
            <m:r>
              <w:rPr>
                <w:rFonts w:ascii="Cambria Math" w:eastAsiaTheme="minorEastAsia" w:hAnsi="Cambria Math"/>
              </w:rPr>
              <m:t>z</m:t>
            </m:r>
          </m:sup>
        </m:sSup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e>
            </m:groupChr>
          </m:e>
        </m:box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z</m:t>
            </m:r>
          </m:sup>
        </m:sSup>
      </m:oMath>
      <w:r w:rsidR="00675BA3">
        <w:rPr>
          <w:rFonts w:eastAsiaTheme="minorEastAsia"/>
        </w:rPr>
        <w:t>,</w:t>
      </w:r>
      <w:r w:rsidR="008659A0">
        <w:rPr>
          <w:rFonts w:eastAsiaTheme="minorEastAsia"/>
        </w:rPr>
        <w:t xml:space="preserve">   </w:t>
      </w:r>
      <w:r w:rsidR="008659A0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-1</m:t>
            </m:r>
          </m:e>
          <m:sup>
            <m:r>
              <w:rPr>
                <w:rFonts w:ascii="Cambria Math" w:eastAsiaTheme="minorEastAsia" w:hAnsi="Cambria Math"/>
              </w:rPr>
              <m:t>z</m:t>
            </m:r>
          </m:sup>
        </m:sSup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e>
            </m:groupChr>
          </m:e>
        </m:box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z</m:t>
            </m:r>
          </m:sup>
        </m:sSup>
      </m:oMath>
      <w:r w:rsidR="00A4363D">
        <w:rPr>
          <w:rFonts w:eastAsiaTheme="minorEastAsia"/>
        </w:rPr>
        <w:t>,</w:t>
      </w:r>
      <w:r w:rsidR="00A4363D" w:rsidRPr="00A4363D">
        <w:rPr>
          <w:rFonts w:ascii="Cambria Math" w:hAnsi="Cambria Math" w:cs="Times New Roman"/>
          <w:i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-1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p>
                </m:sSup>
              </m:e>
            </m:groupChr>
          </m:e>
        </m:box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E405C2">
        <w:rPr>
          <w:rFonts w:ascii="Cambria Math" w:eastAsiaTheme="minorEastAsia" w:hAnsi="Cambria Math" w:cs="Times New Roman"/>
          <w:i/>
        </w:rPr>
        <w:t xml:space="preserve">, </w:t>
      </w:r>
      <w:r w:rsidR="002373CD">
        <w:rPr>
          <w:rFonts w:ascii="Cambria Math" w:hAnsi="Cambria Math" w:cs="Times New Roman"/>
          <w:i/>
          <w:color w:val="000000" w:themeColor="text1"/>
          <w:sz w:val="24"/>
          <w:szCs w:val="24"/>
        </w:rPr>
        <w:t xml:space="preserve"> </w:t>
      </w:r>
      <w:r w:rsidR="002373CD" w:rsidRPr="002373CD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vertAlign w:val="subscript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-1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p>
                </m:sSup>
              </m:e>
            </m:groupChr>
          </m:e>
        </m:box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28AC48A7" w14:textId="3A959AB2" w:rsidR="00B206DD" w:rsidRDefault="00B206DD" w:rsidP="00B206DD">
      <w:pPr>
        <w:pStyle w:val="Caption"/>
        <w:keepNext/>
        <w:jc w:val="center"/>
      </w:pPr>
      <w:r>
        <w:t xml:space="preserve">Table </w:t>
      </w:r>
      <w:fldSimple w:instr=" SEQ Table \* ARABIC ">
        <w:r w:rsidR="00835C59">
          <w:rPr>
            <w:noProof/>
          </w:rPr>
          <w:t>1</w:t>
        </w:r>
      </w:fldSimple>
      <w:r>
        <w:t xml:space="preserve"> D-H 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9"/>
        <w:gridCol w:w="999"/>
        <w:gridCol w:w="999"/>
        <w:gridCol w:w="999"/>
        <w:gridCol w:w="1782"/>
      </w:tblGrid>
      <w:tr w:rsidR="00124ED2" w14:paraId="29BBBA45" w14:textId="77777777" w:rsidTr="00124ED2">
        <w:trPr>
          <w:trHeight w:val="231"/>
          <w:jc w:val="center"/>
        </w:trPr>
        <w:tc>
          <w:tcPr>
            <w:tcW w:w="999" w:type="dxa"/>
            <w:vAlign w:val="center"/>
          </w:tcPr>
          <w:p w14:paraId="3DA92390" w14:textId="3370EE3B" w:rsidR="00124ED2" w:rsidRDefault="00124ED2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999" w:type="dxa"/>
            <w:vAlign w:val="center"/>
          </w:tcPr>
          <w:p w14:paraId="1CC620A9" w14:textId="5F08DE10" w:rsidR="00124ED2" w:rsidRDefault="008D3564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vertAlign w:val="subscript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14:paraId="77DFA299" w14:textId="750B4B6F" w:rsidR="00124ED2" w:rsidRDefault="008D3564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vertAlign w:val="subscript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14:paraId="596DB20E" w14:textId="27026E1C" w:rsidR="00124ED2" w:rsidRDefault="008D3564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vertAlign w:val="subscript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82" w:type="dxa"/>
            <w:vAlign w:val="center"/>
          </w:tcPr>
          <w:p w14:paraId="6054A145" w14:textId="6A32154E" w:rsidR="00124ED2" w:rsidRDefault="008D3564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vertAlign w:val="subscript"/>
                      </w:rPr>
                      <m:t>i</m:t>
                    </m:r>
                  </m:sub>
                </m:sSub>
              </m:oMath>
            </m:oMathPara>
          </w:p>
        </w:tc>
      </w:tr>
      <w:tr w:rsidR="00124ED2" w14:paraId="4A5B5D76" w14:textId="77777777" w:rsidTr="00124ED2">
        <w:trPr>
          <w:trHeight w:val="243"/>
          <w:jc w:val="center"/>
        </w:trPr>
        <w:tc>
          <w:tcPr>
            <w:tcW w:w="999" w:type="dxa"/>
            <w:vAlign w:val="center"/>
          </w:tcPr>
          <w:p w14:paraId="21E5B99E" w14:textId="10B9D10E" w:rsidR="00124ED2" w:rsidRDefault="00124ED2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9" w:type="dxa"/>
            <w:vAlign w:val="center"/>
          </w:tcPr>
          <w:p w14:paraId="050E9FFE" w14:textId="4D59CEF2" w:rsidR="00124ED2" w:rsidRDefault="00124ED2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9" w:type="dxa"/>
            <w:vAlign w:val="center"/>
          </w:tcPr>
          <w:p w14:paraId="1D1C9297" w14:textId="3820F4BE" w:rsidR="00124ED2" w:rsidRDefault="00124ED2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9" w:type="dxa"/>
            <w:vAlign w:val="center"/>
          </w:tcPr>
          <w:p w14:paraId="6C3070FC" w14:textId="0F87D4D6" w:rsidR="00124ED2" w:rsidRDefault="00124ED2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82" w:type="dxa"/>
            <w:vAlign w:val="center"/>
          </w:tcPr>
          <w:p w14:paraId="196B745A" w14:textId="362D82EA" w:rsidR="00124ED2" w:rsidRDefault="008D3564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</w:tr>
      <w:tr w:rsidR="00124ED2" w14:paraId="0C0B13B3" w14:textId="77777777" w:rsidTr="00124ED2">
        <w:trPr>
          <w:trHeight w:val="231"/>
          <w:jc w:val="center"/>
        </w:trPr>
        <w:tc>
          <w:tcPr>
            <w:tcW w:w="999" w:type="dxa"/>
            <w:vAlign w:val="center"/>
          </w:tcPr>
          <w:p w14:paraId="2E1D5D9F" w14:textId="4395C1F4" w:rsidR="00124ED2" w:rsidRDefault="00124ED2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99" w:type="dxa"/>
            <w:vAlign w:val="center"/>
          </w:tcPr>
          <w:p w14:paraId="379D69DD" w14:textId="2601279D" w:rsidR="00124ED2" w:rsidRDefault="008D3564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14:paraId="2CF3199B" w14:textId="789D48D0" w:rsidR="00124ED2" w:rsidRDefault="00124ED2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π/2</m:t>
                </m:r>
              </m:oMath>
            </m:oMathPara>
          </w:p>
        </w:tc>
        <w:tc>
          <w:tcPr>
            <w:tcW w:w="999" w:type="dxa"/>
            <w:vAlign w:val="center"/>
          </w:tcPr>
          <w:p w14:paraId="052A0C61" w14:textId="68FCE025" w:rsidR="00124ED2" w:rsidRDefault="00124ED2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82" w:type="dxa"/>
            <w:vAlign w:val="center"/>
          </w:tcPr>
          <w:p w14:paraId="39299A23" w14:textId="58ABCEF5" w:rsidR="00124ED2" w:rsidRDefault="008D3564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π/2</m:t>
                </m:r>
              </m:oMath>
            </m:oMathPara>
          </w:p>
        </w:tc>
      </w:tr>
      <w:tr w:rsidR="00124ED2" w14:paraId="1D2402F5" w14:textId="77777777" w:rsidTr="00124ED2">
        <w:trPr>
          <w:trHeight w:val="243"/>
          <w:jc w:val="center"/>
        </w:trPr>
        <w:tc>
          <w:tcPr>
            <w:tcW w:w="999" w:type="dxa"/>
            <w:vAlign w:val="center"/>
          </w:tcPr>
          <w:p w14:paraId="1FFF6B7B" w14:textId="633E8C7F" w:rsidR="00124ED2" w:rsidRDefault="00124ED2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9" w:type="dxa"/>
            <w:vAlign w:val="center"/>
          </w:tcPr>
          <w:p w14:paraId="24CB2307" w14:textId="79529B98" w:rsidR="00124ED2" w:rsidRDefault="008D3564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14:paraId="200B991D" w14:textId="018EDF5A" w:rsidR="00124ED2" w:rsidRDefault="00124ED2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9" w:type="dxa"/>
            <w:vAlign w:val="center"/>
          </w:tcPr>
          <w:p w14:paraId="77FDB1A4" w14:textId="482FD371" w:rsidR="00124ED2" w:rsidRDefault="00124ED2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82" w:type="dxa"/>
            <w:vAlign w:val="center"/>
          </w:tcPr>
          <w:p w14:paraId="5A94E50D" w14:textId="0C4725F2" w:rsidR="00124ED2" w:rsidRDefault="008D3564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124ED2" w14:paraId="5C01D66D" w14:textId="77777777" w:rsidTr="00124ED2">
        <w:trPr>
          <w:trHeight w:val="231"/>
          <w:jc w:val="center"/>
        </w:trPr>
        <w:tc>
          <w:tcPr>
            <w:tcW w:w="999" w:type="dxa"/>
            <w:vAlign w:val="center"/>
          </w:tcPr>
          <w:p w14:paraId="099245AD" w14:textId="71A0E2B0" w:rsidR="00124ED2" w:rsidRDefault="00124ED2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99" w:type="dxa"/>
            <w:vAlign w:val="center"/>
          </w:tcPr>
          <w:p w14:paraId="4B87BB10" w14:textId="17BE176D" w:rsidR="00124ED2" w:rsidRDefault="008D3564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99" w:type="dxa"/>
            <w:vAlign w:val="center"/>
          </w:tcPr>
          <w:p w14:paraId="31203E03" w14:textId="611B1E0A" w:rsidR="00124ED2" w:rsidRDefault="00124ED2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π/2</m:t>
                </m:r>
              </m:oMath>
            </m:oMathPara>
          </w:p>
        </w:tc>
        <w:tc>
          <w:tcPr>
            <w:tcW w:w="999" w:type="dxa"/>
            <w:vAlign w:val="center"/>
          </w:tcPr>
          <w:p w14:paraId="3CF7D3D4" w14:textId="04F6517C" w:rsidR="00124ED2" w:rsidRDefault="008D3564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82" w:type="dxa"/>
            <w:vAlign w:val="center"/>
          </w:tcPr>
          <w:p w14:paraId="0A864496" w14:textId="3592ABCD" w:rsidR="00124ED2" w:rsidRDefault="008D3564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124ED2" w14:paraId="2AFAE1A0" w14:textId="77777777" w:rsidTr="00124ED2">
        <w:trPr>
          <w:trHeight w:val="243"/>
          <w:jc w:val="center"/>
        </w:trPr>
        <w:tc>
          <w:tcPr>
            <w:tcW w:w="999" w:type="dxa"/>
            <w:vAlign w:val="center"/>
          </w:tcPr>
          <w:p w14:paraId="4D8C0CAE" w14:textId="4425721F" w:rsidR="00124ED2" w:rsidRDefault="00124ED2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99" w:type="dxa"/>
            <w:vAlign w:val="center"/>
          </w:tcPr>
          <w:p w14:paraId="10CF5D6F" w14:textId="72957F92" w:rsidR="00124ED2" w:rsidRDefault="00124ED2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9" w:type="dxa"/>
            <w:vAlign w:val="center"/>
          </w:tcPr>
          <w:p w14:paraId="7E402637" w14:textId="393A9CB8" w:rsidR="00124ED2" w:rsidRDefault="00124ED2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π/2</m:t>
                </m:r>
              </m:oMath>
            </m:oMathPara>
          </w:p>
        </w:tc>
        <w:tc>
          <w:tcPr>
            <w:tcW w:w="999" w:type="dxa"/>
            <w:vAlign w:val="center"/>
          </w:tcPr>
          <w:p w14:paraId="7E070356" w14:textId="4AB0C7BD" w:rsidR="00124ED2" w:rsidRDefault="00124ED2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82" w:type="dxa"/>
            <w:vAlign w:val="center"/>
          </w:tcPr>
          <w:p w14:paraId="6E180814" w14:textId="057A5238" w:rsidR="00124ED2" w:rsidRDefault="008D3564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124ED2" w14:paraId="63D0D9D2" w14:textId="77777777" w:rsidTr="00124ED2">
        <w:trPr>
          <w:trHeight w:val="231"/>
          <w:jc w:val="center"/>
        </w:trPr>
        <w:tc>
          <w:tcPr>
            <w:tcW w:w="999" w:type="dxa"/>
            <w:vAlign w:val="center"/>
          </w:tcPr>
          <w:p w14:paraId="75AE826D" w14:textId="6B97F696" w:rsidR="00124ED2" w:rsidRDefault="00124ED2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999" w:type="dxa"/>
            <w:vAlign w:val="center"/>
          </w:tcPr>
          <w:p w14:paraId="42CE7E7E" w14:textId="6C4BEF1C" w:rsidR="00124ED2" w:rsidRDefault="00124ED2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9" w:type="dxa"/>
            <w:vAlign w:val="center"/>
          </w:tcPr>
          <w:p w14:paraId="06D77B06" w14:textId="38159983" w:rsidR="00124ED2" w:rsidRDefault="00CC7D20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9" w:type="dxa"/>
            <w:vAlign w:val="center"/>
          </w:tcPr>
          <w:p w14:paraId="13974117" w14:textId="5B85FED6" w:rsidR="00124ED2" w:rsidRDefault="008D3564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782" w:type="dxa"/>
            <w:vAlign w:val="center"/>
          </w:tcPr>
          <w:p w14:paraId="2CA8D3C4" w14:textId="305EDD27" w:rsidR="00124ED2" w:rsidRDefault="008D3564" w:rsidP="00124ED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</w:tbl>
    <w:p w14:paraId="3AB9A065" w14:textId="08F16B38" w:rsidR="00B37B0C" w:rsidRDefault="00B37B0C" w:rsidP="0044043B">
      <w:pPr>
        <w:pStyle w:val="Heading1"/>
      </w:pPr>
      <w:bookmarkStart w:id="5" w:name="_Toc91984133"/>
      <w:r w:rsidRPr="00B37B0C">
        <w:t xml:space="preserve">Step </w:t>
      </w:r>
      <w:r w:rsidR="00854218">
        <w:t>3</w:t>
      </w:r>
      <w:r w:rsidRPr="00B37B0C">
        <w:t xml:space="preserve"> - Direct Kinematics Problem</w:t>
      </w:r>
      <w:bookmarkEnd w:id="5"/>
    </w:p>
    <w:p w14:paraId="6393BBB3" w14:textId="09D992FF" w:rsidR="009969D7" w:rsidRDefault="00345303" w:rsidP="00744F8E">
      <w:pPr>
        <w:pStyle w:val="Heading2"/>
        <w:numPr>
          <w:ilvl w:val="0"/>
          <w:numId w:val="3"/>
        </w:numPr>
      </w:pPr>
      <w:bookmarkStart w:id="6" w:name="_Toc91984134"/>
      <w:r w:rsidRPr="00345303">
        <w:t>Joint/link description matrices</w:t>
      </w:r>
      <w:bookmarkEnd w:id="6"/>
    </w:p>
    <w:p w14:paraId="699DA160" w14:textId="1A6299D2" w:rsidR="00904CDF" w:rsidRDefault="00753886" w:rsidP="0075388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class lecture notes we know that</w:t>
      </w:r>
    </w:p>
    <w:p w14:paraId="717EA8CE" w14:textId="16510097" w:rsidR="005D2EDA" w:rsidRPr="005D05B7" w:rsidRDefault="008D3564" w:rsidP="00753886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sPre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</m:sSub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</m:sSub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2A72A29" w14:textId="2F8CDC0D" w:rsidR="005D05B7" w:rsidRPr="00C66EEA" w:rsidRDefault="00486AB5" w:rsidP="00753886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 w:rsidRPr="00345303">
        <w:rPr>
          <w:rFonts w:ascii="Times New Roman" w:hAnsi="Times New Roman" w:cs="Times New Roman"/>
          <w:sz w:val="24"/>
          <w:szCs w:val="24"/>
        </w:rPr>
        <w:t xml:space="preserve">Joint/link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45303">
        <w:rPr>
          <w:rFonts w:ascii="Times New Roman" w:hAnsi="Times New Roman" w:cs="Times New Roman"/>
          <w:sz w:val="24"/>
          <w:szCs w:val="24"/>
        </w:rPr>
        <w:t>escription matric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can be found by </w:t>
      </w:r>
      <w:r w:rsidR="0043421E">
        <w:rPr>
          <w:rFonts w:ascii="Times New Roman" w:eastAsiaTheme="minorEastAsia" w:hAnsi="Times New Roman" w:cs="Times New Roman"/>
          <w:sz w:val="24"/>
          <w:szCs w:val="24"/>
        </w:rPr>
        <w:t xml:space="preserve">putting the DH parameters into the </w:t>
      </w:r>
      <w:r w:rsidR="00D47634">
        <w:rPr>
          <w:rFonts w:ascii="Times New Roman" w:eastAsiaTheme="minorEastAsia" w:hAnsi="Times New Roman" w:cs="Times New Roman"/>
          <w:sz w:val="24"/>
          <w:szCs w:val="24"/>
        </w:rPr>
        <w:t xml:space="preserve">matrix above. Thus the </w:t>
      </w:r>
      <w:r w:rsidR="00EE29DC" w:rsidRPr="00345303">
        <w:rPr>
          <w:rFonts w:ascii="Times New Roman" w:hAnsi="Times New Roman" w:cs="Times New Roman"/>
          <w:sz w:val="24"/>
          <w:szCs w:val="24"/>
        </w:rPr>
        <w:t>matrices</w:t>
      </w:r>
      <w:r w:rsidR="00EE29DC">
        <w:rPr>
          <w:rFonts w:ascii="Times New Roman" w:eastAsiaTheme="minorEastAsia" w:hAnsi="Times New Roman" w:cs="Times New Roman"/>
          <w:sz w:val="24"/>
          <w:szCs w:val="24"/>
        </w:rPr>
        <w:t xml:space="preserve">  are as follow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0"/>
        <w:gridCol w:w="2999"/>
        <w:gridCol w:w="3001"/>
      </w:tblGrid>
      <w:tr w:rsidR="002215F7" w14:paraId="0BB5EBE7" w14:textId="77777777" w:rsidTr="005D05B7">
        <w:trPr>
          <w:trHeight w:val="1404"/>
        </w:trPr>
        <w:tc>
          <w:tcPr>
            <w:tcW w:w="3192" w:type="dxa"/>
          </w:tcPr>
          <w:p w14:paraId="2A601965" w14:textId="501F00BA" w:rsidR="009504B7" w:rsidRDefault="008D3564" w:rsidP="0075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sPr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92" w:type="dxa"/>
          </w:tcPr>
          <w:p w14:paraId="43BB0458" w14:textId="4EF9EB39" w:rsidR="009504B7" w:rsidRDefault="008D3564" w:rsidP="0075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sPr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92" w:type="dxa"/>
          </w:tcPr>
          <w:p w14:paraId="78A276D6" w14:textId="784C8578" w:rsidR="009504B7" w:rsidRDefault="008D3564" w:rsidP="0075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sPr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2215F7" w14:paraId="2806738C" w14:textId="77777777" w:rsidTr="005D05B7">
        <w:tc>
          <w:tcPr>
            <w:tcW w:w="3192" w:type="dxa"/>
          </w:tcPr>
          <w:p w14:paraId="5D27AFA5" w14:textId="07FF3E51" w:rsidR="009504B7" w:rsidRDefault="008D3564" w:rsidP="0075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sPr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92" w:type="dxa"/>
          </w:tcPr>
          <w:p w14:paraId="568A25A8" w14:textId="69BE3F01" w:rsidR="009504B7" w:rsidRDefault="008D3564" w:rsidP="0075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sPr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92" w:type="dxa"/>
          </w:tcPr>
          <w:p w14:paraId="0CD37A45" w14:textId="2064F24D" w:rsidR="009504B7" w:rsidRDefault="008D3564" w:rsidP="0075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sPr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6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6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6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6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6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28492F7E" w14:textId="77777777" w:rsidR="005D05B7" w:rsidRDefault="005D05B7" w:rsidP="0075388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D67B216" w14:textId="61B68A7D" w:rsidR="00345303" w:rsidRDefault="007D38DD" w:rsidP="00A37083">
      <w:pPr>
        <w:pStyle w:val="Heading2"/>
        <w:numPr>
          <w:ilvl w:val="0"/>
          <w:numId w:val="3"/>
        </w:numPr>
      </w:pPr>
      <w:bookmarkStart w:id="7" w:name="_Toc91984135"/>
      <w:r w:rsidRPr="007D38DD">
        <w:t>Composition of matrices</w:t>
      </w:r>
      <w:bookmarkEnd w:id="7"/>
    </w:p>
    <w:p w14:paraId="58E37A28" w14:textId="7E184AC5" w:rsidR="007E4398" w:rsidRDefault="00DF2580" w:rsidP="00A03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olve the direct kinematics problem form lecture notes we have</w:t>
      </w:r>
    </w:p>
    <w:p w14:paraId="5703BB01" w14:textId="2D494FFB" w:rsidR="00A51ED6" w:rsidRPr="00B14BF7" w:rsidRDefault="008D3564" w:rsidP="007E4398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sPre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sPre>
          <m:r>
            <w:rPr>
              <w:rFonts w:ascii="Cambria Math" w:hAnsi="Cambria Math" w:cs="Times New Roman"/>
              <w:sz w:val="24"/>
              <w:szCs w:val="24"/>
            </w:rPr>
            <m:t>…</m:t>
          </m:r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sPre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Pre>
                <m:sPre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sPre>
            </m:e>
          </m:nary>
        </m:oMath>
      </m:oMathPara>
    </w:p>
    <w:p w14:paraId="73BFBFCC" w14:textId="35884A74" w:rsidR="009D3EDB" w:rsidRPr="008576A2" w:rsidRDefault="00355A73" w:rsidP="0015789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n is the end-effector frame</w:t>
      </w:r>
      <w:r w:rsidR="009D3EDB">
        <w:rPr>
          <w:rFonts w:ascii="Times New Roman" w:hAnsi="Times New Roman" w:cs="Times New Roman"/>
          <w:sz w:val="24"/>
          <w:szCs w:val="24"/>
        </w:rPr>
        <w:t>,</w:t>
      </w:r>
      <w:r w:rsidR="009D3EDB" w:rsidRPr="009D3E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42B8A8" w14:textId="77777777" w:rsidR="007F5513" w:rsidRDefault="007F5513" w:rsidP="00A0347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77BF7BC" w14:textId="7FCAB9B1" w:rsidR="008576A2" w:rsidRPr="007E4398" w:rsidRDefault="00591702" w:rsidP="00A03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Thus starting with </w:t>
      </w: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sPre>
      </m:oMath>
    </w:p>
    <w:p w14:paraId="6C46FA72" w14:textId="41E3A968" w:rsidR="003C3DFC" w:rsidRPr="007F5513" w:rsidRDefault="008D356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sPre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E1E56F8" w14:textId="2E8040D7" w:rsidR="00EE7E11" w:rsidRPr="00483B8E" w:rsidRDefault="008D3564" w:rsidP="00483B8E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sPre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sPre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sPre>
      </m:oMath>
    </w:p>
    <w:p w14:paraId="3B99AD0B" w14:textId="42C9B1D3" w:rsidR="00E87D51" w:rsidRPr="00EE7E11" w:rsidRDefault="008D356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sPre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40F0BA5" w14:textId="76BFCCC4" w:rsidR="00EE7E11" w:rsidRPr="00483B8E" w:rsidRDefault="008D3564" w:rsidP="00483B8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GB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sPre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sPre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sPre>
      </m:oMath>
    </w:p>
    <w:p w14:paraId="45F41A80" w14:textId="77777777" w:rsidR="00B00ED0" w:rsidRPr="00864882" w:rsidRDefault="008D3564" w:rsidP="00921A82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sPre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19C9D7F9" w14:textId="40BCCABA" w:rsidR="00501CE9" w:rsidRPr="007F5513" w:rsidRDefault="008D3564" w:rsidP="00921A82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sPre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+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+3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782D9E37" w14:textId="640CCB60" w:rsidR="00646777" w:rsidRPr="00483B8E" w:rsidRDefault="008D3564" w:rsidP="00483B8E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sPre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sPre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sPre>
      </m:oMath>
    </w:p>
    <w:p w14:paraId="46DACE8E" w14:textId="4C133151" w:rsidR="006B584D" w:rsidRPr="00772DCF" w:rsidRDefault="008D356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sPre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+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+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1A575E2" w14:textId="2F5F212A" w:rsidR="00772DCF" w:rsidRPr="000D070F" w:rsidRDefault="008D3564">
      <w:pPr>
        <w:rPr>
          <w:rFonts w:ascii="Times New Roman" w:eastAsiaTheme="minorEastAsia" w:hAnsi="Times New Roman" w:cs="Times New Roman"/>
          <w:b/>
          <w:bCs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T</m:t>
              </m:r>
            </m:e>
          </m:sPre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+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+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+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+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+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+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+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9074848" w14:textId="3BAC7833" w:rsidR="00E00353" w:rsidRPr="00483B8E" w:rsidRDefault="008D3564" w:rsidP="00483B8E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sPre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sPre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sPre>
      </m:oMath>
    </w:p>
    <w:p w14:paraId="2196C2E3" w14:textId="19D9FB00" w:rsidR="00D37924" w:rsidRPr="000D070F" w:rsidRDefault="008D3564" w:rsidP="00D37924">
      <w:pPr>
        <w:rPr>
          <w:b/>
          <w:bCs/>
          <w:sz w:val="18"/>
          <w:szCs w:val="18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b/>
                  <w:bCs/>
                  <w:i/>
                  <w:sz w:val="18"/>
                  <w:szCs w:val="18"/>
                </w:rPr>
              </m:ctrlPr>
            </m:sPre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5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0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szCs w:val="18"/>
                </w:rPr>
                <m:t>T</m:t>
              </m:r>
            </m:e>
          </m:sPre>
          <m:r>
            <m:rPr>
              <m:sty m:val="bi"/>
            </m:rPr>
            <w:rPr>
              <w:rFonts w:ascii="Cambria Math" w:hAnsi="Cambria Math" w:cs="Times New Roman"/>
              <w:sz w:val="18"/>
              <w:szCs w:val="1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+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+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+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+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18"/>
                        <w:szCs w:val="1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+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+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</m:t>
                    </m:r>
                  </m:e>
                </m:mr>
              </m:m>
            </m:e>
          </m:d>
        </m:oMath>
      </m:oMathPara>
    </w:p>
    <w:p w14:paraId="52C3DC31" w14:textId="2FBF548F" w:rsidR="00C1463C" w:rsidRDefault="00C1463C" w:rsidP="00E00353">
      <w:pPr>
        <w:rPr>
          <w:rFonts w:ascii="Times New Roman" w:eastAsiaTheme="minorEastAsia" w:hAnsi="Times New Roman" w:cs="Times New Roman"/>
        </w:rPr>
      </w:pPr>
    </w:p>
    <w:p w14:paraId="3F7DACC5" w14:textId="77777777" w:rsidR="00483B8E" w:rsidRDefault="00483B8E" w:rsidP="00E00353">
      <w:pPr>
        <w:rPr>
          <w:rFonts w:ascii="Times New Roman" w:eastAsiaTheme="minorEastAsia" w:hAnsi="Times New Roman" w:cs="Times New Roman"/>
        </w:rPr>
      </w:pPr>
    </w:p>
    <w:p w14:paraId="363DB93E" w14:textId="77777777" w:rsidR="00483B8E" w:rsidRDefault="00483B8E" w:rsidP="00E00353">
      <w:pPr>
        <w:rPr>
          <w:rFonts w:ascii="Times New Roman" w:eastAsiaTheme="minorEastAsia" w:hAnsi="Times New Roman" w:cs="Times New Roman"/>
        </w:rPr>
      </w:pPr>
    </w:p>
    <w:p w14:paraId="69DF7E16" w14:textId="77777777" w:rsidR="00483B8E" w:rsidRPr="00251DDF" w:rsidRDefault="00483B8E" w:rsidP="00E00353">
      <w:pPr>
        <w:rPr>
          <w:rFonts w:ascii="Times New Roman" w:eastAsiaTheme="minorEastAsia" w:hAnsi="Times New Roman" w:cs="Times New Roman"/>
        </w:rPr>
      </w:pPr>
    </w:p>
    <w:p w14:paraId="70C8254C" w14:textId="2F4BE03E" w:rsidR="008576A2" w:rsidRPr="00483B8E" w:rsidRDefault="008D3564" w:rsidP="00483B8E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sPre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sPre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sPre>
      </m:oMath>
    </w:p>
    <w:p w14:paraId="1F69499D" w14:textId="43A223CC" w:rsidR="00A11F00" w:rsidRPr="00251DDF" w:rsidRDefault="00A11F0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51DDF">
        <w:rPr>
          <w:rFonts w:ascii="Times New Roman" w:eastAsiaTheme="minorEastAsia" w:hAnsi="Times New Roman" w:cs="Times New Roman"/>
          <w:sz w:val="24"/>
          <w:szCs w:val="24"/>
        </w:rPr>
        <w:t xml:space="preserve">The output matrix can be written as </w:t>
      </w:r>
    </w:p>
    <w:p w14:paraId="399EB2A0" w14:textId="22E8B215" w:rsidR="004E438D" w:rsidRDefault="008D3564" w:rsidP="00C5202B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m:oMath>
        <m:sPre>
          <m:sPre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sPre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C5202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5202B">
        <w:rPr>
          <w:rFonts w:ascii="Times New Roman" w:eastAsiaTheme="minorEastAsia" w:hAnsi="Times New Roman" w:cs="Times New Roman"/>
          <w:sz w:val="24"/>
          <w:szCs w:val="24"/>
        </w:rPr>
        <w:tab/>
      </w:r>
      <w:r w:rsidR="00C5202B">
        <w:rPr>
          <w:rFonts w:ascii="Times New Roman" w:eastAsiaTheme="minorEastAsia" w:hAnsi="Times New Roman" w:cs="Times New Roman"/>
          <w:sz w:val="24"/>
          <w:szCs w:val="24"/>
        </w:rPr>
        <w:tab/>
      </w:r>
      <w:r w:rsidR="00D268C6">
        <w:rPr>
          <w:rFonts w:ascii="Times New Roman" w:eastAsiaTheme="minorEastAsia" w:hAnsi="Times New Roman" w:cs="Times New Roman"/>
          <w:sz w:val="24"/>
          <w:szCs w:val="24"/>
        </w:rPr>
        <w:t>where</w:t>
      </w:r>
    </w:p>
    <w:p w14:paraId="1D87B43C" w14:textId="202CD09C" w:rsidR="008F7233" w:rsidRPr="00E765A6" w:rsidRDefault="008D356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+3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+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6648B908" w14:textId="318C3717" w:rsidR="000C29E4" w:rsidRPr="00E765A6" w:rsidRDefault="008D356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+3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+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34DFAFED" w14:textId="000F14CC" w:rsidR="007C6150" w:rsidRPr="00E765A6" w:rsidRDefault="008D356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+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+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32D773FF" w14:textId="32F3AE86" w:rsidR="00BB2AA8" w:rsidRPr="00E765A6" w:rsidRDefault="008D356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((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+3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+3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)-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</m:oMath>
      </m:oMathPara>
    </w:p>
    <w:p w14:paraId="02FD82A0" w14:textId="2BF8D0F4" w:rsidR="007C11FF" w:rsidRPr="00E765A6" w:rsidRDefault="008D356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+3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+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30A37B23" w14:textId="0A40EC71" w:rsidR="00130A89" w:rsidRPr="00E765A6" w:rsidRDefault="008D3564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+3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+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24AE9FFE" w14:textId="03E9C4D4" w:rsidR="00D74B41" w:rsidRPr="00E765A6" w:rsidRDefault="008D3564" w:rsidP="00D74B41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(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+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+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0ACD565A" w14:textId="5F626132" w:rsidR="00A041ED" w:rsidRPr="00E765A6" w:rsidRDefault="008D3564" w:rsidP="00A041ED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(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+3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+3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</m:oMath>
      </m:oMathPara>
    </w:p>
    <w:p w14:paraId="70CACA32" w14:textId="7F43877D" w:rsidR="002D0383" w:rsidRPr="00E765A6" w:rsidRDefault="008D3564" w:rsidP="00A041ED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+3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+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</m:oMath>
      </m:oMathPara>
    </w:p>
    <w:p w14:paraId="14FB9A65" w14:textId="02948BA0" w:rsidR="00E41DF7" w:rsidRPr="00E765A6" w:rsidRDefault="008D3564" w:rsidP="00A041ED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+3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+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</m:oMath>
      </m:oMathPara>
    </w:p>
    <w:p w14:paraId="424DAEB5" w14:textId="6B7F6BDE" w:rsidR="006E0CA8" w:rsidRPr="00E765A6" w:rsidRDefault="008D3564" w:rsidP="00A041ED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+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+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</m:oMath>
      </m:oMathPara>
    </w:p>
    <w:p w14:paraId="57D689BF" w14:textId="1DF1E244" w:rsidR="002A155F" w:rsidRPr="00E765A6" w:rsidRDefault="008D3564" w:rsidP="00A041ED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+3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+3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07ABD3FE" w14:textId="65F06294" w:rsidR="00854218" w:rsidRDefault="0085421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0FD0AF69" w14:textId="2A24C3F4" w:rsidR="006A27F6" w:rsidRPr="0044043B" w:rsidRDefault="006A27F6" w:rsidP="0044043B">
      <w:pPr>
        <w:pStyle w:val="Heading1"/>
      </w:pPr>
      <w:bookmarkStart w:id="8" w:name="_Toc91984136"/>
      <w:r w:rsidRPr="0044043B">
        <w:lastRenderedPageBreak/>
        <w:t xml:space="preserve">Step </w:t>
      </w:r>
      <w:r w:rsidR="00854218">
        <w:t>4</w:t>
      </w:r>
      <w:r w:rsidRPr="0044043B">
        <w:t xml:space="preserve"> - Inverse kinematic problem</w:t>
      </w:r>
      <w:r w:rsidR="00565546" w:rsidRPr="0044043B">
        <w:t xml:space="preserve"> solution</w:t>
      </w:r>
      <w:bookmarkEnd w:id="8"/>
    </w:p>
    <w:p w14:paraId="1FF88082" w14:textId="45FE8E7A" w:rsidR="00ED66FC" w:rsidRDefault="00ED66FC" w:rsidP="006A27F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iven the following parameters</w:t>
      </w:r>
      <w:r w:rsidR="00045DAB">
        <w:rPr>
          <w:rFonts w:ascii="Times New Roman" w:hAnsi="Times New Roman" w:cs="Times New Roman"/>
          <w:sz w:val="24"/>
          <w:szCs w:val="24"/>
          <w:lang w:val="en-GB"/>
        </w:rPr>
        <w:t xml:space="preserve"> solve the </w:t>
      </w:r>
      <w:r w:rsidR="00864882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864882" w:rsidRPr="00B37B0C">
        <w:rPr>
          <w:rFonts w:ascii="Times New Roman" w:hAnsi="Times New Roman" w:cs="Times New Roman"/>
          <w:sz w:val="24"/>
          <w:szCs w:val="24"/>
          <w:lang w:val="en-GB"/>
        </w:rPr>
        <w:t xml:space="preserve">nverse </w:t>
      </w:r>
      <w:r w:rsidR="00045DAB">
        <w:rPr>
          <w:rFonts w:ascii="Times New Roman" w:hAnsi="Times New Roman" w:cs="Times New Roman"/>
          <w:sz w:val="24"/>
          <w:szCs w:val="24"/>
          <w:lang w:val="en-GB"/>
        </w:rPr>
        <w:t>kinematic problem</w:t>
      </w:r>
    </w:p>
    <w:p w14:paraId="30A2908F" w14:textId="5D1E561E" w:rsidR="00C84ED6" w:rsidRDefault="008D3564" w:rsidP="006A27F6">
      <w:pPr>
        <w:rPr>
          <w:rFonts w:ascii="Times New Roman" w:hAnsi="Times New Roman" w:cs="Times New Roman"/>
          <w:sz w:val="24"/>
          <w:szCs w:val="24"/>
          <w:lang w:val="en-GB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sPre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917EC78" w14:textId="5CCDB6BB" w:rsidR="00565546" w:rsidRPr="00441532" w:rsidRDefault="00CE0BF5" w:rsidP="00744F8E">
      <w:pPr>
        <w:pStyle w:val="Heading2"/>
        <w:numPr>
          <w:ilvl w:val="0"/>
          <w:numId w:val="2"/>
        </w:numPr>
      </w:pPr>
      <w:bookmarkStart w:id="9" w:name="_Toc91984137"/>
      <w:r w:rsidRPr="00441532">
        <w:t>Sol</w:t>
      </w:r>
      <w:r w:rsidR="006E66AA">
        <w:t>ve</w:t>
      </w:r>
      <w:r w:rsidR="00441532" w:rsidRPr="0044153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="0041375E">
        <w:t xml:space="preserve"> </w:t>
      </w:r>
      <w:r w:rsidR="00400A61">
        <w:t>as a function of given parameters</w:t>
      </w:r>
      <w:bookmarkEnd w:id="9"/>
    </w:p>
    <w:p w14:paraId="53742D90" w14:textId="526713DB" w:rsidR="006F4CD6" w:rsidRPr="0091567E" w:rsidRDefault="008D3564" w:rsidP="006F4CD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sPre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sPre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</m:oMath>
      </m:oMathPara>
    </w:p>
    <w:p w14:paraId="7D39D658" w14:textId="77E8A7ED" w:rsidR="00581896" w:rsidRPr="0044043B" w:rsidRDefault="008D3564" w:rsidP="00581896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Pre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sub>
              </m:sSub>
            </m:e>
          </m:sPre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)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)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) 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 xml:space="preserve">)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 xml:space="preserve">)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)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14:paraId="78650C1C" w14:textId="313260F2" w:rsidR="00DA51B6" w:rsidRPr="0044043B" w:rsidRDefault="008D3564" w:rsidP="00DA51B6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Pre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</m:sPre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+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+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+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+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+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+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14:paraId="73B69FB4" w14:textId="1AA4CA40" w:rsidR="00AC5BCA" w:rsidRPr="00A34CF1" w:rsidRDefault="00947D4E" w:rsidP="00DA51B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ro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e>
            </m:sPre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sPre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</m:sub>
        </m:sSub>
      </m:oMath>
    </w:p>
    <w:p w14:paraId="31B60A73" w14:textId="3507F929" w:rsidR="003A069B" w:rsidRPr="00A34CF1" w:rsidRDefault="008D3564" w:rsidP="00DA51B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52B3C539" w14:textId="7F20CD1A" w:rsidR="00743DB5" w:rsidRDefault="00743DB5" w:rsidP="00DA51B6">
      <w:pPr>
        <w:rPr>
          <w:rFonts w:ascii="Times New Roman" w:eastAsiaTheme="minorEastAsia" w:hAnsi="Times New Roman" w:cs="Times New Roman"/>
          <w:sz w:val="24"/>
          <w:szCs w:val="24"/>
        </w:rPr>
      </w:pPr>
      <w:r w:rsidRPr="00A34CF1">
        <w:rPr>
          <w:rFonts w:ascii="Times New Roman" w:eastAsiaTheme="minorEastAsia" w:hAnsi="Times New Roman" w:cs="Times New Roman"/>
          <w:sz w:val="24"/>
          <w:szCs w:val="24"/>
        </w:rPr>
        <w:t>Thus solving for</w:t>
      </w:r>
      <w:r w:rsidR="00E2724A" w:rsidRPr="00A34CF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</w:p>
    <w:p w14:paraId="7E553A37" w14:textId="789F9E98" w:rsidR="005C43A0" w:rsidRPr="002A41D7" w:rsidRDefault="008D3564" w:rsidP="00DA51B6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arctan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</m:den>
              </m:f>
            </m:e>
          </m:d>
        </m:oMath>
      </m:oMathPara>
    </w:p>
    <w:p w14:paraId="21DA70D8" w14:textId="73AE0326" w:rsidR="00F51B9E" w:rsidRDefault="00F51B9E" w:rsidP="00F51B9E">
      <w:pPr>
        <w:pStyle w:val="Heading2"/>
        <w:numPr>
          <w:ilvl w:val="0"/>
          <w:numId w:val="2"/>
        </w:numPr>
      </w:pPr>
      <w:bookmarkStart w:id="10" w:name="_Toc91984138"/>
      <w:r w:rsidRPr="00441532">
        <w:t>Sol</w:t>
      </w:r>
      <w:r>
        <w:t>ve</w:t>
      </w:r>
      <w:r w:rsidRPr="0044153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400A61" w:rsidRPr="00400A61">
        <w:t xml:space="preserve"> </w:t>
      </w:r>
      <w:r w:rsidR="00400A61">
        <w:t xml:space="preserve">as a function </w:t>
      </w:r>
      <w:r w:rsidR="00444F14">
        <w:t>of</w:t>
      </w:r>
      <w:r w:rsidR="00400A61" w:rsidRPr="0044153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 w:rsidR="00400A61">
        <w:t xml:space="preserve"> </w:t>
      </w:r>
      <w:r w:rsidR="00444F14">
        <w:t>and</w:t>
      </w:r>
      <w:r w:rsidR="00400A61">
        <w:t xml:space="preserve"> given parameters</w:t>
      </w:r>
      <w:bookmarkEnd w:id="10"/>
    </w:p>
    <w:p w14:paraId="4F19F0F7" w14:textId="379C8711" w:rsidR="00947D4E" w:rsidRPr="00947D4E" w:rsidRDefault="008D3564" w:rsidP="00947D4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sPre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sPre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</m:oMath>
      </m:oMathPara>
    </w:p>
    <w:p w14:paraId="6622A5D7" w14:textId="0C8876B7" w:rsidR="00AA36E4" w:rsidRPr="004524AB" w:rsidRDefault="008D3564" w:rsidP="00784C1D">
      <w:pPr>
        <w:rPr>
          <w:rFonts w:ascii="Times New Roman" w:eastAsiaTheme="minorEastAsia" w:hAnsi="Times New Roman" w:cs="Times New Roman"/>
          <w:sz w:val="16"/>
          <w:szCs w:val="16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PrePr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sz w:val="16"/>
                  <w:szCs w:val="16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d</m:t>
                  </m:r>
                </m:sub>
              </m:sSub>
            </m:e>
          </m:sPre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6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3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3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3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)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 xml:space="preserve">)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</m:oMath>
      </m:oMathPara>
    </w:p>
    <w:p w14:paraId="6278CD24" w14:textId="3B724243" w:rsidR="00921004" w:rsidRPr="00E9236D" w:rsidRDefault="008D3564" w:rsidP="00921004">
      <w:pPr>
        <w:rPr>
          <w:rFonts w:ascii="Times New Roman" w:eastAsiaTheme="minorEastAsia" w:hAnsi="Times New Roman" w:cs="Times New Roman"/>
          <w:sz w:val="16"/>
          <w:szCs w:val="16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sPrePr>
            <m:sub>
              <m:r>
                <w:rPr>
                  <w:rFonts w:ascii="Cambria Math" w:hAnsi="Cambria Math" w:cs="Times New Roman"/>
                  <w:sz w:val="16"/>
                  <w:szCs w:val="16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sz w:val="16"/>
                  <w:szCs w:val="16"/>
                </w:rPr>
                <m:t>2</m:t>
              </m:r>
            </m:sup>
            <m:e>
              <m:r>
                <w:rPr>
                  <w:rFonts w:ascii="Cambria Math" w:hAnsi="Cambria Math" w:cs="Times New Roman"/>
                  <w:sz w:val="16"/>
                  <w:szCs w:val="16"/>
                </w:rPr>
                <m:t>T</m:t>
              </m:r>
            </m:e>
          </m:sPre>
          <m:r>
            <w:rPr>
              <w:rFonts w:ascii="Cambria Math" w:hAnsi="Cambria Math" w:cs="Times New Roman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</m:oMath>
      </m:oMathPara>
    </w:p>
    <w:p w14:paraId="6E1B6603" w14:textId="66ED0785" w:rsidR="00394DCD" w:rsidRPr="006A3E36" w:rsidRDefault="00BE0DA5" w:rsidP="00D41C30">
      <w:pPr>
        <w:rPr>
          <w:rFonts w:ascii="Times New Roman" w:eastAsiaTheme="minorEastAsia" w:hAnsi="Times New Roman" w:cs="Times New Roman"/>
          <w:sz w:val="24"/>
          <w:szCs w:val="24"/>
        </w:rPr>
      </w:pPr>
      <w:r w:rsidRPr="006A3E36">
        <w:rPr>
          <w:rFonts w:ascii="Times New Roman" w:eastAsiaTheme="minorEastAsia" w:hAnsi="Times New Roman" w:cs="Times New Roman"/>
          <w:sz w:val="24"/>
          <w:szCs w:val="24"/>
        </w:rPr>
        <w:t xml:space="preserve">From </w:t>
      </w:r>
      <m:oMath>
        <m:sPre>
          <m:sPre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4</m:t>
                </m:r>
              </m:sub>
            </m:sSub>
          </m:e>
        </m:sPre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Pre>
          <m:sPre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4</m:t>
                </m:r>
              </m:sub>
            </m:sSub>
          </m:e>
        </m:sPre>
      </m:oMath>
      <w:r w:rsidRPr="006A3E3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94DCD" w:rsidRPr="006A3E3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6A3E36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</w:p>
    <w:p w14:paraId="738B5B39" w14:textId="3BF4472C" w:rsidR="0016179B" w:rsidRPr="006A3E36" w:rsidRDefault="008D3564" w:rsidP="00D41C30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 xml:space="preserve"> -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6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</m:oMath>
      </m:oMathPara>
    </w:p>
    <w:p w14:paraId="2D8610D9" w14:textId="5CE80092" w:rsidR="00394DCD" w:rsidRPr="006A3E36" w:rsidRDefault="00394DCD" w:rsidP="00D41C30">
      <w:pPr>
        <w:rPr>
          <w:rFonts w:ascii="Times New Roman" w:eastAsiaTheme="minorEastAsia" w:hAnsi="Times New Roman" w:cs="Times New Roman"/>
          <w:sz w:val="24"/>
          <w:szCs w:val="24"/>
        </w:rPr>
      </w:pPr>
      <w:r w:rsidRPr="006A3E36">
        <w:rPr>
          <w:rFonts w:ascii="Times New Roman" w:eastAsiaTheme="minorEastAsia" w:hAnsi="Times New Roman" w:cs="Times New Roman"/>
          <w:sz w:val="24"/>
          <w:szCs w:val="24"/>
        </w:rPr>
        <w:t xml:space="preserve">From </w:t>
      </w:r>
      <m:oMath>
        <m:sPre>
          <m:sPre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4</m:t>
                </m:r>
              </m:sub>
            </m:sSub>
          </m:e>
        </m:sPre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Pre>
          <m:sPre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Pre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4</m:t>
                </m:r>
              </m:sub>
            </m:sSub>
          </m:e>
        </m:sPre>
      </m:oMath>
      <w:r w:rsidRPr="006A3E36">
        <w:rPr>
          <w:rFonts w:ascii="Times New Roman" w:eastAsiaTheme="minorEastAsia" w:hAnsi="Times New Roman" w:cs="Times New Roman"/>
          <w:sz w:val="24"/>
          <w:szCs w:val="24"/>
        </w:rPr>
        <w:t xml:space="preserve">,   </w:t>
      </w:r>
    </w:p>
    <w:p w14:paraId="776917AF" w14:textId="3E08599A" w:rsidR="00F82D90" w:rsidRPr="00342893" w:rsidRDefault="008D3564" w:rsidP="00D41C30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6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</w:rPr>
            <m:t>)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</m:oMath>
      </m:oMathPara>
    </w:p>
    <w:p w14:paraId="3D62CF39" w14:textId="77777777" w:rsidR="00435F45" w:rsidRDefault="00435F45" w:rsidP="00DF3BF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0AB5E35" w14:textId="320D2575" w:rsidR="00DF3BF6" w:rsidRPr="006215B5" w:rsidRDefault="00D56710" w:rsidP="00DF3BF6">
      <w:pPr>
        <w:rPr>
          <w:rFonts w:ascii="Times New Roman" w:eastAsiaTheme="minorEastAsia" w:hAnsi="Times New Roman" w:cs="Times New Roman"/>
          <w:sz w:val="24"/>
          <w:szCs w:val="24"/>
        </w:rPr>
      </w:pPr>
      <w:r w:rsidRPr="006215B5">
        <w:rPr>
          <w:rFonts w:ascii="Times New Roman" w:eastAsiaTheme="minorEastAsia" w:hAnsi="Times New Roman" w:cs="Times New Roman"/>
          <w:sz w:val="24"/>
          <w:szCs w:val="24"/>
        </w:rPr>
        <w:lastRenderedPageBreak/>
        <w:t>Now r</w:t>
      </w:r>
      <w:r w:rsidR="00714D50" w:rsidRPr="006215B5">
        <w:rPr>
          <w:rFonts w:ascii="Times New Roman" w:eastAsiaTheme="minorEastAsia" w:hAnsi="Times New Roman" w:cs="Times New Roman"/>
          <w:sz w:val="24"/>
          <w:szCs w:val="24"/>
        </w:rPr>
        <w:t>earranging the equation</w:t>
      </w:r>
    </w:p>
    <w:p w14:paraId="5EE9228E" w14:textId="00E399F1" w:rsidR="00DF3BF6" w:rsidRPr="006215B5" w:rsidRDefault="008D3564" w:rsidP="00DF3BF6">
      <w:pPr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+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-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3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</m:oMath>
      <w:r w:rsidR="000A6DD5" w:rsidRPr="006215B5">
        <w:rPr>
          <w:rFonts w:ascii="Times New Roman" w:eastAsiaTheme="minorEastAsia" w:hAnsi="Times New Roman" w:cs="Times New Roman"/>
          <w:b/>
        </w:rPr>
        <w:t>)</w:t>
      </w:r>
    </w:p>
    <w:p w14:paraId="2F8F9F9B" w14:textId="26AFC86F" w:rsidR="00EC3522" w:rsidRPr="006215B5" w:rsidRDefault="008D3564" w:rsidP="00DF3BF6">
      <w:pPr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24398BBC" w14:textId="45D1DA08" w:rsidR="008125D6" w:rsidRPr="006215B5" w:rsidRDefault="00F143CC" w:rsidP="00D41C30">
      <w:pPr>
        <w:rPr>
          <w:rFonts w:ascii="Times New Roman" w:eastAsiaTheme="minorEastAsia" w:hAnsi="Times New Roman" w:cs="Times New Roman"/>
          <w:sz w:val="24"/>
          <w:szCs w:val="24"/>
        </w:rPr>
      </w:pPr>
      <w:r w:rsidRPr="006215B5">
        <w:rPr>
          <w:rFonts w:ascii="Times New Roman" w:hAnsi="Times New Roman" w:cs="Times New Roman"/>
          <w:sz w:val="24"/>
          <w:szCs w:val="24"/>
        </w:rPr>
        <w:t>Introducing the following substitutions</w:t>
      </w:r>
    </w:p>
    <w:p w14:paraId="4E89C74D" w14:textId="5BD38927" w:rsidR="00D56710" w:rsidRPr="006215B5" w:rsidRDefault="00C71960" w:rsidP="00C71960">
      <w:pPr>
        <w:ind w:left="720" w:firstLine="720"/>
        <w:jc w:val="center"/>
        <w:rPr>
          <w:rFonts w:ascii="Times New Roman" w:eastAsiaTheme="minorEastAsia" w:hAnsi="Times New Roman" w:cs="Times New Roman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E</m:t>
          </m:r>
          <m:r>
            <m:rPr>
              <m:sty m:val="p"/>
            </m:rPr>
            <w:rPr>
              <w:rFonts w:ascii="Cambria Math" w:eastAsiaTheme="minorEastAsia" w:hAnsi="Times New Roman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</m:oMath>
      </m:oMathPara>
    </w:p>
    <w:p w14:paraId="70EF59E8" w14:textId="5EFE6DE1" w:rsidR="00C71960" w:rsidRPr="006215B5" w:rsidRDefault="00C71960" w:rsidP="00C71960">
      <w:pPr>
        <w:ind w:left="720" w:firstLine="720"/>
        <w:rPr>
          <w:rFonts w:ascii="Times New Roman" w:eastAsiaTheme="minorEastAsia" w:hAnsi="Times New Roman" w:cs="Times New Roman"/>
          <w:b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F</m:t>
          </m:r>
          <m:r>
            <m:rPr>
              <m:sty m:val="p"/>
            </m:rPr>
            <w:rPr>
              <w:rFonts w:ascii="Cambria Math" w:eastAsiaTheme="minorEastAsia" w:hAnsi="Times New Roman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</m:oMath>
      </m:oMathPara>
    </w:p>
    <w:p w14:paraId="6AACA098" w14:textId="6F693E02" w:rsidR="00C71960" w:rsidRPr="006215B5" w:rsidRDefault="00D73779" w:rsidP="00D41C30">
      <w:pPr>
        <w:rPr>
          <w:rFonts w:ascii="Times New Roman" w:hAnsi="Times New Roman" w:cs="Times New Roman"/>
          <w:sz w:val="24"/>
          <w:szCs w:val="24"/>
        </w:rPr>
      </w:pPr>
      <w:r w:rsidRPr="006215B5">
        <w:rPr>
          <w:rFonts w:ascii="Times New Roman" w:hAnsi="Times New Roman" w:cs="Times New Roman"/>
          <w:sz w:val="24"/>
          <w:szCs w:val="24"/>
        </w:rPr>
        <w:t>Substituting and squaring both sides t</w:t>
      </w:r>
      <w:r w:rsidR="00C71960" w:rsidRPr="006215B5">
        <w:rPr>
          <w:rFonts w:ascii="Times New Roman" w:hAnsi="Times New Roman" w:cs="Times New Roman"/>
          <w:sz w:val="24"/>
          <w:szCs w:val="24"/>
        </w:rPr>
        <w:t>he following standard system of equations is obtained:</w:t>
      </w:r>
    </w:p>
    <w:p w14:paraId="73B160A0" w14:textId="5DFF797D" w:rsidR="00D73779" w:rsidRPr="006215B5" w:rsidRDefault="008D3564" w:rsidP="0042126C">
      <w:pPr>
        <w:ind w:left="720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D73779" w:rsidRPr="006215B5">
        <w:rPr>
          <w:rFonts w:ascii="Times New Roman" w:eastAsiaTheme="minorEastAsia" w:hAnsi="Times New Roman" w:cs="Times New Roman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E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F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6DA6213E" w14:textId="59308D0C" w:rsidR="00FC06A7" w:rsidRPr="006215B5" w:rsidRDefault="008D3564" w:rsidP="00FC06A7">
      <w:pPr>
        <w:ind w:left="720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AC3654" w:rsidRPr="006215B5">
        <w:rPr>
          <w:rFonts w:ascii="Times New Roman" w:eastAsiaTheme="minorEastAsia" w:hAnsi="Times New Roman" w:cs="Times New Roman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E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F)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2E458937" w14:textId="6BED8DFC" w:rsidR="009D6FA8" w:rsidRPr="006215B5" w:rsidRDefault="00FC06A7" w:rsidP="00FC06A7">
      <w:pPr>
        <w:rPr>
          <w:rFonts w:ascii="Times New Roman" w:hAnsi="Times New Roman" w:cs="Times New Roman"/>
          <w:sz w:val="24"/>
          <w:szCs w:val="24"/>
        </w:rPr>
      </w:pPr>
      <w:r w:rsidRPr="006215B5">
        <w:rPr>
          <w:rFonts w:ascii="Times New Roman" w:hAnsi="Times New Roman" w:cs="Times New Roman"/>
          <w:sz w:val="24"/>
          <w:szCs w:val="24"/>
        </w:rPr>
        <w:t>Combin</w:t>
      </w:r>
      <w:r w:rsidR="009D6FA8" w:rsidRPr="006215B5">
        <w:rPr>
          <w:rFonts w:ascii="Times New Roman" w:hAnsi="Times New Roman" w:cs="Times New Roman"/>
          <w:sz w:val="24"/>
          <w:szCs w:val="24"/>
        </w:rPr>
        <w:t xml:space="preserve">ing the two equations </w:t>
      </w:r>
      <w:r w:rsidR="00953F6C" w:rsidRPr="006215B5">
        <w:rPr>
          <w:rFonts w:ascii="Times New Roman" w:hAnsi="Times New Roman" w:cs="Times New Roman"/>
          <w:sz w:val="24"/>
          <w:szCs w:val="24"/>
        </w:rPr>
        <w:t xml:space="preserve">after squaring </w:t>
      </w:r>
      <w:r w:rsidR="009D6FA8" w:rsidRPr="006215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830486" w14:textId="7A264CBD" w:rsidR="00FC06A7" w:rsidRPr="006215B5" w:rsidRDefault="009D6FA8" w:rsidP="00A85AE7">
      <w:pPr>
        <w:ind w:firstLine="720"/>
        <w:rPr>
          <w:sz w:val="24"/>
          <w:szCs w:val="24"/>
        </w:rPr>
      </w:pPr>
      <w:r w:rsidRPr="006215B5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w:bookmarkStart w:id="11" w:name="_Hlk91702063"/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w:bookmarkEnd w:id="11"/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</w:p>
    <w:p w14:paraId="02585B87" w14:textId="77777777" w:rsidR="00D03D55" w:rsidRPr="006215B5" w:rsidRDefault="00D03D55" w:rsidP="00D03D55">
      <w:pPr>
        <w:rPr>
          <w:rFonts w:ascii="Times New Roman" w:eastAsiaTheme="minorEastAsia" w:hAnsi="Times New Roman" w:cs="Times New Roman"/>
          <w:sz w:val="24"/>
          <w:szCs w:val="24"/>
        </w:rPr>
      </w:pPr>
      <w:r w:rsidRPr="006215B5">
        <w:rPr>
          <w:rFonts w:ascii="Times New Roman" w:hAnsi="Times New Roman" w:cs="Times New Roman"/>
          <w:sz w:val="24"/>
          <w:szCs w:val="24"/>
        </w:rPr>
        <w:t>Introducing the following substitutions</w:t>
      </w:r>
    </w:p>
    <w:p w14:paraId="40902055" w14:textId="08D861AB" w:rsidR="00021B66" w:rsidRPr="006215B5" w:rsidRDefault="00D03D55" w:rsidP="00021B66">
      <w:pPr>
        <w:ind w:left="720" w:firstLine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2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55D2592D" w14:textId="7A9DB0FF" w:rsidR="00A85AE7" w:rsidRPr="006215B5" w:rsidRDefault="0035742A" w:rsidP="00A85A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us it will be</w:t>
      </w:r>
    </w:p>
    <w:p w14:paraId="17007A23" w14:textId="519CF4B1" w:rsidR="0062482E" w:rsidRPr="006215B5" w:rsidRDefault="008D3564" w:rsidP="00A85AE7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G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</m:oMath>
      </m:oMathPara>
    </w:p>
    <w:p w14:paraId="580476B2" w14:textId="5CBF2A19" w:rsidR="009B759C" w:rsidRPr="006215B5" w:rsidRDefault="0022326D" w:rsidP="009B759C">
      <w:pPr>
        <w:rPr>
          <w:rFonts w:ascii="Times New Roman" w:eastAsiaTheme="minorEastAsia" w:hAnsi="Times New Roman" w:cs="Times New Roman"/>
          <w:sz w:val="24"/>
          <w:szCs w:val="24"/>
        </w:rPr>
      </w:pPr>
      <w:r w:rsidRPr="006215B5">
        <w:rPr>
          <w:rFonts w:ascii="Times New Roman" w:eastAsiaTheme="minorEastAsia" w:hAnsi="Times New Roman" w:cs="Times New Roman"/>
          <w:sz w:val="24"/>
          <w:szCs w:val="24"/>
        </w:rPr>
        <w:t xml:space="preserve">From this </w:t>
      </w:r>
      <w:r w:rsidR="009E7B08" w:rsidRPr="006215B5">
        <w:rPr>
          <w:rFonts w:ascii="Times New Roman" w:eastAsiaTheme="minorEastAsia" w:hAnsi="Times New Roman" w:cs="Times New Roman"/>
          <w:sz w:val="24"/>
          <w:szCs w:val="24"/>
        </w:rPr>
        <w:t>solving for</w:t>
      </w:r>
      <w:r w:rsidR="009E7B08" w:rsidRPr="006215B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bCs/>
                <w:iCs/>
                <w:sz w:val="24"/>
                <w:szCs w:val="24"/>
              </w:rPr>
              <w:sym w:font="Symbol" w:char="F071"/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</w:p>
    <w:p w14:paraId="6B8CAD3A" w14:textId="4BFC301B" w:rsidR="00B33CA3" w:rsidRPr="00B446FC" w:rsidRDefault="008D3564" w:rsidP="00B15F35">
      <w:pPr>
        <w:rPr>
          <w:rFonts w:ascii="Times New Roman" w:eastAsiaTheme="minorEastAsia" w:hAnsi="Times New Roman" w:cs="Times New Roman"/>
          <w:b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/>
                <w:i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20"/>
            <w:szCs w:val="20"/>
          </w:rPr>
          <m:t>=arctan⁡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G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)</m:t>
                    </m:r>
                  </m:e>
                </m:rad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-G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-G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)</m:t>
                                    </m:r>
                                  </m:e>
                                </m:rad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(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den>
            </m:f>
          </m:e>
        </m:d>
      </m:oMath>
      <w:r w:rsidR="007305E8" w:rsidRPr="00B446FC">
        <w:rPr>
          <w:rFonts w:ascii="Times New Roman" w:eastAsiaTheme="minorEastAsia" w:hAnsi="Times New Roman" w:cs="Times New Roman"/>
          <w:b/>
          <w:sz w:val="20"/>
          <w:szCs w:val="20"/>
        </w:rPr>
        <w:t>’ or</w:t>
      </w:r>
      <w:r w:rsidR="00B446FC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7305E8" w:rsidRPr="00B446FC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m:rPr>
            <m:sty m:val="b"/>
          </m:rPr>
          <w:rPr>
            <w:rFonts w:ascii="Cambria Math" w:hAnsi="Cambria Math"/>
            <w:sz w:val="20"/>
            <w:szCs w:val="20"/>
          </w:rPr>
          <m:t>=arctan⁡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G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)</m:t>
                    </m:r>
                  </m:e>
                </m:rad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G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(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</w:rPr>
                                          <m:t>-G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b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0"/>
                                                <w:szCs w:val="20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)</m:t>
                                    </m:r>
                                  </m:e>
                                </m:rad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(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  <w:szCs w:val="20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den>
            </m:f>
          </m:e>
        </m:d>
      </m:oMath>
    </w:p>
    <w:p w14:paraId="0FBD3520" w14:textId="12B48FC2" w:rsidR="004F3C2F" w:rsidRPr="00441532" w:rsidRDefault="004F3C2F" w:rsidP="006C3B05">
      <w:pPr>
        <w:pStyle w:val="Heading2"/>
        <w:numPr>
          <w:ilvl w:val="0"/>
          <w:numId w:val="2"/>
        </w:numPr>
      </w:pPr>
      <w:bookmarkStart w:id="12" w:name="_Toc91984139"/>
      <w:r w:rsidRPr="00441532">
        <w:t>Sol</w:t>
      </w:r>
      <w:r>
        <w:t>ve</w:t>
      </w:r>
      <w:r w:rsidRPr="0044153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444F14" w:rsidRPr="00444F14">
        <w:t xml:space="preserve"> </w:t>
      </w:r>
      <w:r w:rsidR="00444F14">
        <w:t>as a function of</w:t>
      </w:r>
      <w:r w:rsidR="00444F14" w:rsidRPr="0044153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444F14">
        <w:t xml:space="preserve"> and given parameters</w:t>
      </w:r>
      <w:bookmarkEnd w:id="12"/>
    </w:p>
    <w:p w14:paraId="58D7B006" w14:textId="35025595" w:rsidR="00382518" w:rsidRPr="00BC12D5" w:rsidRDefault="00AE163F" w:rsidP="00382518">
      <w:pPr>
        <w:rPr>
          <w:rFonts w:ascii="Times New Roman" w:eastAsiaTheme="minorEastAsia" w:hAnsi="Times New Roman" w:cs="Times New Roman"/>
          <w:sz w:val="24"/>
          <w:szCs w:val="24"/>
        </w:rPr>
      </w:pPr>
      <w:r w:rsidRPr="00BC12D5">
        <w:rPr>
          <w:rFonts w:ascii="Times New Roman" w:eastAsiaTheme="minorEastAsia" w:hAnsi="Times New Roman" w:cs="Times New Roman"/>
          <w:bCs/>
          <w:sz w:val="24"/>
          <w:szCs w:val="24"/>
        </w:rPr>
        <w:t xml:space="preserve">Fro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e>
            </m:sPre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sPre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4</m:t>
            </m:r>
          </m:sub>
        </m:sSub>
      </m:oMath>
      <w:r w:rsidR="00204B3A" w:rsidRPr="00BC12D5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71263E4F" w14:textId="3DDC97B1" w:rsidR="00204B3A" w:rsidRPr="00F83BCD" w:rsidRDefault="008D3564" w:rsidP="00382518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-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2+3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-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2+3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-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0BFAFA13" w14:textId="680DCAEB" w:rsidR="00F83BCD" w:rsidRPr="00B57C05" w:rsidRDefault="00F83BCD" w:rsidP="00382518">
      <w:pPr>
        <w:rPr>
          <w:rFonts w:ascii="Times New Roman" w:eastAsiaTheme="minorEastAsia" w:hAnsi="Times New Roman" w:cs="Times New Roman"/>
          <w:sz w:val="24"/>
          <w:szCs w:val="24"/>
        </w:rPr>
      </w:pPr>
      <w:r w:rsidRPr="006215B5">
        <w:rPr>
          <w:rFonts w:ascii="Times New Roman" w:eastAsiaTheme="minorEastAsia" w:hAnsi="Times New Roman" w:cs="Times New Roman"/>
          <w:sz w:val="24"/>
          <w:szCs w:val="24"/>
        </w:rPr>
        <w:t>From this solving for</w:t>
      </w:r>
      <w:r w:rsidRPr="006215B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bCs/>
                    <w:iCs/>
                    <w:sz w:val="24"/>
                    <w:szCs w:val="24"/>
                  </w:rPr>
                  <w:sym w:font="Symbol" w:char="F071"/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</w:p>
    <w:p w14:paraId="1B495E84" w14:textId="755EFEAB" w:rsidR="001D4D54" w:rsidRPr="00447810" w:rsidRDefault="008D3564" w:rsidP="0022326D">
      <w:pPr>
        <w:rPr>
          <w:rFonts w:ascii="Times New Roman" w:eastAsiaTheme="minorEastAsia" w:hAnsi="Times New Roman" w:cs="Times New Roman"/>
          <w:b/>
          <w:sz w:val="17"/>
          <w:szCs w:val="17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iCs/>
                  <w:sz w:val="17"/>
                  <w:szCs w:val="17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7"/>
                  <w:szCs w:val="17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17"/>
                  <w:szCs w:val="17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17"/>
                  <w:szCs w:val="17"/>
                </w:rPr>
                <m:t>'</m:t>
              </m:r>
            </m:sup>
          </m:sSubSup>
          <m:r>
            <m:rPr>
              <m:sty m:val="b"/>
            </m:rPr>
            <w:rPr>
              <w:rFonts w:ascii="Cambria Math" w:eastAsiaTheme="minorEastAsia" w:hAnsi="Cambria Math" w:cs="Times New Roman"/>
              <w:sz w:val="17"/>
              <w:szCs w:val="17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sz w:val="17"/>
              <w:szCs w:val="17"/>
            </w:rPr>
            <m:t>=2arctan</m:t>
          </m:r>
          <m:d>
            <m:dPr>
              <m:ctrlPr>
                <w:rPr>
                  <w:rFonts w:ascii="Cambria Math" w:hAnsi="Cambria Math"/>
                  <w:b/>
                  <w:sz w:val="17"/>
                  <w:szCs w:val="17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17"/>
                      <w:szCs w:val="17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7"/>
                          <w:szCs w:val="17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7"/>
                      <w:szCs w:val="17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7"/>
                          <w:szCs w:val="17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7"/>
                          <w:szCs w:val="17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7"/>
                      <w:szCs w:val="17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7"/>
                          <w:szCs w:val="17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7"/>
                          <w:szCs w:val="17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7"/>
                      <w:szCs w:val="17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i/>
                          <w:sz w:val="17"/>
                          <w:szCs w:val="17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7"/>
                              <w:szCs w:val="17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3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7"/>
                              <w:szCs w:val="17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3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7"/>
                              <w:szCs w:val="17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4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7"/>
                              <w:szCs w:val="17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3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7"/>
                              <w:szCs w:val="17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3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7"/>
                              <w:szCs w:val="17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3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7"/>
                              <w:szCs w:val="17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4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7"/>
                              <w:szCs w:val="17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3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7"/>
                              <w:szCs w:val="17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7"/>
                              <w:szCs w:val="17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z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7"/>
                              <w:szCs w:val="17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6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7"/>
                              <w:szCs w:val="17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33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7"/>
                              <w:szCs w:val="17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7"/>
                              <w:szCs w:val="17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7"/>
                              <w:szCs w:val="17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7"/>
                              <w:szCs w:val="17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7"/>
                              <w:szCs w:val="17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33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7"/>
                              <w:szCs w:val="17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7"/>
                              <w:szCs w:val="17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17"/>
                              <w:szCs w:val="17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3</m:t>
                          </m:r>
                        </m:sub>
                      </m:sSub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7"/>
                          <w:szCs w:val="17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7"/>
                          <w:szCs w:val="17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3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7"/>
                      <w:szCs w:val="17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7"/>
                          <w:szCs w:val="17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z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7"/>
                      <w:szCs w:val="17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7"/>
                          <w:szCs w:val="17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7"/>
                          <w:szCs w:val="17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7"/>
                      <w:szCs w:val="17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7"/>
                          <w:szCs w:val="17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7"/>
                          <w:szCs w:val="17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7"/>
                          <w:szCs w:val="17"/>
                        </w:rPr>
                        <m:t>3</m:t>
                      </m:r>
                    </m:sub>
                  </m:sSub>
                </m:den>
              </m:f>
            </m:e>
          </m:d>
        </m:oMath>
      </m:oMathPara>
    </w:p>
    <w:p w14:paraId="604AE211" w14:textId="77777777" w:rsidR="006E7B81" w:rsidRDefault="00CF6399">
      <w:pPr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D23548">
        <w:rPr>
          <w:rFonts w:ascii="Times New Roman" w:eastAsiaTheme="minorEastAsia" w:hAnsi="Times New Roman" w:cs="Times New Roman"/>
          <w:b/>
          <w:sz w:val="24"/>
          <w:szCs w:val="24"/>
        </w:rPr>
        <w:t xml:space="preserve">Remember this is solution for </w:t>
      </w:r>
      <m:oMath>
        <m:sSup>
          <m:sSupPr>
            <m:ctrlPr>
              <w:rPr>
                <w:rFonts w:ascii="Cambria Math" w:hAnsi="Cambria Math" w:cs="Times New Roman"/>
                <w:b/>
                <w:iCs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b/>
                    <w:iCs/>
                    <w:sz w:val="24"/>
                    <w:szCs w:val="24"/>
                  </w:rPr>
                  <w:sym w:font="Symbol" w:char="F071"/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 w:rsidR="00632D73" w:rsidRPr="00D23548">
        <w:rPr>
          <w:rFonts w:ascii="Times New Roman" w:eastAsiaTheme="minorEastAsia" w:hAnsi="Times New Roman" w:cs="Times New Roman"/>
          <w:b/>
          <w:iCs/>
          <w:sz w:val="24"/>
          <w:szCs w:val="24"/>
        </w:rPr>
        <w:t xml:space="preserve"> to solve for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632D73" w:rsidRPr="00D23548">
        <w:rPr>
          <w:rFonts w:ascii="Times New Roman" w:eastAsiaTheme="minorEastAsia" w:hAnsi="Times New Roman" w:cs="Times New Roman"/>
          <w:b/>
          <w:sz w:val="24"/>
          <w:szCs w:val="24"/>
        </w:rPr>
        <w:t xml:space="preserve"> use the</w:t>
      </w:r>
      <w:r w:rsidR="00D23548" w:rsidRPr="00D23548">
        <w:rPr>
          <w:rFonts w:ascii="Times New Roman" w:eastAsiaTheme="minorEastAsia" w:hAnsi="Times New Roman" w:cs="Times New Roman"/>
          <w:b/>
          <w:sz w:val="24"/>
          <w:szCs w:val="24"/>
        </w:rPr>
        <w:t xml:space="preserve"> equation </w:t>
      </w:r>
      <w:r w:rsidR="00D23548" w:rsidRPr="00D2354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π/2</m:t>
          </m:r>
        </m:oMath>
      </m:oMathPara>
    </w:p>
    <w:p w14:paraId="744FE911" w14:textId="7B0F660A" w:rsidR="006C3B05" w:rsidRDefault="006C3B05" w:rsidP="00BC33B2">
      <w:pPr>
        <w:pStyle w:val="Heading2"/>
        <w:numPr>
          <w:ilvl w:val="0"/>
          <w:numId w:val="2"/>
        </w:numPr>
      </w:pPr>
      <w:bookmarkStart w:id="13" w:name="_Toc91984140"/>
      <w:r w:rsidRPr="00441532">
        <w:lastRenderedPageBreak/>
        <w:t>Sol</w:t>
      </w:r>
      <w:r>
        <w:t>ve</w:t>
      </w:r>
      <w:r w:rsidRPr="0044153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="00857AC4" w:rsidRPr="00857AC4">
        <w:t xml:space="preserve"> </w:t>
      </w:r>
      <w:r w:rsidR="00857AC4">
        <w:t>as a function of</w:t>
      </w:r>
      <w:r w:rsidR="00857AC4" w:rsidRPr="0044153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857AC4">
        <w:t xml:space="preserve"> and given parameters</w:t>
      </w:r>
      <w:bookmarkEnd w:id="13"/>
    </w:p>
    <w:p w14:paraId="7AC679ED" w14:textId="60480656" w:rsidR="00974C8C" w:rsidRPr="00974C8C" w:rsidRDefault="008D3564" w:rsidP="00974C8C"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sPre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Pre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sPre>
        </m:oMath>
      </m:oMathPara>
    </w:p>
    <w:p w14:paraId="16AC0B9B" w14:textId="1B61CEB3" w:rsidR="00BC2CD8" w:rsidRPr="00974C8C" w:rsidRDefault="008D3564" w:rsidP="0022326D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Pre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sub>
              </m:sSub>
            </m:e>
          </m:sPre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+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+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+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+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+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+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+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14:paraId="2F5D31CA" w14:textId="55E6830F" w:rsidR="00BC2CD8" w:rsidRPr="0008197C" w:rsidRDefault="008D3564" w:rsidP="00BC2CD8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Pre>
            <m:sPre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PrePr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</m:sPre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6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</m:oMath>
      </m:oMathPara>
    </w:p>
    <w:p w14:paraId="0348D8DF" w14:textId="644E4FA3" w:rsidR="00310B79" w:rsidRDefault="00900776" w:rsidP="00BC2CD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ro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e>
            </m:sPre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sPre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3</m:t>
            </m:r>
          </m:sub>
        </m:sSub>
      </m:oMath>
    </w:p>
    <w:p w14:paraId="4C6C0C39" w14:textId="3259EE0A" w:rsidR="00B07C6E" w:rsidRPr="00AB4C64" w:rsidRDefault="008D3564" w:rsidP="00BC2CD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+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+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+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1D9DBBB5" w14:textId="132749CE" w:rsidR="00AB4C64" w:rsidRPr="00A60FA1" w:rsidRDefault="00511A2F" w:rsidP="00BC2CD8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60FA1">
        <w:rPr>
          <w:rFonts w:ascii="Times New Roman" w:eastAsiaTheme="minorEastAsia" w:hAnsi="Times New Roman" w:cs="Times New Roman"/>
          <w:sz w:val="24"/>
          <w:szCs w:val="24"/>
        </w:rPr>
        <w:t xml:space="preserve">Thus 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</m:oMath>
      <w:r w:rsidRPr="00A60FA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will be</w:t>
      </w:r>
    </w:p>
    <w:p w14:paraId="7202F8FE" w14:textId="6CFBCB38" w:rsidR="00511A2F" w:rsidRPr="00F83BCD" w:rsidRDefault="008D3564" w:rsidP="00BC2CD8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arctan</m:t>
          </m:r>
          <m:d>
            <m:d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⁡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+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+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+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+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+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+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14:paraId="1ED30960" w14:textId="6554E1F8" w:rsidR="00BC33B2" w:rsidRPr="0041375E" w:rsidRDefault="00BC33B2" w:rsidP="00166AE4">
      <w:pPr>
        <w:pStyle w:val="Heading2"/>
        <w:numPr>
          <w:ilvl w:val="0"/>
          <w:numId w:val="2"/>
        </w:numPr>
      </w:pPr>
      <w:bookmarkStart w:id="14" w:name="_Toc91984141"/>
      <w:r w:rsidRPr="00441532">
        <w:t>Sol</w:t>
      </w:r>
      <w:r>
        <w:t>ve</w:t>
      </w:r>
      <w:r w:rsidRPr="0044153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b>
        </m:sSub>
      </m:oMath>
      <w:r w:rsidR="00857AC4" w:rsidRPr="00857AC4">
        <w:t xml:space="preserve"> </w:t>
      </w:r>
      <w:r w:rsidR="00857AC4">
        <w:t>as a function of</w:t>
      </w:r>
      <w:r w:rsidR="00857AC4" w:rsidRPr="0044153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5</m:t>
            </m:r>
          </m:sub>
        </m:sSub>
      </m:oMath>
      <w:r w:rsidR="00857AC4">
        <w:t xml:space="preserve"> and given parameters</w:t>
      </w:r>
      <w:bookmarkEnd w:id="14"/>
    </w:p>
    <w:p w14:paraId="270EB5D1" w14:textId="0C727A85" w:rsidR="00166AE4" w:rsidRPr="00A60FA1" w:rsidRDefault="00166AE4" w:rsidP="00166AE4">
      <w:pPr>
        <w:rPr>
          <w:rFonts w:ascii="Times New Roman" w:eastAsiaTheme="minorEastAsia" w:hAnsi="Times New Roman" w:cs="Times New Roman"/>
          <w:sz w:val="24"/>
          <w:szCs w:val="24"/>
        </w:rPr>
      </w:pPr>
      <w:r w:rsidRPr="00A60FA1">
        <w:rPr>
          <w:rFonts w:ascii="Times New Roman" w:eastAsiaTheme="minorEastAsia" w:hAnsi="Times New Roman" w:cs="Times New Roman"/>
          <w:sz w:val="24"/>
          <w:szCs w:val="24"/>
        </w:rPr>
        <w:t xml:space="preserve">Fro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e>
            </m:sPre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sPre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sub>
        </m:sSub>
      </m:oMath>
      <w:r w:rsidR="00E535B9" w:rsidRPr="00A60F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C5CCCB1" w14:textId="4E866794" w:rsidR="00A35527" w:rsidRPr="00A60FA1" w:rsidRDefault="008D3564" w:rsidP="0022326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3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2+3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1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2+3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21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2+3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7F331237" w14:textId="180C9FB9" w:rsidR="006516D7" w:rsidRPr="00A60FA1" w:rsidRDefault="006516D7" w:rsidP="006516D7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60FA1">
        <w:rPr>
          <w:rFonts w:ascii="Times New Roman" w:eastAsiaTheme="minorEastAsia" w:hAnsi="Times New Roman" w:cs="Times New Roman"/>
          <w:sz w:val="24"/>
          <w:szCs w:val="24"/>
        </w:rPr>
        <w:t xml:space="preserve">Thus 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</m:oMath>
      <w:r w:rsidRPr="00A60FA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will be</w:t>
      </w:r>
    </w:p>
    <w:p w14:paraId="3E48856A" w14:textId="79CE640C" w:rsidR="006516D7" w:rsidRPr="00F83BCD" w:rsidRDefault="008D3564" w:rsidP="0022326D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arctan</m:t>
          </m:r>
          <m:d>
            <m:d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⁡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 xml:space="preserve">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3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2+3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1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2+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2+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5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+3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+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+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den>
                  </m:f>
                </m:den>
              </m:f>
            </m:e>
          </m:d>
        </m:oMath>
      </m:oMathPara>
    </w:p>
    <w:p w14:paraId="681652E9" w14:textId="0C5066FF" w:rsidR="00FF2E14" w:rsidRPr="00A60FA1" w:rsidRDefault="00FF2E14" w:rsidP="0022326D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0</m:t>
        </m:r>
      </m:oMath>
    </w:p>
    <w:p w14:paraId="4B3CEC10" w14:textId="20AA947D" w:rsidR="00BC33B2" w:rsidRPr="0041375E" w:rsidRDefault="00BC33B2" w:rsidP="00954BAE">
      <w:pPr>
        <w:pStyle w:val="Heading2"/>
        <w:numPr>
          <w:ilvl w:val="0"/>
          <w:numId w:val="2"/>
        </w:numPr>
      </w:pPr>
      <w:bookmarkStart w:id="15" w:name="_Toc91984142"/>
      <w:r w:rsidRPr="00441532">
        <w:t>Sol</w:t>
      </w:r>
      <w:r>
        <w:t>ve</w:t>
      </w:r>
      <w:r w:rsidRPr="0044153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4</m:t>
            </m:r>
          </m:sub>
        </m:sSub>
      </m:oMath>
      <w:r w:rsidR="00807845">
        <w:t xml:space="preserve"> a function of</w:t>
      </w:r>
      <w:r w:rsidR="00807845" w:rsidRPr="0044153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 w:rsidR="00807845">
        <w:t xml:space="preserve"> and given parameters</w:t>
      </w:r>
      <w:bookmarkEnd w:id="15"/>
    </w:p>
    <w:p w14:paraId="26B1A507" w14:textId="35DF1BDE" w:rsidR="00954BAE" w:rsidRPr="00A60FA1" w:rsidRDefault="00954BAE" w:rsidP="00954BAE">
      <w:pPr>
        <w:rPr>
          <w:rFonts w:ascii="Times New Roman" w:eastAsiaTheme="minorEastAsia" w:hAnsi="Times New Roman" w:cs="Times New Roman"/>
          <w:sz w:val="24"/>
          <w:szCs w:val="24"/>
        </w:rPr>
      </w:pPr>
      <w:r w:rsidRPr="00A60FA1">
        <w:rPr>
          <w:rFonts w:ascii="Times New Roman" w:eastAsiaTheme="minorEastAsia" w:hAnsi="Times New Roman" w:cs="Times New Roman"/>
          <w:bCs/>
          <w:sz w:val="24"/>
          <w:szCs w:val="24"/>
        </w:rPr>
        <w:t xml:space="preserve">Fro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e>
            </m:sPre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Pre>
              <m:sPre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sPre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2</m:t>
            </m:r>
          </m:sub>
        </m:sSub>
      </m:oMath>
      <w:r w:rsidRPr="00A60FA1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64112B43" w14:textId="0CA06C35" w:rsidR="00000273" w:rsidRPr="00F83BCD" w:rsidRDefault="00401661" w:rsidP="00954BAE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-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14:paraId="55EB7934" w14:textId="61F6FB67" w:rsidR="00272A3B" w:rsidRPr="00F83BCD" w:rsidRDefault="00272A3B" w:rsidP="00272A3B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F83BCD">
        <w:rPr>
          <w:rFonts w:ascii="Times New Roman" w:eastAsiaTheme="minorEastAsia" w:hAnsi="Times New Roman" w:cs="Times New Roman"/>
          <w:bCs/>
          <w:sz w:val="24"/>
          <w:szCs w:val="24"/>
        </w:rPr>
        <w:t xml:space="preserve">Thus 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</m:oMath>
      <w:r w:rsidRPr="00F83BC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will be</w:t>
      </w:r>
    </w:p>
    <w:p w14:paraId="3FEE1ED5" w14:textId="6E80A352" w:rsidR="00272A3B" w:rsidRPr="00F83BCD" w:rsidRDefault="008D3564" w:rsidP="00272A3B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arctan</m:t>
          </m:r>
          <m:d>
            <m:d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2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1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Cambria Math"/>
                                          <w:sz w:val="24"/>
                                          <w:szCs w:val="24"/>
                                        </w:rPr>
                                        <m:t>1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405FAE95" w14:textId="77777777" w:rsidR="00974C8C" w:rsidRPr="00A60FA1" w:rsidRDefault="00974C8C" w:rsidP="00272A3B">
      <w:pPr>
        <w:rPr>
          <w:rFonts w:ascii="Times New Roman" w:eastAsiaTheme="minorEastAsia" w:hAnsi="Times New Roman" w:cs="Times New Roman"/>
          <w:bCs/>
          <w:sz w:val="24"/>
          <w:szCs w:val="24"/>
        </w:rPr>
      </w:pPr>
    </w:p>
    <w:p w14:paraId="28BCDA89" w14:textId="77777777" w:rsidR="0022326D" w:rsidRPr="00620A46" w:rsidRDefault="0022326D" w:rsidP="009B759C">
      <w:pPr>
        <w:rPr>
          <w:rFonts w:ascii="Times New Roman" w:eastAsiaTheme="minorEastAsia" w:hAnsi="Times New Roman" w:cs="Times New Roman"/>
          <w:sz w:val="13"/>
          <w:szCs w:val="13"/>
        </w:rPr>
      </w:pPr>
    </w:p>
    <w:p w14:paraId="3F2D21A3" w14:textId="510F2354" w:rsidR="00414478" w:rsidRDefault="001F5A6A" w:rsidP="006E488B">
      <w:pPr>
        <w:pStyle w:val="Heading1"/>
        <w:spacing w:after="240"/>
        <w:rPr>
          <w:rFonts w:eastAsiaTheme="minorEastAsia"/>
        </w:rPr>
      </w:pPr>
      <w:bookmarkStart w:id="16" w:name="_Toc91984143"/>
      <w:r>
        <w:rPr>
          <w:rFonts w:eastAsiaTheme="minorEastAsia"/>
        </w:rPr>
        <w:lastRenderedPageBreak/>
        <w:t>Conclusion</w:t>
      </w:r>
      <w:bookmarkEnd w:id="16"/>
    </w:p>
    <w:p w14:paraId="68262403" w14:textId="2E0EB575" w:rsidR="00132D45" w:rsidRPr="00B37B0C" w:rsidRDefault="00132D45" w:rsidP="00FD7C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n t</w:t>
      </w:r>
      <w:r w:rsidR="001F5A6A">
        <w:rPr>
          <w:rFonts w:ascii="Times New Roman" w:eastAsiaTheme="minorEastAsia" w:hAnsi="Times New Roman" w:cs="Times New Roman"/>
          <w:sz w:val="24"/>
          <w:szCs w:val="24"/>
        </w:rPr>
        <w:t>hi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7B81">
        <w:rPr>
          <w:rFonts w:ascii="Times New Roman" w:eastAsiaTheme="minorEastAsia" w:hAnsi="Times New Roman" w:cs="Times New Roman"/>
          <w:sz w:val="24"/>
          <w:szCs w:val="24"/>
        </w:rPr>
        <w:t>homewor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r w:rsidR="00732DF4">
        <w:rPr>
          <w:rFonts w:ascii="Times New Roman" w:hAnsi="Times New Roman" w:cs="Times New Roman"/>
          <w:sz w:val="24"/>
          <w:szCs w:val="24"/>
        </w:rPr>
        <w:t>derivation</w:t>
      </w:r>
      <w:r w:rsidR="00732DF4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Pr="00B37B0C">
        <w:rPr>
          <w:rFonts w:ascii="Times New Roman" w:hAnsi="Times New Roman" w:cs="Times New Roman"/>
          <w:sz w:val="24"/>
          <w:szCs w:val="24"/>
          <w:lang w:val="en-GB"/>
        </w:rPr>
        <w:t xml:space="preserve"> the kinematic model of the ABB IRb-7600 manipulator</w:t>
      </w:r>
      <w:r w:rsidR="00732DF4">
        <w:rPr>
          <w:rFonts w:ascii="Times New Roman" w:hAnsi="Times New Roman" w:cs="Times New Roman"/>
          <w:sz w:val="24"/>
          <w:szCs w:val="24"/>
          <w:lang w:val="en-GB"/>
        </w:rPr>
        <w:t xml:space="preserve"> is done</w:t>
      </w:r>
      <w:r w:rsidRPr="00B37B0C">
        <w:rPr>
          <w:rFonts w:ascii="Times New Roman" w:hAnsi="Times New Roman" w:cs="Times New Roman"/>
          <w:sz w:val="24"/>
          <w:szCs w:val="24"/>
          <w:lang w:val="en-GB"/>
        </w:rPr>
        <w:t>, i.e. solv</w:t>
      </w:r>
      <w:r w:rsidR="00732DF4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B37B0C">
        <w:rPr>
          <w:rFonts w:ascii="Times New Roman" w:hAnsi="Times New Roman" w:cs="Times New Roman"/>
          <w:sz w:val="24"/>
          <w:szCs w:val="24"/>
          <w:lang w:val="en-GB"/>
        </w:rPr>
        <w:t xml:space="preserve"> the direct and inverse kinematic problem for that manipulator.</w:t>
      </w:r>
      <w:r w:rsidR="00732DF4">
        <w:rPr>
          <w:rFonts w:ascii="Times New Roman" w:hAnsi="Times New Roman" w:cs="Times New Roman"/>
          <w:sz w:val="24"/>
          <w:szCs w:val="24"/>
          <w:lang w:val="en-GB"/>
        </w:rPr>
        <w:t xml:space="preserve"> During the </w:t>
      </w:r>
      <w:r w:rsidR="00C5325C">
        <w:rPr>
          <w:rFonts w:ascii="Times New Roman" w:hAnsi="Times New Roman" w:cs="Times New Roman"/>
          <w:sz w:val="24"/>
          <w:szCs w:val="24"/>
          <w:lang w:val="en-GB"/>
        </w:rPr>
        <w:t xml:space="preserve">derivation of the equations </w:t>
      </w:r>
      <w:r w:rsidR="002504D9">
        <w:rPr>
          <w:rFonts w:ascii="Times New Roman" w:hAnsi="Times New Roman" w:cs="Times New Roman"/>
          <w:sz w:val="24"/>
          <w:szCs w:val="24"/>
          <w:lang w:val="en-GB"/>
        </w:rPr>
        <w:t>MATLAB</w:t>
      </w:r>
      <w:r w:rsidR="00C5325C">
        <w:rPr>
          <w:rFonts w:ascii="Times New Roman" w:hAnsi="Times New Roman" w:cs="Times New Roman"/>
          <w:sz w:val="24"/>
          <w:szCs w:val="24"/>
          <w:lang w:val="en-GB"/>
        </w:rPr>
        <w:t xml:space="preserve"> 2021</w:t>
      </w:r>
      <w:r w:rsidR="002F0029">
        <w:rPr>
          <w:rFonts w:ascii="Times New Roman" w:hAnsi="Times New Roman" w:cs="Times New Roman"/>
          <w:sz w:val="24"/>
          <w:szCs w:val="24"/>
          <w:lang w:val="en-GB"/>
        </w:rPr>
        <w:t xml:space="preserve">b has been used to </w:t>
      </w:r>
      <w:r w:rsidR="00F472F9">
        <w:rPr>
          <w:rFonts w:ascii="Times New Roman" w:hAnsi="Times New Roman" w:cs="Times New Roman"/>
          <w:sz w:val="24"/>
          <w:szCs w:val="24"/>
          <w:lang w:val="en-GB"/>
        </w:rPr>
        <w:t xml:space="preserve">solve the </w:t>
      </w:r>
      <w:r w:rsidR="007F488A">
        <w:rPr>
          <w:rFonts w:ascii="Times New Roman" w:hAnsi="Times New Roman" w:cs="Times New Roman"/>
          <w:sz w:val="24"/>
          <w:szCs w:val="24"/>
          <w:lang w:val="en-GB"/>
        </w:rPr>
        <w:t>matrix</w:t>
      </w:r>
      <w:r w:rsidR="00ED5032">
        <w:rPr>
          <w:rFonts w:ascii="Times New Roman" w:hAnsi="Times New Roman" w:cs="Times New Roman"/>
          <w:sz w:val="24"/>
          <w:szCs w:val="24"/>
          <w:lang w:val="en-GB"/>
        </w:rPr>
        <w:t xml:space="preserve"> problem</w:t>
      </w:r>
      <w:r w:rsidR="007308AA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ED5032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E488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C36B997" w14:textId="1A407DB4" w:rsidR="001F5A6A" w:rsidRPr="00132D45" w:rsidRDefault="001F5A6A" w:rsidP="00784C1D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0B89EFF5" w14:textId="77777777" w:rsidR="00B6627C" w:rsidRDefault="00B6627C" w:rsidP="00784C1D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DDFA9E8" w14:textId="77777777" w:rsidR="00784C1D" w:rsidRPr="00784C1D" w:rsidRDefault="00784C1D" w:rsidP="00784C1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F5A9B2D" w14:textId="77777777" w:rsidR="008476FF" w:rsidRPr="001915FD" w:rsidRDefault="008476FF" w:rsidP="00DA51B6">
      <w:pPr>
        <w:rPr>
          <w:rFonts w:ascii="Times New Roman" w:eastAsiaTheme="minorEastAsia" w:hAnsi="Times New Roman" w:cs="Times New Roman"/>
          <w:sz w:val="16"/>
          <w:szCs w:val="16"/>
        </w:rPr>
      </w:pPr>
    </w:p>
    <w:p w14:paraId="43A3A7B1" w14:textId="77777777" w:rsidR="00DA51B6" w:rsidRPr="001915FD" w:rsidRDefault="00DA51B6" w:rsidP="00581896">
      <w:pPr>
        <w:rPr>
          <w:rFonts w:ascii="Times New Roman" w:eastAsiaTheme="minorEastAsia" w:hAnsi="Times New Roman" w:cs="Times New Roman"/>
          <w:sz w:val="16"/>
          <w:szCs w:val="16"/>
        </w:rPr>
      </w:pPr>
    </w:p>
    <w:p w14:paraId="54B0E007" w14:textId="77777777" w:rsidR="001915FD" w:rsidRPr="005171D9" w:rsidRDefault="001915FD" w:rsidP="00581896">
      <w:pPr>
        <w:rPr>
          <w:rFonts w:ascii="Times New Roman" w:eastAsiaTheme="minorEastAsia" w:hAnsi="Times New Roman" w:cs="Times New Roman"/>
          <w:sz w:val="16"/>
          <w:szCs w:val="16"/>
        </w:rPr>
      </w:pPr>
    </w:p>
    <w:p w14:paraId="6686EAD6" w14:textId="77777777" w:rsidR="005171D9" w:rsidRPr="00933185" w:rsidRDefault="005171D9" w:rsidP="00581896">
      <w:pPr>
        <w:rPr>
          <w:rFonts w:ascii="Times New Roman" w:hAnsi="Times New Roman" w:cs="Times New Roman"/>
          <w:sz w:val="16"/>
          <w:szCs w:val="16"/>
          <w:lang w:val="en-GB"/>
        </w:rPr>
      </w:pPr>
    </w:p>
    <w:p w14:paraId="6564DA82" w14:textId="510C6ABF" w:rsidR="0091567E" w:rsidRDefault="0091567E" w:rsidP="006F4CD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006799C" w14:textId="354045F8" w:rsidR="006F4CD6" w:rsidRPr="00933185" w:rsidRDefault="006F4CD6" w:rsidP="006A27F6">
      <w:pPr>
        <w:rPr>
          <w:rFonts w:ascii="Times New Roman" w:hAnsi="Times New Roman" w:cs="Times New Roman"/>
          <w:sz w:val="8"/>
          <w:szCs w:val="8"/>
          <w:lang w:val="en-GB"/>
        </w:rPr>
      </w:pPr>
    </w:p>
    <w:p w14:paraId="0459DBA2" w14:textId="77777777" w:rsidR="00240752" w:rsidRDefault="00240752" w:rsidP="006A27F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A67E5CF" w14:textId="77777777" w:rsidR="002D0383" w:rsidRPr="007C11FF" w:rsidRDefault="002D0383" w:rsidP="00A041ED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6E288CCE" w14:textId="77777777" w:rsidR="00D74B41" w:rsidRPr="007C6150" w:rsidRDefault="00D74B41">
      <w:pPr>
        <w:rPr>
          <w:rFonts w:ascii="Times New Roman" w:eastAsiaTheme="minorEastAsia" w:hAnsi="Times New Roman" w:cs="Times New Roman"/>
          <w:sz w:val="20"/>
          <w:szCs w:val="20"/>
        </w:rPr>
      </w:pPr>
    </w:p>
    <w:sectPr w:rsidR="00D74B41" w:rsidRPr="007C6150" w:rsidSect="00C44573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AD23A" w14:textId="77777777" w:rsidR="008D3564" w:rsidRDefault="008D3564" w:rsidP="00C44573">
      <w:pPr>
        <w:spacing w:after="0" w:line="240" w:lineRule="auto"/>
      </w:pPr>
      <w:r>
        <w:separator/>
      </w:r>
    </w:p>
  </w:endnote>
  <w:endnote w:type="continuationSeparator" w:id="0">
    <w:p w14:paraId="6C88F523" w14:textId="77777777" w:rsidR="008D3564" w:rsidRDefault="008D3564" w:rsidP="00C4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SY10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603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A67A2" w14:textId="551867FC" w:rsidR="002736F5" w:rsidRDefault="002736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762499" w14:textId="77777777" w:rsidR="00C44573" w:rsidRDefault="00C44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247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383AA" w14:textId="71279AEA" w:rsidR="00C44573" w:rsidRDefault="00C445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C1616E" w14:textId="77777777" w:rsidR="00C44573" w:rsidRDefault="00C44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41AB5" w14:textId="77777777" w:rsidR="008D3564" w:rsidRDefault="008D3564" w:rsidP="00C44573">
      <w:pPr>
        <w:spacing w:after="0" w:line="240" w:lineRule="auto"/>
      </w:pPr>
      <w:r>
        <w:separator/>
      </w:r>
    </w:p>
  </w:footnote>
  <w:footnote w:type="continuationSeparator" w:id="0">
    <w:p w14:paraId="7FB46EC3" w14:textId="77777777" w:rsidR="008D3564" w:rsidRDefault="008D3564" w:rsidP="00C445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0808"/>
    <w:multiLevelType w:val="hybridMultilevel"/>
    <w:tmpl w:val="ADD2F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25AF6"/>
    <w:multiLevelType w:val="hybridMultilevel"/>
    <w:tmpl w:val="6C72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53634"/>
    <w:multiLevelType w:val="hybridMultilevel"/>
    <w:tmpl w:val="6C72C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E68EC"/>
    <w:multiLevelType w:val="hybridMultilevel"/>
    <w:tmpl w:val="6C72C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C653A"/>
    <w:multiLevelType w:val="hybridMultilevel"/>
    <w:tmpl w:val="6C72C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718C5"/>
    <w:multiLevelType w:val="hybridMultilevel"/>
    <w:tmpl w:val="6C72C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D4EC4"/>
    <w:multiLevelType w:val="hybridMultilevel"/>
    <w:tmpl w:val="3D2AE0E6"/>
    <w:lvl w:ilvl="0" w:tplc="CA3A8D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A20D2"/>
    <w:multiLevelType w:val="hybridMultilevel"/>
    <w:tmpl w:val="6C72C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30F13"/>
    <w:multiLevelType w:val="hybridMultilevel"/>
    <w:tmpl w:val="5B6E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754E6"/>
    <w:multiLevelType w:val="hybridMultilevel"/>
    <w:tmpl w:val="509E1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FC"/>
    <w:rsid w:val="00000273"/>
    <w:rsid w:val="0000688B"/>
    <w:rsid w:val="000103AE"/>
    <w:rsid w:val="000127C6"/>
    <w:rsid w:val="00013D6F"/>
    <w:rsid w:val="000143C5"/>
    <w:rsid w:val="000147ED"/>
    <w:rsid w:val="00021B66"/>
    <w:rsid w:val="00023041"/>
    <w:rsid w:val="0003060A"/>
    <w:rsid w:val="000333D3"/>
    <w:rsid w:val="0003522F"/>
    <w:rsid w:val="00035D80"/>
    <w:rsid w:val="0004531C"/>
    <w:rsid w:val="00045DAB"/>
    <w:rsid w:val="00047C99"/>
    <w:rsid w:val="00053548"/>
    <w:rsid w:val="00060D9D"/>
    <w:rsid w:val="00065186"/>
    <w:rsid w:val="00070654"/>
    <w:rsid w:val="000717B0"/>
    <w:rsid w:val="00072007"/>
    <w:rsid w:val="00076057"/>
    <w:rsid w:val="00077FA7"/>
    <w:rsid w:val="0008197C"/>
    <w:rsid w:val="000869D0"/>
    <w:rsid w:val="00092A0F"/>
    <w:rsid w:val="00094DB7"/>
    <w:rsid w:val="000A6D4B"/>
    <w:rsid w:val="000A6DD5"/>
    <w:rsid w:val="000B09E2"/>
    <w:rsid w:val="000B5E58"/>
    <w:rsid w:val="000C23D5"/>
    <w:rsid w:val="000C29E4"/>
    <w:rsid w:val="000C7379"/>
    <w:rsid w:val="000D070F"/>
    <w:rsid w:val="000D0DB7"/>
    <w:rsid w:val="000D75AB"/>
    <w:rsid w:val="000D7944"/>
    <w:rsid w:val="000E5955"/>
    <w:rsid w:val="000F1738"/>
    <w:rsid w:val="000F7C13"/>
    <w:rsid w:val="0010288A"/>
    <w:rsid w:val="00102A3B"/>
    <w:rsid w:val="00103D20"/>
    <w:rsid w:val="0011036C"/>
    <w:rsid w:val="00114D10"/>
    <w:rsid w:val="00116153"/>
    <w:rsid w:val="00117613"/>
    <w:rsid w:val="00120223"/>
    <w:rsid w:val="0012027F"/>
    <w:rsid w:val="00123746"/>
    <w:rsid w:val="001249C9"/>
    <w:rsid w:val="00124ED2"/>
    <w:rsid w:val="00130A89"/>
    <w:rsid w:val="0013146A"/>
    <w:rsid w:val="0013193A"/>
    <w:rsid w:val="00132D45"/>
    <w:rsid w:val="001340D7"/>
    <w:rsid w:val="00134A48"/>
    <w:rsid w:val="0014103D"/>
    <w:rsid w:val="00151929"/>
    <w:rsid w:val="00151F3C"/>
    <w:rsid w:val="0015789C"/>
    <w:rsid w:val="00160081"/>
    <w:rsid w:val="0016179B"/>
    <w:rsid w:val="00163BB4"/>
    <w:rsid w:val="00165E52"/>
    <w:rsid w:val="00166AE4"/>
    <w:rsid w:val="00166E46"/>
    <w:rsid w:val="001915FD"/>
    <w:rsid w:val="00193CEB"/>
    <w:rsid w:val="001945B5"/>
    <w:rsid w:val="00196F0B"/>
    <w:rsid w:val="001A2656"/>
    <w:rsid w:val="001A288C"/>
    <w:rsid w:val="001A2B43"/>
    <w:rsid w:val="001B33E8"/>
    <w:rsid w:val="001C2458"/>
    <w:rsid w:val="001C37EB"/>
    <w:rsid w:val="001C461A"/>
    <w:rsid w:val="001C62CE"/>
    <w:rsid w:val="001D0F88"/>
    <w:rsid w:val="001D16EC"/>
    <w:rsid w:val="001D1C03"/>
    <w:rsid w:val="001D4D54"/>
    <w:rsid w:val="001D7968"/>
    <w:rsid w:val="001E34C3"/>
    <w:rsid w:val="001F2AE7"/>
    <w:rsid w:val="001F4BBE"/>
    <w:rsid w:val="001F5A6A"/>
    <w:rsid w:val="0020443F"/>
    <w:rsid w:val="00204B3A"/>
    <w:rsid w:val="002104B3"/>
    <w:rsid w:val="0021148F"/>
    <w:rsid w:val="00215393"/>
    <w:rsid w:val="002215F7"/>
    <w:rsid w:val="00222A28"/>
    <w:rsid w:val="0022326D"/>
    <w:rsid w:val="0022392A"/>
    <w:rsid w:val="002241D4"/>
    <w:rsid w:val="002373CD"/>
    <w:rsid w:val="00240752"/>
    <w:rsid w:val="00241117"/>
    <w:rsid w:val="00242C51"/>
    <w:rsid w:val="0024379C"/>
    <w:rsid w:val="002450A0"/>
    <w:rsid w:val="002504D9"/>
    <w:rsid w:val="00251DDF"/>
    <w:rsid w:val="0025450E"/>
    <w:rsid w:val="0025679C"/>
    <w:rsid w:val="0026623C"/>
    <w:rsid w:val="00271A0A"/>
    <w:rsid w:val="00272A3B"/>
    <w:rsid w:val="002736F5"/>
    <w:rsid w:val="002774D2"/>
    <w:rsid w:val="00291FB3"/>
    <w:rsid w:val="002955BA"/>
    <w:rsid w:val="002A155F"/>
    <w:rsid w:val="002A41D7"/>
    <w:rsid w:val="002A44AB"/>
    <w:rsid w:val="002B07F1"/>
    <w:rsid w:val="002B1CFE"/>
    <w:rsid w:val="002C1835"/>
    <w:rsid w:val="002C7863"/>
    <w:rsid w:val="002D0383"/>
    <w:rsid w:val="002D0439"/>
    <w:rsid w:val="002D08F1"/>
    <w:rsid w:val="002D26D4"/>
    <w:rsid w:val="002D4D59"/>
    <w:rsid w:val="002E6272"/>
    <w:rsid w:val="002F0029"/>
    <w:rsid w:val="002F3361"/>
    <w:rsid w:val="002F6548"/>
    <w:rsid w:val="002F7787"/>
    <w:rsid w:val="00310B79"/>
    <w:rsid w:val="00322C52"/>
    <w:rsid w:val="003257F0"/>
    <w:rsid w:val="003259D6"/>
    <w:rsid w:val="003274AC"/>
    <w:rsid w:val="003345F4"/>
    <w:rsid w:val="00342893"/>
    <w:rsid w:val="00345303"/>
    <w:rsid w:val="00350F45"/>
    <w:rsid w:val="00355A73"/>
    <w:rsid w:val="0035742A"/>
    <w:rsid w:val="00357D03"/>
    <w:rsid w:val="00361757"/>
    <w:rsid w:val="00361B0A"/>
    <w:rsid w:val="00371BDF"/>
    <w:rsid w:val="00372D53"/>
    <w:rsid w:val="00374F6C"/>
    <w:rsid w:val="0037793F"/>
    <w:rsid w:val="00382518"/>
    <w:rsid w:val="00391FB0"/>
    <w:rsid w:val="00393016"/>
    <w:rsid w:val="00394DCD"/>
    <w:rsid w:val="00395D43"/>
    <w:rsid w:val="003A069B"/>
    <w:rsid w:val="003A0D7B"/>
    <w:rsid w:val="003A1675"/>
    <w:rsid w:val="003A2315"/>
    <w:rsid w:val="003B2BAF"/>
    <w:rsid w:val="003C104C"/>
    <w:rsid w:val="003C3DFC"/>
    <w:rsid w:val="003C44C1"/>
    <w:rsid w:val="003C5CD1"/>
    <w:rsid w:val="003C6228"/>
    <w:rsid w:val="003D6852"/>
    <w:rsid w:val="003E2E39"/>
    <w:rsid w:val="003F414F"/>
    <w:rsid w:val="003F471F"/>
    <w:rsid w:val="003F7208"/>
    <w:rsid w:val="00400A61"/>
    <w:rsid w:val="00400A91"/>
    <w:rsid w:val="00401661"/>
    <w:rsid w:val="00403C3C"/>
    <w:rsid w:val="00406A41"/>
    <w:rsid w:val="00407B08"/>
    <w:rsid w:val="004136D6"/>
    <w:rsid w:val="00413715"/>
    <w:rsid w:val="0041375E"/>
    <w:rsid w:val="00413B01"/>
    <w:rsid w:val="00414478"/>
    <w:rsid w:val="004154A9"/>
    <w:rsid w:val="0042126C"/>
    <w:rsid w:val="00423BF1"/>
    <w:rsid w:val="00425474"/>
    <w:rsid w:val="00425BDC"/>
    <w:rsid w:val="0042733F"/>
    <w:rsid w:val="004279BB"/>
    <w:rsid w:val="00430F91"/>
    <w:rsid w:val="004315D8"/>
    <w:rsid w:val="00433423"/>
    <w:rsid w:val="0043421E"/>
    <w:rsid w:val="00435F45"/>
    <w:rsid w:val="00436F1F"/>
    <w:rsid w:val="0044043B"/>
    <w:rsid w:val="00441532"/>
    <w:rsid w:val="004427D0"/>
    <w:rsid w:val="00443194"/>
    <w:rsid w:val="00444F14"/>
    <w:rsid w:val="00447810"/>
    <w:rsid w:val="00447BE5"/>
    <w:rsid w:val="00450FBE"/>
    <w:rsid w:val="004524AB"/>
    <w:rsid w:val="00452B55"/>
    <w:rsid w:val="004601AF"/>
    <w:rsid w:val="004630DC"/>
    <w:rsid w:val="0046466B"/>
    <w:rsid w:val="004708F3"/>
    <w:rsid w:val="0047403A"/>
    <w:rsid w:val="0047569F"/>
    <w:rsid w:val="00477DEF"/>
    <w:rsid w:val="004835E8"/>
    <w:rsid w:val="00483B8E"/>
    <w:rsid w:val="00484FC6"/>
    <w:rsid w:val="00485642"/>
    <w:rsid w:val="00486AB5"/>
    <w:rsid w:val="00492A72"/>
    <w:rsid w:val="00493505"/>
    <w:rsid w:val="004A1BA7"/>
    <w:rsid w:val="004A20F1"/>
    <w:rsid w:val="004B1345"/>
    <w:rsid w:val="004B1DC7"/>
    <w:rsid w:val="004B204A"/>
    <w:rsid w:val="004B7C7C"/>
    <w:rsid w:val="004C0A97"/>
    <w:rsid w:val="004C2377"/>
    <w:rsid w:val="004C62AE"/>
    <w:rsid w:val="004D5B06"/>
    <w:rsid w:val="004D7EDB"/>
    <w:rsid w:val="004E438D"/>
    <w:rsid w:val="004E448A"/>
    <w:rsid w:val="004E770F"/>
    <w:rsid w:val="004F3C2F"/>
    <w:rsid w:val="00501CE9"/>
    <w:rsid w:val="0050652A"/>
    <w:rsid w:val="00507AD0"/>
    <w:rsid w:val="00511A2F"/>
    <w:rsid w:val="00516864"/>
    <w:rsid w:val="005171D9"/>
    <w:rsid w:val="005204A7"/>
    <w:rsid w:val="0052571F"/>
    <w:rsid w:val="0052603E"/>
    <w:rsid w:val="00532894"/>
    <w:rsid w:val="00535D96"/>
    <w:rsid w:val="00536AB9"/>
    <w:rsid w:val="005373FE"/>
    <w:rsid w:val="00540C7D"/>
    <w:rsid w:val="00542DCB"/>
    <w:rsid w:val="005440C8"/>
    <w:rsid w:val="0054671C"/>
    <w:rsid w:val="00552B63"/>
    <w:rsid w:val="00553605"/>
    <w:rsid w:val="00554AAC"/>
    <w:rsid w:val="00565546"/>
    <w:rsid w:val="0058019F"/>
    <w:rsid w:val="00580F05"/>
    <w:rsid w:val="00581896"/>
    <w:rsid w:val="00585FDC"/>
    <w:rsid w:val="00591421"/>
    <w:rsid w:val="00591702"/>
    <w:rsid w:val="005B51AD"/>
    <w:rsid w:val="005C31F7"/>
    <w:rsid w:val="005C43A0"/>
    <w:rsid w:val="005C5F76"/>
    <w:rsid w:val="005C75D8"/>
    <w:rsid w:val="005D05B7"/>
    <w:rsid w:val="005D2EDA"/>
    <w:rsid w:val="005E09E1"/>
    <w:rsid w:val="005E448E"/>
    <w:rsid w:val="005F32F2"/>
    <w:rsid w:val="005F785C"/>
    <w:rsid w:val="00603A95"/>
    <w:rsid w:val="00610CB6"/>
    <w:rsid w:val="00612331"/>
    <w:rsid w:val="00612781"/>
    <w:rsid w:val="00620A46"/>
    <w:rsid w:val="006215B5"/>
    <w:rsid w:val="0062482E"/>
    <w:rsid w:val="0063044A"/>
    <w:rsid w:val="0063057B"/>
    <w:rsid w:val="006309D1"/>
    <w:rsid w:val="006311E2"/>
    <w:rsid w:val="00632D73"/>
    <w:rsid w:val="006347F3"/>
    <w:rsid w:val="0063673A"/>
    <w:rsid w:val="00636BEB"/>
    <w:rsid w:val="00636FCE"/>
    <w:rsid w:val="006409E4"/>
    <w:rsid w:val="00640A5D"/>
    <w:rsid w:val="0064497F"/>
    <w:rsid w:val="00646777"/>
    <w:rsid w:val="006516D7"/>
    <w:rsid w:val="006518DF"/>
    <w:rsid w:val="00651CFD"/>
    <w:rsid w:val="00654F9A"/>
    <w:rsid w:val="006634C5"/>
    <w:rsid w:val="00675BA3"/>
    <w:rsid w:val="0068171F"/>
    <w:rsid w:val="00692907"/>
    <w:rsid w:val="00693D7A"/>
    <w:rsid w:val="006948A3"/>
    <w:rsid w:val="00695804"/>
    <w:rsid w:val="006960EC"/>
    <w:rsid w:val="006A27F6"/>
    <w:rsid w:val="006A3E36"/>
    <w:rsid w:val="006B2C23"/>
    <w:rsid w:val="006B2F5F"/>
    <w:rsid w:val="006B584D"/>
    <w:rsid w:val="006C0F7E"/>
    <w:rsid w:val="006C1FD2"/>
    <w:rsid w:val="006C32AA"/>
    <w:rsid w:val="006C3B05"/>
    <w:rsid w:val="006D7D7E"/>
    <w:rsid w:val="006E0CA8"/>
    <w:rsid w:val="006E28A0"/>
    <w:rsid w:val="006E3A53"/>
    <w:rsid w:val="006E3FF2"/>
    <w:rsid w:val="006E4062"/>
    <w:rsid w:val="006E488B"/>
    <w:rsid w:val="006E66AA"/>
    <w:rsid w:val="006E6E0F"/>
    <w:rsid w:val="006E7AFC"/>
    <w:rsid w:val="006E7B81"/>
    <w:rsid w:val="006F148B"/>
    <w:rsid w:val="006F2D84"/>
    <w:rsid w:val="006F4CD6"/>
    <w:rsid w:val="006F7272"/>
    <w:rsid w:val="00706074"/>
    <w:rsid w:val="00713FC5"/>
    <w:rsid w:val="00714D50"/>
    <w:rsid w:val="00720523"/>
    <w:rsid w:val="007305E8"/>
    <w:rsid w:val="007308AA"/>
    <w:rsid w:val="00732DF4"/>
    <w:rsid w:val="007344A7"/>
    <w:rsid w:val="007364A9"/>
    <w:rsid w:val="00743DB5"/>
    <w:rsid w:val="00744F8E"/>
    <w:rsid w:val="007513F8"/>
    <w:rsid w:val="00753886"/>
    <w:rsid w:val="007659E4"/>
    <w:rsid w:val="00772DCF"/>
    <w:rsid w:val="00784C1D"/>
    <w:rsid w:val="00795ACC"/>
    <w:rsid w:val="007C11FF"/>
    <w:rsid w:val="007C4C58"/>
    <w:rsid w:val="007C5050"/>
    <w:rsid w:val="007C6150"/>
    <w:rsid w:val="007C7B65"/>
    <w:rsid w:val="007D38DD"/>
    <w:rsid w:val="007D4F55"/>
    <w:rsid w:val="007E4398"/>
    <w:rsid w:val="007F2D28"/>
    <w:rsid w:val="007F408E"/>
    <w:rsid w:val="007F427C"/>
    <w:rsid w:val="007F42F3"/>
    <w:rsid w:val="007F488A"/>
    <w:rsid w:val="007F5513"/>
    <w:rsid w:val="0080435A"/>
    <w:rsid w:val="0080529E"/>
    <w:rsid w:val="00807845"/>
    <w:rsid w:val="008125D6"/>
    <w:rsid w:val="00825A76"/>
    <w:rsid w:val="00832A45"/>
    <w:rsid w:val="008345B3"/>
    <w:rsid w:val="00835C59"/>
    <w:rsid w:val="00844042"/>
    <w:rsid w:val="008456A0"/>
    <w:rsid w:val="00845739"/>
    <w:rsid w:val="008476FF"/>
    <w:rsid w:val="00853CC9"/>
    <w:rsid w:val="008541AB"/>
    <w:rsid w:val="00854218"/>
    <w:rsid w:val="008576A2"/>
    <w:rsid w:val="00857AC4"/>
    <w:rsid w:val="0086207E"/>
    <w:rsid w:val="00862151"/>
    <w:rsid w:val="00862235"/>
    <w:rsid w:val="00862381"/>
    <w:rsid w:val="00863BA5"/>
    <w:rsid w:val="00864882"/>
    <w:rsid w:val="008659A0"/>
    <w:rsid w:val="0086784A"/>
    <w:rsid w:val="00875368"/>
    <w:rsid w:val="008811FD"/>
    <w:rsid w:val="00881FF3"/>
    <w:rsid w:val="00883C5B"/>
    <w:rsid w:val="008865F6"/>
    <w:rsid w:val="0088676E"/>
    <w:rsid w:val="00887D54"/>
    <w:rsid w:val="0089018D"/>
    <w:rsid w:val="00891220"/>
    <w:rsid w:val="00894240"/>
    <w:rsid w:val="00894A2B"/>
    <w:rsid w:val="008A780C"/>
    <w:rsid w:val="008B1F0F"/>
    <w:rsid w:val="008B275E"/>
    <w:rsid w:val="008B296C"/>
    <w:rsid w:val="008B2C8C"/>
    <w:rsid w:val="008C4FFA"/>
    <w:rsid w:val="008D3564"/>
    <w:rsid w:val="008D4FE4"/>
    <w:rsid w:val="008D6FAE"/>
    <w:rsid w:val="008D74FE"/>
    <w:rsid w:val="008E1057"/>
    <w:rsid w:val="008E19EB"/>
    <w:rsid w:val="008E2133"/>
    <w:rsid w:val="008E3E9C"/>
    <w:rsid w:val="008E58EC"/>
    <w:rsid w:val="008E6DCF"/>
    <w:rsid w:val="008E6DDC"/>
    <w:rsid w:val="008F535E"/>
    <w:rsid w:val="008F599E"/>
    <w:rsid w:val="008F7233"/>
    <w:rsid w:val="00900776"/>
    <w:rsid w:val="00904CDF"/>
    <w:rsid w:val="00914255"/>
    <w:rsid w:val="00914A2B"/>
    <w:rsid w:val="0091567E"/>
    <w:rsid w:val="00915EF0"/>
    <w:rsid w:val="009171C7"/>
    <w:rsid w:val="00921004"/>
    <w:rsid w:val="00921A82"/>
    <w:rsid w:val="009231FB"/>
    <w:rsid w:val="009303AF"/>
    <w:rsid w:val="0093287E"/>
    <w:rsid w:val="00933185"/>
    <w:rsid w:val="00935953"/>
    <w:rsid w:val="00947D4E"/>
    <w:rsid w:val="009504B7"/>
    <w:rsid w:val="00953F6C"/>
    <w:rsid w:val="00954BAE"/>
    <w:rsid w:val="00965424"/>
    <w:rsid w:val="00967B49"/>
    <w:rsid w:val="00970023"/>
    <w:rsid w:val="00973FAB"/>
    <w:rsid w:val="00974C8C"/>
    <w:rsid w:val="00975DAB"/>
    <w:rsid w:val="009774BA"/>
    <w:rsid w:val="00980EE8"/>
    <w:rsid w:val="009969C3"/>
    <w:rsid w:val="009969D7"/>
    <w:rsid w:val="009A2E9A"/>
    <w:rsid w:val="009A56F6"/>
    <w:rsid w:val="009B759C"/>
    <w:rsid w:val="009C4367"/>
    <w:rsid w:val="009D2C31"/>
    <w:rsid w:val="009D3EDB"/>
    <w:rsid w:val="009D57F7"/>
    <w:rsid w:val="009D6FA8"/>
    <w:rsid w:val="009E0E4D"/>
    <w:rsid w:val="009E7B08"/>
    <w:rsid w:val="009F5C5C"/>
    <w:rsid w:val="00A03475"/>
    <w:rsid w:val="00A041ED"/>
    <w:rsid w:val="00A11F00"/>
    <w:rsid w:val="00A15A9F"/>
    <w:rsid w:val="00A16F42"/>
    <w:rsid w:val="00A17E43"/>
    <w:rsid w:val="00A20D08"/>
    <w:rsid w:val="00A27731"/>
    <w:rsid w:val="00A34CF1"/>
    <w:rsid w:val="00A35527"/>
    <w:rsid w:val="00A35D52"/>
    <w:rsid w:val="00A37083"/>
    <w:rsid w:val="00A37C62"/>
    <w:rsid w:val="00A4363D"/>
    <w:rsid w:val="00A46091"/>
    <w:rsid w:val="00A463D7"/>
    <w:rsid w:val="00A51ED6"/>
    <w:rsid w:val="00A52A79"/>
    <w:rsid w:val="00A60FA1"/>
    <w:rsid w:val="00A63932"/>
    <w:rsid w:val="00A64395"/>
    <w:rsid w:val="00A7569B"/>
    <w:rsid w:val="00A83BEE"/>
    <w:rsid w:val="00A85AE0"/>
    <w:rsid w:val="00A85AE7"/>
    <w:rsid w:val="00A911BC"/>
    <w:rsid w:val="00A92342"/>
    <w:rsid w:val="00A97305"/>
    <w:rsid w:val="00A977AB"/>
    <w:rsid w:val="00AA36E4"/>
    <w:rsid w:val="00AA45C1"/>
    <w:rsid w:val="00AA4900"/>
    <w:rsid w:val="00AB0644"/>
    <w:rsid w:val="00AB4834"/>
    <w:rsid w:val="00AB4C64"/>
    <w:rsid w:val="00AB6B6E"/>
    <w:rsid w:val="00AC3654"/>
    <w:rsid w:val="00AC5BCA"/>
    <w:rsid w:val="00AD42B9"/>
    <w:rsid w:val="00AE163F"/>
    <w:rsid w:val="00AE1C50"/>
    <w:rsid w:val="00AE1EB7"/>
    <w:rsid w:val="00AE3855"/>
    <w:rsid w:val="00AE6AF9"/>
    <w:rsid w:val="00AF52BE"/>
    <w:rsid w:val="00AF66B7"/>
    <w:rsid w:val="00AF7DA1"/>
    <w:rsid w:val="00B00ED0"/>
    <w:rsid w:val="00B02E4E"/>
    <w:rsid w:val="00B05513"/>
    <w:rsid w:val="00B07C6E"/>
    <w:rsid w:val="00B10D1F"/>
    <w:rsid w:val="00B1217E"/>
    <w:rsid w:val="00B14BF7"/>
    <w:rsid w:val="00B156C4"/>
    <w:rsid w:val="00B15F35"/>
    <w:rsid w:val="00B206DD"/>
    <w:rsid w:val="00B247B2"/>
    <w:rsid w:val="00B329B1"/>
    <w:rsid w:val="00B33BF7"/>
    <w:rsid w:val="00B33CA3"/>
    <w:rsid w:val="00B357E5"/>
    <w:rsid w:val="00B35E11"/>
    <w:rsid w:val="00B37B0C"/>
    <w:rsid w:val="00B42452"/>
    <w:rsid w:val="00B446FC"/>
    <w:rsid w:val="00B46DDD"/>
    <w:rsid w:val="00B51FE1"/>
    <w:rsid w:val="00B57C05"/>
    <w:rsid w:val="00B60A0D"/>
    <w:rsid w:val="00B614FC"/>
    <w:rsid w:val="00B6627C"/>
    <w:rsid w:val="00B72A9C"/>
    <w:rsid w:val="00B74D37"/>
    <w:rsid w:val="00B76833"/>
    <w:rsid w:val="00B77873"/>
    <w:rsid w:val="00B77E0B"/>
    <w:rsid w:val="00B80173"/>
    <w:rsid w:val="00B87E4B"/>
    <w:rsid w:val="00B90112"/>
    <w:rsid w:val="00BA3233"/>
    <w:rsid w:val="00BA3D82"/>
    <w:rsid w:val="00BA7DE8"/>
    <w:rsid w:val="00BB2AA8"/>
    <w:rsid w:val="00BB2B0E"/>
    <w:rsid w:val="00BB3398"/>
    <w:rsid w:val="00BC12D5"/>
    <w:rsid w:val="00BC2CD8"/>
    <w:rsid w:val="00BC33B2"/>
    <w:rsid w:val="00BC4DCC"/>
    <w:rsid w:val="00BD6F41"/>
    <w:rsid w:val="00BE0DA5"/>
    <w:rsid w:val="00BE2E07"/>
    <w:rsid w:val="00BE666E"/>
    <w:rsid w:val="00BE76D8"/>
    <w:rsid w:val="00BF5A01"/>
    <w:rsid w:val="00BF69AC"/>
    <w:rsid w:val="00C017A7"/>
    <w:rsid w:val="00C02B85"/>
    <w:rsid w:val="00C060EB"/>
    <w:rsid w:val="00C06CD5"/>
    <w:rsid w:val="00C12A0C"/>
    <w:rsid w:val="00C1463C"/>
    <w:rsid w:val="00C21768"/>
    <w:rsid w:val="00C219F5"/>
    <w:rsid w:val="00C24D83"/>
    <w:rsid w:val="00C32ADB"/>
    <w:rsid w:val="00C3369B"/>
    <w:rsid w:val="00C41702"/>
    <w:rsid w:val="00C4238D"/>
    <w:rsid w:val="00C44573"/>
    <w:rsid w:val="00C5128C"/>
    <w:rsid w:val="00C5202B"/>
    <w:rsid w:val="00C5325C"/>
    <w:rsid w:val="00C57E35"/>
    <w:rsid w:val="00C66EEA"/>
    <w:rsid w:val="00C71960"/>
    <w:rsid w:val="00C74516"/>
    <w:rsid w:val="00C8169E"/>
    <w:rsid w:val="00C84ED6"/>
    <w:rsid w:val="00C8781D"/>
    <w:rsid w:val="00C91C89"/>
    <w:rsid w:val="00C93C9E"/>
    <w:rsid w:val="00C95C84"/>
    <w:rsid w:val="00C966A6"/>
    <w:rsid w:val="00CB2F4B"/>
    <w:rsid w:val="00CB37EE"/>
    <w:rsid w:val="00CC16BF"/>
    <w:rsid w:val="00CC7D20"/>
    <w:rsid w:val="00CD0908"/>
    <w:rsid w:val="00CD441B"/>
    <w:rsid w:val="00CD54BC"/>
    <w:rsid w:val="00CE0BF5"/>
    <w:rsid w:val="00CE1AB6"/>
    <w:rsid w:val="00CE2118"/>
    <w:rsid w:val="00CE349B"/>
    <w:rsid w:val="00CE4B29"/>
    <w:rsid w:val="00CF26F3"/>
    <w:rsid w:val="00CF2CBF"/>
    <w:rsid w:val="00CF6399"/>
    <w:rsid w:val="00D03D55"/>
    <w:rsid w:val="00D20017"/>
    <w:rsid w:val="00D23548"/>
    <w:rsid w:val="00D23D79"/>
    <w:rsid w:val="00D24BD4"/>
    <w:rsid w:val="00D268C6"/>
    <w:rsid w:val="00D27510"/>
    <w:rsid w:val="00D278FE"/>
    <w:rsid w:val="00D3098F"/>
    <w:rsid w:val="00D30C6D"/>
    <w:rsid w:val="00D3122A"/>
    <w:rsid w:val="00D34C6A"/>
    <w:rsid w:val="00D36097"/>
    <w:rsid w:val="00D36DE2"/>
    <w:rsid w:val="00D37924"/>
    <w:rsid w:val="00D40D59"/>
    <w:rsid w:val="00D41C30"/>
    <w:rsid w:val="00D47634"/>
    <w:rsid w:val="00D50B1D"/>
    <w:rsid w:val="00D5123E"/>
    <w:rsid w:val="00D561F5"/>
    <w:rsid w:val="00D56710"/>
    <w:rsid w:val="00D578D3"/>
    <w:rsid w:val="00D6223C"/>
    <w:rsid w:val="00D63AE1"/>
    <w:rsid w:val="00D63E69"/>
    <w:rsid w:val="00D6432F"/>
    <w:rsid w:val="00D72AB5"/>
    <w:rsid w:val="00D73457"/>
    <w:rsid w:val="00D73779"/>
    <w:rsid w:val="00D74020"/>
    <w:rsid w:val="00D741BE"/>
    <w:rsid w:val="00D742AF"/>
    <w:rsid w:val="00D74B41"/>
    <w:rsid w:val="00D76FB6"/>
    <w:rsid w:val="00D940A9"/>
    <w:rsid w:val="00D95226"/>
    <w:rsid w:val="00D9778A"/>
    <w:rsid w:val="00DA1144"/>
    <w:rsid w:val="00DA51B6"/>
    <w:rsid w:val="00DA6C9D"/>
    <w:rsid w:val="00DB18F5"/>
    <w:rsid w:val="00DB1FC7"/>
    <w:rsid w:val="00DB53BB"/>
    <w:rsid w:val="00DC02A4"/>
    <w:rsid w:val="00DC7BF3"/>
    <w:rsid w:val="00DD3A22"/>
    <w:rsid w:val="00DD40AE"/>
    <w:rsid w:val="00DD45C0"/>
    <w:rsid w:val="00DD6813"/>
    <w:rsid w:val="00DE7CAD"/>
    <w:rsid w:val="00DF2580"/>
    <w:rsid w:val="00DF392B"/>
    <w:rsid w:val="00DF3BF6"/>
    <w:rsid w:val="00DF6384"/>
    <w:rsid w:val="00DF75DE"/>
    <w:rsid w:val="00E00353"/>
    <w:rsid w:val="00E054EA"/>
    <w:rsid w:val="00E10E9C"/>
    <w:rsid w:val="00E1214E"/>
    <w:rsid w:val="00E12A85"/>
    <w:rsid w:val="00E22E46"/>
    <w:rsid w:val="00E2724A"/>
    <w:rsid w:val="00E405C2"/>
    <w:rsid w:val="00E40762"/>
    <w:rsid w:val="00E41DF7"/>
    <w:rsid w:val="00E43652"/>
    <w:rsid w:val="00E50A19"/>
    <w:rsid w:val="00E53271"/>
    <w:rsid w:val="00E535B9"/>
    <w:rsid w:val="00E55D53"/>
    <w:rsid w:val="00E6113D"/>
    <w:rsid w:val="00E71008"/>
    <w:rsid w:val="00E73751"/>
    <w:rsid w:val="00E73D10"/>
    <w:rsid w:val="00E765A6"/>
    <w:rsid w:val="00E87D51"/>
    <w:rsid w:val="00E91647"/>
    <w:rsid w:val="00E9236D"/>
    <w:rsid w:val="00E942E9"/>
    <w:rsid w:val="00E96D7E"/>
    <w:rsid w:val="00EC3522"/>
    <w:rsid w:val="00ED05D9"/>
    <w:rsid w:val="00ED3282"/>
    <w:rsid w:val="00ED3D8D"/>
    <w:rsid w:val="00ED432A"/>
    <w:rsid w:val="00ED5032"/>
    <w:rsid w:val="00ED66FC"/>
    <w:rsid w:val="00ED6C04"/>
    <w:rsid w:val="00EE29DC"/>
    <w:rsid w:val="00EE7E11"/>
    <w:rsid w:val="00EF0567"/>
    <w:rsid w:val="00EF4A55"/>
    <w:rsid w:val="00EF7B9A"/>
    <w:rsid w:val="00F00472"/>
    <w:rsid w:val="00F013B4"/>
    <w:rsid w:val="00F03738"/>
    <w:rsid w:val="00F03B92"/>
    <w:rsid w:val="00F040CA"/>
    <w:rsid w:val="00F06DA9"/>
    <w:rsid w:val="00F143CC"/>
    <w:rsid w:val="00F20472"/>
    <w:rsid w:val="00F22FFA"/>
    <w:rsid w:val="00F23A96"/>
    <w:rsid w:val="00F44672"/>
    <w:rsid w:val="00F472F9"/>
    <w:rsid w:val="00F51B9E"/>
    <w:rsid w:val="00F543D1"/>
    <w:rsid w:val="00F54B75"/>
    <w:rsid w:val="00F557A9"/>
    <w:rsid w:val="00F57FD7"/>
    <w:rsid w:val="00F60096"/>
    <w:rsid w:val="00F61FDB"/>
    <w:rsid w:val="00F67A83"/>
    <w:rsid w:val="00F709D3"/>
    <w:rsid w:val="00F722BA"/>
    <w:rsid w:val="00F73C1C"/>
    <w:rsid w:val="00F803D6"/>
    <w:rsid w:val="00F82D90"/>
    <w:rsid w:val="00F83BCD"/>
    <w:rsid w:val="00F84860"/>
    <w:rsid w:val="00F855F9"/>
    <w:rsid w:val="00F946CD"/>
    <w:rsid w:val="00FA17B7"/>
    <w:rsid w:val="00FA1B24"/>
    <w:rsid w:val="00FA37C8"/>
    <w:rsid w:val="00FA7DCD"/>
    <w:rsid w:val="00FB357C"/>
    <w:rsid w:val="00FB69E0"/>
    <w:rsid w:val="00FC06A7"/>
    <w:rsid w:val="00FD7C31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85460"/>
  <w15:docId w15:val="{8719EBE0-08A8-4262-90D3-F0D75E1C5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043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4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BF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3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DF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760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2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53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3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043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BF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D4D59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4D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4D5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4D5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94A2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4A2B"/>
    <w:rPr>
      <w:rFonts w:eastAsiaTheme="minorEastAsia"/>
    </w:rPr>
  </w:style>
  <w:style w:type="character" w:customStyle="1" w:styleId="fontstyle21">
    <w:name w:val="fontstyle21"/>
    <w:basedOn w:val="DefaultParagraphFont"/>
    <w:rsid w:val="00603A95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34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44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573"/>
  </w:style>
  <w:style w:type="paragraph" w:styleId="Footer">
    <w:name w:val="footer"/>
    <w:basedOn w:val="Normal"/>
    <w:link w:val="FooterChar"/>
    <w:uiPriority w:val="99"/>
    <w:unhideWhenUsed/>
    <w:rsid w:val="00C44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573"/>
  </w:style>
  <w:style w:type="paragraph" w:styleId="TableofFigures">
    <w:name w:val="table of figures"/>
    <w:basedOn w:val="Normal"/>
    <w:next w:val="Normal"/>
    <w:uiPriority w:val="99"/>
    <w:unhideWhenUsed/>
    <w:rsid w:val="00A83BE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473B-5A91-4B2D-989C-6A4DF67D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r Haji</dc:creator>
  <cp:keywords/>
  <dc:description/>
  <cp:lastModifiedBy>Munir Haji</cp:lastModifiedBy>
  <cp:revision>44</cp:revision>
  <cp:lastPrinted>2022-01-02T16:51:00Z</cp:lastPrinted>
  <dcterms:created xsi:type="dcterms:W3CDTF">2022-01-02T01:16:00Z</dcterms:created>
  <dcterms:modified xsi:type="dcterms:W3CDTF">2022-01-02T16:52:00Z</dcterms:modified>
</cp:coreProperties>
</file>